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FC" w:rsidRPr="00C02332" w:rsidRDefault="00B45DFC" w:rsidP="00C0233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ПРОЕКТ</w:t>
      </w:r>
    </w:p>
    <w:p w:rsidR="005E0287" w:rsidRPr="00C02332" w:rsidRDefault="005E0287" w:rsidP="00C0233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45DFC" w:rsidRPr="00C02332" w:rsidRDefault="00B45DFC" w:rsidP="00C023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45DFC" w:rsidRPr="00C02332" w:rsidRDefault="00B45DFC" w:rsidP="00C023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B45DFC" w:rsidRPr="00C02332" w:rsidRDefault="005E0287" w:rsidP="00C023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45DFC" w:rsidRPr="00C02332">
        <w:rPr>
          <w:rFonts w:ascii="Times New Roman" w:hAnsi="Times New Roman" w:cs="Times New Roman"/>
          <w:sz w:val="28"/>
          <w:szCs w:val="28"/>
        </w:rPr>
        <w:t>20</w:t>
      </w:r>
      <w:r w:rsidRPr="00C02332">
        <w:rPr>
          <w:rFonts w:ascii="Times New Roman" w:hAnsi="Times New Roman" w:cs="Times New Roman"/>
          <w:sz w:val="28"/>
          <w:szCs w:val="28"/>
        </w:rPr>
        <w:t>__</w:t>
      </w:r>
      <w:r w:rsidR="00B45DFC" w:rsidRPr="00C02332">
        <w:rPr>
          <w:rFonts w:ascii="Times New Roman" w:hAnsi="Times New Roman" w:cs="Times New Roman"/>
          <w:sz w:val="28"/>
          <w:szCs w:val="28"/>
        </w:rPr>
        <w:t xml:space="preserve"> року № </w:t>
      </w:r>
      <w:r w:rsidRPr="00C02332">
        <w:rPr>
          <w:rFonts w:ascii="Times New Roman" w:hAnsi="Times New Roman" w:cs="Times New Roman"/>
          <w:sz w:val="28"/>
          <w:szCs w:val="28"/>
        </w:rPr>
        <w:t>___</w:t>
      </w:r>
    </w:p>
    <w:p w:rsidR="00B45DFC" w:rsidRPr="00C02332" w:rsidRDefault="00B45DFC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DFC" w:rsidRPr="00C02332" w:rsidRDefault="00B45DFC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731A" w:rsidRPr="00C02332" w:rsidRDefault="00BC731A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731A" w:rsidRPr="00C02332" w:rsidRDefault="00BC731A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B7605" w:rsidRPr="00C02332" w:rsidRDefault="007B7605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</w:rPr>
        <w:t>Зміни</w:t>
      </w:r>
    </w:p>
    <w:p w:rsidR="00EC1A54" w:rsidRPr="00C02332" w:rsidRDefault="007B7605" w:rsidP="00C02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C1A54" w:rsidRPr="00C02332">
        <w:rPr>
          <w:rFonts w:ascii="Times New Roman" w:eastAsia="Times New Roman" w:hAnsi="Times New Roman" w:cs="Times New Roman"/>
          <w:b/>
          <w:bCs/>
          <w:sz w:val="28"/>
          <w:szCs w:val="28"/>
        </w:rPr>
        <w:t>деяких нормативно-правових актів з бухгалтерського обліку в державному секторі</w:t>
      </w:r>
    </w:p>
    <w:p w:rsidR="007B7605" w:rsidRPr="00C02332" w:rsidRDefault="007B7605" w:rsidP="00C02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AED" w:rsidRPr="00C02332" w:rsidRDefault="00FE6AED" w:rsidP="00C02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1A54" w:rsidRPr="00C02332" w:rsidRDefault="002B3B58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1</w:t>
      </w:r>
      <w:r w:rsidR="00EC1A54" w:rsidRPr="00C023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6D89" w:rsidRPr="00C02332">
        <w:rPr>
          <w:rFonts w:ascii="Times New Roman" w:hAnsi="Times New Roman" w:cs="Times New Roman"/>
          <w:bCs/>
          <w:sz w:val="28"/>
          <w:szCs w:val="28"/>
        </w:rPr>
        <w:t xml:space="preserve">У </w:t>
      </w:r>
      <w:hyperlink r:id="rId8" w:anchor="n14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Плані рахунків бухгалтерського обліку в державному секторі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>, затвердженому наказом Міністерства фінансів України від 31 грудня 2013 року № 1203, зареєстрованому в Міністерстві юстиції України 25 січня 2014 року за № 161/24938 (зі змінами):</w:t>
      </w:r>
    </w:p>
    <w:p w:rsidR="00933F2C" w:rsidRPr="00C02332" w:rsidRDefault="00933F2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1</w:t>
      </w:r>
      <w:r w:rsidR="002B3B58" w:rsidRPr="00C02332">
        <w:rPr>
          <w:rFonts w:ascii="Times New Roman" w:hAnsi="Times New Roman" w:cs="Times New Roman"/>
          <w:bCs/>
          <w:sz w:val="28"/>
          <w:szCs w:val="28"/>
        </w:rPr>
        <w:t>)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B58" w:rsidRPr="00C02332">
        <w:rPr>
          <w:rFonts w:ascii="Times New Roman" w:hAnsi="Times New Roman" w:cs="Times New Roman"/>
          <w:bCs/>
          <w:sz w:val="28"/>
          <w:szCs w:val="28"/>
        </w:rPr>
        <w:t>у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розділі 1 «Балансові рахунки»:</w:t>
      </w:r>
    </w:p>
    <w:p w:rsidR="006A470C" w:rsidRPr="00C02332" w:rsidRDefault="006A470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субрахунок 355 </w:t>
      </w:r>
      <w:r w:rsidR="00145CE2" w:rsidRPr="00C02332">
        <w:rPr>
          <w:rFonts w:ascii="Times New Roman" w:hAnsi="Times New Roman" w:cs="Times New Roman"/>
          <w:sz w:val="28"/>
          <w:szCs w:val="28"/>
        </w:rPr>
        <w:t>«</w:t>
      </w:r>
      <w:r w:rsidRPr="00C02332">
        <w:rPr>
          <w:rFonts w:ascii="Times New Roman" w:hAnsi="Times New Roman" w:cs="Times New Roman"/>
          <w:bCs/>
          <w:sz w:val="28"/>
          <w:szCs w:val="28"/>
        </w:rPr>
        <w:t>Інші рахунки розпорядників бюджетних коштів та рахунки інших клієнтів</w:t>
      </w:r>
      <w:r w:rsidR="00145CE2" w:rsidRPr="00C02332">
        <w:rPr>
          <w:rFonts w:ascii="Times New Roman" w:hAnsi="Times New Roman" w:cs="Times New Roman"/>
          <w:sz w:val="28"/>
          <w:szCs w:val="28"/>
        </w:rPr>
        <w:t>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рахунку 35 </w:t>
      </w:r>
      <w:r w:rsidR="00145CE2" w:rsidRPr="00C02332">
        <w:rPr>
          <w:rFonts w:ascii="Times New Roman" w:hAnsi="Times New Roman" w:cs="Times New Roman"/>
          <w:sz w:val="28"/>
          <w:szCs w:val="28"/>
        </w:rPr>
        <w:t>«</w:t>
      </w:r>
      <w:r w:rsidRPr="00C02332">
        <w:rPr>
          <w:rFonts w:ascii="Times New Roman" w:hAnsi="Times New Roman" w:cs="Times New Roman"/>
          <w:bCs/>
          <w:sz w:val="28"/>
          <w:szCs w:val="28"/>
        </w:rPr>
        <w:t>Інші рахунки розпорядників бюджетних коштів та рахунки інших клієнтів</w:t>
      </w:r>
      <w:r w:rsidR="00145CE2" w:rsidRPr="00C02332">
        <w:rPr>
          <w:rFonts w:ascii="Times New Roman" w:hAnsi="Times New Roman" w:cs="Times New Roman"/>
          <w:sz w:val="28"/>
          <w:szCs w:val="28"/>
        </w:rPr>
        <w:t>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класу 3 </w:t>
      </w:r>
      <w:r w:rsidR="00145CE2" w:rsidRPr="00C02332">
        <w:rPr>
          <w:rFonts w:ascii="Times New Roman" w:hAnsi="Times New Roman" w:cs="Times New Roman"/>
          <w:sz w:val="28"/>
          <w:szCs w:val="28"/>
        </w:rPr>
        <w:t>«</w:t>
      </w:r>
      <w:r w:rsidRPr="00C02332">
        <w:rPr>
          <w:rFonts w:ascii="Times New Roman" w:hAnsi="Times New Roman" w:cs="Times New Roman"/>
          <w:bCs/>
          <w:sz w:val="28"/>
          <w:szCs w:val="28"/>
        </w:rPr>
        <w:t>Кошти бюджетів та розпорядників бюджетних коштів</w:t>
      </w:r>
      <w:r w:rsidR="00145CE2" w:rsidRPr="00C02332">
        <w:rPr>
          <w:rFonts w:ascii="Times New Roman" w:hAnsi="Times New Roman" w:cs="Times New Roman"/>
          <w:sz w:val="28"/>
          <w:szCs w:val="28"/>
        </w:rPr>
        <w:t>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доповнити новим субрахунком 3559 </w:t>
      </w:r>
      <w:r w:rsidR="00145CE2" w:rsidRPr="00C02332">
        <w:rPr>
          <w:rFonts w:ascii="Times New Roman" w:hAnsi="Times New Roman" w:cs="Times New Roman"/>
          <w:sz w:val="28"/>
          <w:szCs w:val="28"/>
        </w:rPr>
        <w:t>«</w:t>
      </w:r>
      <w:r w:rsidRPr="00C02332">
        <w:rPr>
          <w:rFonts w:ascii="Times New Roman" w:hAnsi="Times New Roman" w:cs="Times New Roman"/>
          <w:bCs/>
          <w:sz w:val="28"/>
          <w:szCs w:val="28"/>
        </w:rPr>
        <w:t>Рахунки для зарахування коштів попередньої оплати</w:t>
      </w:r>
      <w:r w:rsidR="00145CE2" w:rsidRPr="00C02332">
        <w:rPr>
          <w:rFonts w:ascii="Times New Roman" w:hAnsi="Times New Roman" w:cs="Times New Roman"/>
          <w:sz w:val="28"/>
          <w:szCs w:val="28"/>
        </w:rPr>
        <w:t>»;</w:t>
      </w:r>
    </w:p>
    <w:p w:rsidR="00AC1463" w:rsidRPr="00C02332" w:rsidRDefault="000F7E9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</w:t>
      </w:r>
      <w:r w:rsidR="00C40B29" w:rsidRPr="00C02332">
        <w:rPr>
          <w:rFonts w:ascii="Times New Roman" w:hAnsi="Times New Roman" w:cs="Times New Roman"/>
          <w:bCs/>
          <w:sz w:val="28"/>
          <w:szCs w:val="28"/>
        </w:rPr>
        <w:t xml:space="preserve"> класі 6 «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C40B29" w:rsidRPr="00C02332">
        <w:rPr>
          <w:rFonts w:ascii="Times New Roman" w:hAnsi="Times New Roman" w:cs="Times New Roman"/>
          <w:bCs/>
          <w:sz w:val="28"/>
          <w:szCs w:val="28"/>
        </w:rPr>
        <w:t>язання»</w:t>
      </w:r>
      <w:r w:rsidR="00AC1463" w:rsidRPr="00C02332">
        <w:rPr>
          <w:rFonts w:ascii="Times New Roman" w:hAnsi="Times New Roman" w:cs="Times New Roman"/>
          <w:bCs/>
          <w:sz w:val="28"/>
          <w:szCs w:val="28"/>
        </w:rPr>
        <w:t>:</w:t>
      </w:r>
    </w:p>
    <w:p w:rsidR="00CF6854" w:rsidRPr="00C02332" w:rsidRDefault="00CF68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рахунку 60 «Довгостроков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C40B29" w:rsidRPr="00C02332" w:rsidRDefault="00C40B2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субрахунок 603 «Довгостроков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державного бюджету» доповнити субрахунками 6037 «Внутр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державного бюджету» та 6038 «Зовн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державного бюджету»;</w:t>
      </w:r>
    </w:p>
    <w:p w:rsidR="00C40B29" w:rsidRPr="00C02332" w:rsidRDefault="00C40B2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субрахунок 604 «Довгостроков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язання місцевих бюджетів» </w:t>
      </w:r>
      <w:r w:rsidR="00E714E6" w:rsidRPr="00C02332">
        <w:rPr>
          <w:rFonts w:ascii="Times New Roman" w:hAnsi="Times New Roman" w:cs="Times New Roman"/>
          <w:bCs/>
          <w:sz w:val="28"/>
          <w:szCs w:val="28"/>
        </w:rPr>
        <w:t>викласти у такій редакції:</w:t>
      </w:r>
    </w:p>
    <w:p w:rsidR="007A20A2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  <w:r w:rsidR="007A20A2" w:rsidRPr="00C02332">
        <w:rPr>
          <w:rFonts w:ascii="Times New Roman" w:hAnsi="Times New Roman" w:cs="Times New Roman"/>
          <w:b/>
          <w:bCs/>
          <w:sz w:val="28"/>
          <w:szCs w:val="28"/>
        </w:rPr>
        <w:t>604 Довгострокові зобов</w:t>
      </w:r>
      <w:r w:rsidR="00415BE9" w:rsidRPr="00C0233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7A20A2" w:rsidRPr="00C02332">
        <w:rPr>
          <w:rFonts w:ascii="Times New Roman" w:hAnsi="Times New Roman" w:cs="Times New Roman"/>
          <w:b/>
          <w:bCs/>
          <w:sz w:val="28"/>
          <w:szCs w:val="28"/>
        </w:rPr>
        <w:t>язання місцевих бюджетів</w:t>
      </w:r>
    </w:p>
    <w:p w:rsidR="00E714E6" w:rsidRPr="00C02332" w:rsidRDefault="007A20A2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6041 </w:t>
      </w:r>
      <w:r w:rsidR="00E714E6" w:rsidRPr="00C02332">
        <w:rPr>
          <w:rFonts w:ascii="Times New Roman" w:hAnsi="Times New Roman" w:cs="Times New Roman"/>
          <w:bCs/>
          <w:sz w:val="28"/>
          <w:szCs w:val="28"/>
        </w:rPr>
        <w:t>Внутр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E714E6" w:rsidRPr="00C02332">
        <w:rPr>
          <w:rFonts w:ascii="Times New Roman" w:hAnsi="Times New Roman" w:cs="Times New Roman"/>
          <w:bCs/>
          <w:sz w:val="28"/>
          <w:szCs w:val="28"/>
        </w:rPr>
        <w:t>язання за довгостроковими цінними паперами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2 Зовн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довгостроковими цінними паперами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3 Довгострокові внутрішні кредити, залучені до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4 Довгострокові зовнішні кредити, залучені до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5 Інші довгострокові внутр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6 Інші довгострокові зовн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7 Внутр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місцевих бюджетів</w:t>
      </w:r>
    </w:p>
    <w:p w:rsidR="00E714E6" w:rsidRPr="00C02332" w:rsidRDefault="00E714E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048 Зовн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середньостроковими цінними паперами місцевих бюджетів»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02B1" w:rsidRPr="00C02332" w:rsidRDefault="005F02B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lastRenderedPageBreak/>
        <w:t>у рахунку 61 «Поточна заборгованість за кредитами та позиками»:</w:t>
      </w:r>
    </w:p>
    <w:p w:rsidR="005F02B1" w:rsidRPr="00C02332" w:rsidRDefault="000B7222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назв</w:t>
      </w:r>
      <w:r w:rsidR="00CF15DA" w:rsidRPr="00C02332">
        <w:rPr>
          <w:rFonts w:ascii="Times New Roman" w:hAnsi="Times New Roman" w:cs="Times New Roman"/>
          <w:bCs/>
          <w:sz w:val="28"/>
          <w:szCs w:val="28"/>
        </w:rPr>
        <w:t>и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субрахунк</w:t>
      </w:r>
      <w:r w:rsidR="00CF15DA" w:rsidRPr="00C02332">
        <w:rPr>
          <w:rFonts w:ascii="Times New Roman" w:hAnsi="Times New Roman" w:cs="Times New Roman"/>
          <w:bCs/>
          <w:sz w:val="28"/>
          <w:szCs w:val="28"/>
        </w:rPr>
        <w:t>ів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65F" w:rsidRPr="00C02332">
        <w:rPr>
          <w:rFonts w:ascii="Times New Roman" w:hAnsi="Times New Roman" w:cs="Times New Roman"/>
          <w:bCs/>
          <w:sz w:val="28"/>
          <w:szCs w:val="28"/>
        </w:rPr>
        <w:t xml:space="preserve">6130 </w:t>
      </w:r>
      <w:r w:rsidR="00CF15DA" w:rsidRPr="00C02332">
        <w:rPr>
          <w:rFonts w:ascii="Times New Roman" w:hAnsi="Times New Roman" w:cs="Times New Roman"/>
          <w:bCs/>
          <w:sz w:val="28"/>
          <w:szCs w:val="28"/>
        </w:rPr>
        <w:t>та 6131 субрахунку 613 «Поточна заборгованість державного бюджету за довгостроковими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CF15DA" w:rsidRPr="00C02332">
        <w:rPr>
          <w:rFonts w:ascii="Times New Roman" w:hAnsi="Times New Roman" w:cs="Times New Roman"/>
          <w:bCs/>
          <w:sz w:val="28"/>
          <w:szCs w:val="28"/>
        </w:rPr>
        <w:t>язаннями за кредитами та позиками» викласти в такій редакції:</w:t>
      </w:r>
    </w:p>
    <w:p w:rsidR="00CF15DA" w:rsidRPr="00C02332" w:rsidRDefault="00CF15D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6130 Поточна заборгованість за внутрішніми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державного бюджету</w:t>
      </w:r>
    </w:p>
    <w:p w:rsidR="00CF15DA" w:rsidRPr="00C02332" w:rsidRDefault="00CF15D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6131 Поточна заборгованість за зовнішніми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державного бюджету»</w:t>
      </w:r>
      <w:r w:rsidR="00174AD8"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47747D" w:rsidRPr="00C02332" w:rsidRDefault="0004646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субрахунок</w:t>
      </w:r>
      <w:r w:rsidR="0076089C" w:rsidRPr="00C02332">
        <w:rPr>
          <w:rFonts w:ascii="Times New Roman" w:hAnsi="Times New Roman" w:cs="Times New Roman"/>
          <w:bCs/>
          <w:sz w:val="28"/>
          <w:szCs w:val="28"/>
        </w:rPr>
        <w:t xml:space="preserve"> 614 «Поточна заборгованість місцевих бюджетів за довгостроковими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76089C" w:rsidRPr="00C02332">
        <w:rPr>
          <w:rFonts w:ascii="Times New Roman" w:hAnsi="Times New Roman" w:cs="Times New Roman"/>
          <w:bCs/>
          <w:sz w:val="28"/>
          <w:szCs w:val="28"/>
        </w:rPr>
        <w:t>яза</w:t>
      </w:r>
      <w:r w:rsidR="0047747D" w:rsidRPr="00C02332">
        <w:rPr>
          <w:rFonts w:ascii="Times New Roman" w:hAnsi="Times New Roman" w:cs="Times New Roman"/>
          <w:bCs/>
          <w:sz w:val="28"/>
          <w:szCs w:val="28"/>
        </w:rPr>
        <w:t>ннями за кредитами та позиками»:</w:t>
      </w:r>
    </w:p>
    <w:p w:rsidR="00046463" w:rsidRPr="00C02332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доповнити новим субрахунком 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 xml:space="preserve">6140 </w:t>
      </w: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>Поточна заборгованість за внутрішніми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місцевих бюджетів</w:t>
      </w:r>
      <w:r w:rsidRPr="00C0233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747D" w:rsidRPr="00C02332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назву субрахунку 6141 викласти в такій редакції:</w:t>
      </w:r>
    </w:p>
    <w:p w:rsidR="00046463" w:rsidRPr="00C02332" w:rsidRDefault="0047747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>6141 Поточна заборгованість за зовнішніми зобо</w:t>
      </w:r>
      <w:r w:rsidRPr="00C02332">
        <w:rPr>
          <w:rFonts w:ascii="Times New Roman" w:hAnsi="Times New Roman" w:cs="Times New Roman"/>
          <w:bCs/>
          <w:sz w:val="28"/>
          <w:szCs w:val="28"/>
        </w:rPr>
        <w:t>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046463" w:rsidRPr="00C02332">
        <w:rPr>
          <w:rFonts w:ascii="Times New Roman" w:hAnsi="Times New Roman" w:cs="Times New Roman"/>
          <w:bCs/>
          <w:sz w:val="28"/>
          <w:szCs w:val="28"/>
        </w:rPr>
        <w:t>язаннями за довгостроковими (середньостроковими) цінними паперами місцевих бюджетів</w:t>
      </w:r>
      <w:r w:rsidRPr="00C0233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8598D" w:rsidRPr="00C02332" w:rsidRDefault="002859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рахунку 64 «Інші поточ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9B3E91" w:rsidRPr="00C02332" w:rsidRDefault="001D618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субрахунку 643 «Інші поточ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державного бюджету» субрахунки 6434 «Середньострокові внутр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цінними паперами державного бюджету» та 6435 «Середньострокові зовніш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за цінними паперами державного бюджету»</w:t>
      </w:r>
      <w:r w:rsidR="0028598D" w:rsidRPr="00C02332">
        <w:rPr>
          <w:rFonts w:ascii="Times New Roman" w:hAnsi="Times New Roman" w:cs="Times New Roman"/>
          <w:bCs/>
          <w:sz w:val="28"/>
          <w:szCs w:val="28"/>
        </w:rPr>
        <w:t xml:space="preserve"> виключити</w:t>
      </w:r>
      <w:r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1D6189" w:rsidRDefault="001D618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у субрахунку 644 «Інші поточні </w:t>
      </w:r>
      <w:r w:rsidR="00F662A8" w:rsidRPr="00C02332">
        <w:rPr>
          <w:rFonts w:ascii="Times New Roman" w:hAnsi="Times New Roman" w:cs="Times New Roman"/>
          <w:bCs/>
          <w:sz w:val="28"/>
          <w:szCs w:val="28"/>
        </w:rPr>
        <w:t>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F662A8" w:rsidRPr="00C02332">
        <w:rPr>
          <w:rFonts w:ascii="Times New Roman" w:hAnsi="Times New Roman" w:cs="Times New Roman"/>
          <w:bCs/>
          <w:sz w:val="28"/>
          <w:szCs w:val="28"/>
        </w:rPr>
        <w:t>язання місцевих бюджетів</w:t>
      </w:r>
      <w:r w:rsidRPr="00C02332">
        <w:rPr>
          <w:rFonts w:ascii="Times New Roman" w:hAnsi="Times New Roman" w:cs="Times New Roman"/>
          <w:bCs/>
          <w:sz w:val="28"/>
          <w:szCs w:val="28"/>
        </w:rPr>
        <w:t>»</w:t>
      </w:r>
      <w:r w:rsidR="00F662A8" w:rsidRPr="00C02332">
        <w:rPr>
          <w:rFonts w:ascii="Times New Roman" w:hAnsi="Times New Roman" w:cs="Times New Roman"/>
          <w:bCs/>
          <w:sz w:val="28"/>
          <w:szCs w:val="28"/>
        </w:rPr>
        <w:t xml:space="preserve"> субрахунок 6443 «Середньостроков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F662A8" w:rsidRPr="00C02332">
        <w:rPr>
          <w:rFonts w:ascii="Times New Roman" w:hAnsi="Times New Roman" w:cs="Times New Roman"/>
          <w:bCs/>
          <w:sz w:val="28"/>
          <w:szCs w:val="28"/>
        </w:rPr>
        <w:t>язання за цінними паперами місцевих бюджетів»</w:t>
      </w:r>
      <w:r w:rsidR="006559CD" w:rsidRPr="00C02332">
        <w:rPr>
          <w:rFonts w:ascii="Times New Roman" w:hAnsi="Times New Roman" w:cs="Times New Roman"/>
          <w:bCs/>
          <w:sz w:val="28"/>
          <w:szCs w:val="28"/>
        </w:rPr>
        <w:t xml:space="preserve"> виключити;</w:t>
      </w:r>
    </w:p>
    <w:p w:rsidR="00304E46" w:rsidRPr="00C02332" w:rsidRDefault="00D00CC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рахунку 67 «</w:t>
      </w:r>
      <w:r w:rsidRPr="00304E46">
        <w:rPr>
          <w:rFonts w:ascii="Times New Roman" w:hAnsi="Times New Roman" w:cs="Times New Roman"/>
          <w:bCs/>
          <w:sz w:val="28"/>
          <w:szCs w:val="28"/>
        </w:rPr>
        <w:t>Забезпечення майбутніх витрат і платежі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E46">
        <w:rPr>
          <w:rFonts w:ascii="Times New Roman" w:hAnsi="Times New Roman" w:cs="Times New Roman"/>
          <w:bCs/>
          <w:sz w:val="28"/>
          <w:szCs w:val="28"/>
        </w:rPr>
        <w:t>субрахунки 671 «</w:t>
      </w:r>
      <w:r w:rsidR="00304E46" w:rsidRPr="00304E46">
        <w:rPr>
          <w:rFonts w:ascii="Times New Roman" w:hAnsi="Times New Roman" w:cs="Times New Roman"/>
          <w:bCs/>
          <w:sz w:val="28"/>
          <w:szCs w:val="28"/>
        </w:rPr>
        <w:t>Забезпечення майбутніх витрат і платежів розпорядників бюджетних коштів</w:t>
      </w:r>
      <w:r w:rsidR="00304E46">
        <w:rPr>
          <w:rFonts w:ascii="Times New Roman" w:hAnsi="Times New Roman" w:cs="Times New Roman"/>
          <w:bCs/>
          <w:sz w:val="28"/>
          <w:szCs w:val="28"/>
        </w:rPr>
        <w:t>», 6711 «</w:t>
      </w:r>
      <w:r w:rsidR="00304E46" w:rsidRPr="00304E46">
        <w:rPr>
          <w:rFonts w:ascii="Times New Roman" w:hAnsi="Times New Roman" w:cs="Times New Roman"/>
          <w:bCs/>
          <w:sz w:val="28"/>
          <w:szCs w:val="28"/>
        </w:rPr>
        <w:t>Довгострокові забезпечення майбутніх витрат і платежів</w:t>
      </w:r>
      <w:r w:rsidR="00304E46">
        <w:rPr>
          <w:rFonts w:ascii="Times New Roman" w:hAnsi="Times New Roman" w:cs="Times New Roman"/>
          <w:bCs/>
          <w:sz w:val="28"/>
          <w:szCs w:val="28"/>
        </w:rPr>
        <w:t>», 6712 «</w:t>
      </w:r>
      <w:r w:rsidR="00304E46" w:rsidRPr="00304E46">
        <w:rPr>
          <w:rFonts w:ascii="Times New Roman" w:hAnsi="Times New Roman" w:cs="Times New Roman"/>
          <w:bCs/>
          <w:sz w:val="28"/>
          <w:szCs w:val="28"/>
        </w:rPr>
        <w:t>Поточні забезпечення майбутніх витрат і платежів</w:t>
      </w:r>
      <w:r w:rsidR="00304E46">
        <w:rPr>
          <w:rFonts w:ascii="Times New Roman" w:hAnsi="Times New Roman" w:cs="Times New Roman"/>
          <w:bCs/>
          <w:sz w:val="28"/>
          <w:szCs w:val="28"/>
        </w:rPr>
        <w:t>» виключити;</w:t>
      </w:r>
    </w:p>
    <w:p w:rsidR="006B3BBE" w:rsidRPr="00C02332" w:rsidRDefault="0082620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2) у розділі 2 «Позабалансові рахунки»:</w:t>
      </w:r>
    </w:p>
    <w:p w:rsidR="00E8286C" w:rsidRPr="00C02332" w:rsidRDefault="00214115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клас</w:t>
      </w:r>
      <w:r w:rsidR="00E8286C" w:rsidRPr="00C02332">
        <w:rPr>
          <w:rFonts w:ascii="Times New Roman" w:hAnsi="Times New Roman" w:cs="Times New Roman"/>
          <w:bCs/>
          <w:sz w:val="28"/>
          <w:szCs w:val="28"/>
        </w:rPr>
        <w:t>і 9 «Позабалансові та управлінські рахунки бюджеті</w:t>
      </w:r>
      <w:r w:rsidRPr="00C02332">
        <w:rPr>
          <w:rFonts w:ascii="Times New Roman" w:hAnsi="Times New Roman" w:cs="Times New Roman"/>
          <w:bCs/>
          <w:sz w:val="28"/>
          <w:szCs w:val="28"/>
        </w:rPr>
        <w:t>в та державних цільових фондів»:</w:t>
      </w:r>
    </w:p>
    <w:p w:rsidR="0008018D" w:rsidRPr="00C02332" w:rsidRDefault="000801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рахунку 93 «Бюджет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розпорядників та одержувачів бюджетних коштів, розрахункові документи, не оплачені»:</w:t>
      </w:r>
    </w:p>
    <w:p w:rsidR="0008018D" w:rsidRPr="00C02332" w:rsidRDefault="00E8286C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</w:t>
      </w:r>
      <w:r w:rsidR="00CD512A" w:rsidRPr="00C0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8D" w:rsidRPr="00C02332">
        <w:rPr>
          <w:rFonts w:ascii="Times New Roman" w:hAnsi="Times New Roman" w:cs="Times New Roman"/>
          <w:bCs/>
          <w:sz w:val="28"/>
          <w:szCs w:val="28"/>
        </w:rPr>
        <w:t xml:space="preserve">назві субрахунку 9333 </w:t>
      </w:r>
      <w:r w:rsidR="00CD512A" w:rsidRPr="00C02332">
        <w:rPr>
          <w:rFonts w:ascii="Times New Roman" w:hAnsi="Times New Roman" w:cs="Times New Roman"/>
          <w:bCs/>
          <w:sz w:val="28"/>
          <w:szCs w:val="28"/>
        </w:rPr>
        <w:t>субрахунк</w:t>
      </w:r>
      <w:r w:rsidR="0008018D" w:rsidRPr="00C02332">
        <w:rPr>
          <w:rFonts w:ascii="Times New Roman" w:hAnsi="Times New Roman" w:cs="Times New Roman"/>
          <w:bCs/>
          <w:sz w:val="28"/>
          <w:szCs w:val="28"/>
        </w:rPr>
        <w:t>у</w:t>
      </w:r>
      <w:r w:rsidR="00CD512A" w:rsidRPr="00C0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332">
        <w:rPr>
          <w:rFonts w:ascii="Times New Roman" w:hAnsi="Times New Roman" w:cs="Times New Roman"/>
          <w:bCs/>
          <w:sz w:val="28"/>
          <w:szCs w:val="28"/>
        </w:rPr>
        <w:t>933 «Бюджет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розпорядників та одержувачів бюджетних коштів за коштами державного бюджету»</w:t>
      </w:r>
      <w:r w:rsidR="000F7E90" w:rsidRPr="00C0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18D" w:rsidRPr="00C02332">
        <w:rPr>
          <w:rFonts w:ascii="Times New Roman" w:hAnsi="Times New Roman" w:cs="Times New Roman"/>
          <w:bCs/>
          <w:sz w:val="28"/>
          <w:szCs w:val="28"/>
        </w:rPr>
        <w:t>слова «звітного періоду» виключити;</w:t>
      </w:r>
    </w:p>
    <w:p w:rsidR="00CD512A" w:rsidRPr="00C02332" w:rsidRDefault="0008018D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у назві субрахунку 9343 субрахунку 934 </w:t>
      </w:r>
      <w:r w:rsidR="000F7E90" w:rsidRPr="00C02332">
        <w:rPr>
          <w:rFonts w:ascii="Times New Roman" w:hAnsi="Times New Roman" w:cs="Times New Roman"/>
          <w:bCs/>
          <w:sz w:val="28"/>
          <w:szCs w:val="28"/>
        </w:rPr>
        <w:t>«Бюджет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="000F7E90" w:rsidRPr="00C02332">
        <w:rPr>
          <w:rFonts w:ascii="Times New Roman" w:hAnsi="Times New Roman" w:cs="Times New Roman"/>
          <w:bCs/>
          <w:sz w:val="28"/>
          <w:szCs w:val="28"/>
        </w:rPr>
        <w:t xml:space="preserve">язання розпорядників та одержувачів бюджетних коштів за коштами місцевих бюджетів» </w:t>
      </w:r>
      <w:r w:rsidR="00017C23" w:rsidRPr="00C02332">
        <w:rPr>
          <w:rFonts w:ascii="Times New Roman" w:hAnsi="Times New Roman" w:cs="Times New Roman"/>
          <w:bCs/>
          <w:sz w:val="28"/>
          <w:szCs w:val="28"/>
        </w:rPr>
        <w:t>слова «звітного періоду» ви</w:t>
      </w:r>
      <w:r w:rsidR="006A470C" w:rsidRPr="00C02332">
        <w:rPr>
          <w:rFonts w:ascii="Times New Roman" w:hAnsi="Times New Roman" w:cs="Times New Roman"/>
          <w:bCs/>
          <w:sz w:val="28"/>
          <w:szCs w:val="28"/>
        </w:rPr>
        <w:t>ключити</w:t>
      </w:r>
      <w:r w:rsidR="00E8286C"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017C23" w:rsidRPr="00C02332" w:rsidRDefault="00D00CC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C02332">
        <w:rPr>
          <w:rFonts w:ascii="Times New Roman" w:hAnsi="Times New Roman" w:cs="Times New Roman"/>
          <w:bCs/>
          <w:sz w:val="28"/>
          <w:szCs w:val="28"/>
        </w:rPr>
        <w:t>рахунку 97 «Рахунки для обліку коштів та розрахунків, отриман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B43" w:rsidRPr="00C02332">
        <w:rPr>
          <w:rFonts w:ascii="Times New Roman" w:hAnsi="Times New Roman" w:cs="Times New Roman"/>
          <w:bCs/>
          <w:sz w:val="28"/>
          <w:szCs w:val="28"/>
        </w:rPr>
        <w:t>субрахунки 9742, 9743</w:t>
      </w:r>
      <w:r w:rsidR="00AC1463" w:rsidRPr="00C02332">
        <w:rPr>
          <w:rFonts w:ascii="Times New Roman" w:hAnsi="Times New Roman" w:cs="Times New Roman"/>
          <w:bCs/>
          <w:sz w:val="28"/>
          <w:szCs w:val="28"/>
        </w:rPr>
        <w:t xml:space="preserve"> субрахунку 974 «Рахунки для обліку коштів державних цільових фондів, отриманих» </w:t>
      </w:r>
      <w:r w:rsidR="00017C23" w:rsidRPr="00C02332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</w:p>
    <w:p w:rsidR="00017C23" w:rsidRPr="00C02332" w:rsidRDefault="00017C2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9742 Рахунок для обліку коштів, отриманих державними цільовими фондами від </w:t>
      </w:r>
      <w:proofErr w:type="spellStart"/>
      <w:r w:rsidRPr="00C02332">
        <w:rPr>
          <w:rFonts w:ascii="Times New Roman" w:hAnsi="Times New Roman" w:cs="Times New Roman"/>
          <w:bCs/>
          <w:sz w:val="28"/>
          <w:szCs w:val="28"/>
        </w:rPr>
        <w:t>вищестоящих</w:t>
      </w:r>
      <w:proofErr w:type="spellEnd"/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органів </w:t>
      </w:r>
      <w:r w:rsidR="00761800" w:rsidRPr="00C02332">
        <w:rPr>
          <w:rFonts w:ascii="Times New Roman" w:hAnsi="Times New Roman" w:cs="Times New Roman"/>
          <w:bCs/>
          <w:sz w:val="28"/>
          <w:szCs w:val="28"/>
        </w:rPr>
        <w:t>д</w:t>
      </w:r>
      <w:r w:rsidRPr="00C02332">
        <w:rPr>
          <w:rFonts w:ascii="Times New Roman" w:hAnsi="Times New Roman" w:cs="Times New Roman"/>
          <w:bCs/>
          <w:sz w:val="28"/>
          <w:szCs w:val="28"/>
        </w:rPr>
        <w:t>ержавних цільових фондів</w:t>
      </w:r>
    </w:p>
    <w:p w:rsidR="00017C23" w:rsidRPr="00C02332" w:rsidRDefault="00017C2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9743 Рахунок для обліку коштів, отриманих державними цільовими фондами від нижчестоящих органів </w:t>
      </w:r>
      <w:r w:rsidR="00761800" w:rsidRPr="00C02332">
        <w:rPr>
          <w:rFonts w:ascii="Times New Roman" w:hAnsi="Times New Roman" w:cs="Times New Roman"/>
          <w:bCs/>
          <w:sz w:val="28"/>
          <w:szCs w:val="28"/>
        </w:rPr>
        <w:t>д</w:t>
      </w:r>
      <w:r w:rsidRPr="00C02332">
        <w:rPr>
          <w:rFonts w:ascii="Times New Roman" w:hAnsi="Times New Roman" w:cs="Times New Roman"/>
          <w:bCs/>
          <w:sz w:val="28"/>
          <w:szCs w:val="28"/>
        </w:rPr>
        <w:t>ержавних цільових фондів</w:t>
      </w:r>
      <w:r w:rsidR="00713B43" w:rsidRPr="00C02332">
        <w:rPr>
          <w:rFonts w:ascii="Times New Roman" w:hAnsi="Times New Roman" w:cs="Times New Roman"/>
          <w:bCs/>
          <w:sz w:val="28"/>
          <w:szCs w:val="28"/>
        </w:rPr>
        <w:t>»</w:t>
      </w:r>
      <w:r w:rsidR="00A30FE9"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761800" w:rsidRPr="00C02332" w:rsidRDefault="00D00CC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рахунку 98 «Рахунки для обліку коштів, переданих» </w:t>
      </w:r>
      <w:r w:rsidR="00761800" w:rsidRPr="00C02332">
        <w:rPr>
          <w:rFonts w:ascii="Times New Roman" w:hAnsi="Times New Roman" w:cs="Times New Roman"/>
          <w:bCs/>
          <w:sz w:val="28"/>
          <w:szCs w:val="28"/>
        </w:rPr>
        <w:t>субрахунки 9852, 9853 субрахунку 985 «Рахунки для обліку інших коштів, переданих» викласти в такій редакції:</w:t>
      </w:r>
    </w:p>
    <w:p w:rsidR="00761800" w:rsidRPr="00C02332" w:rsidRDefault="0076180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«9852 Рахунок для обліку коштів, переданих державними цільовими фондами </w:t>
      </w:r>
      <w:proofErr w:type="spellStart"/>
      <w:r w:rsidRPr="00C02332">
        <w:rPr>
          <w:rFonts w:ascii="Times New Roman" w:hAnsi="Times New Roman" w:cs="Times New Roman"/>
          <w:bCs/>
          <w:sz w:val="28"/>
          <w:szCs w:val="28"/>
        </w:rPr>
        <w:t>вищестоящим</w:t>
      </w:r>
      <w:proofErr w:type="spellEnd"/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органам державних цільових фондів</w:t>
      </w:r>
    </w:p>
    <w:p w:rsidR="00761800" w:rsidRPr="00C02332" w:rsidRDefault="00761800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9853 Рахунок для обліку коштів, переданих державними цільовими фондами нижчестоящим органам державних цільових фондів»;</w:t>
      </w:r>
    </w:p>
    <w:p w:rsidR="00A30FE9" w:rsidRPr="00C02332" w:rsidRDefault="00A30FE9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класі 0 «Позабалансові рахунки розпорядників бюджетних коштів та державних цільових фондів»:</w:t>
      </w:r>
    </w:p>
    <w:p w:rsidR="000F7E90" w:rsidRPr="00C02332" w:rsidRDefault="00666EC7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рахун</w:t>
      </w:r>
      <w:r w:rsidR="006C7B34" w:rsidRPr="00C02332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04 </w:t>
      </w:r>
      <w:r w:rsidR="006C7B34" w:rsidRPr="00C02332">
        <w:rPr>
          <w:rFonts w:ascii="Times New Roman" w:hAnsi="Times New Roman" w:cs="Times New Roman"/>
          <w:bCs/>
          <w:sz w:val="28"/>
          <w:szCs w:val="28"/>
        </w:rPr>
        <w:t>«Непередбачені активи» викласти в такій редакції: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04 Умовні активи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41 Умовні активи розпорядників бюджетних коштів</w:t>
      </w:r>
    </w:p>
    <w:p w:rsidR="006A58EA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42 Умовні активи державних цільових фондів</w:t>
      </w:r>
    </w:p>
    <w:p w:rsidR="006C7B34" w:rsidRPr="00C02332" w:rsidRDefault="006A58E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43 Тимчасово передані активи</w:t>
      </w:r>
      <w:r w:rsidR="006C7B34" w:rsidRPr="00C0233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рахунок 05 «Непередбаче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, гарантії та забезпечення надані» викласти в такій редакції:</w:t>
      </w:r>
    </w:p>
    <w:p w:rsidR="006A58EA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05 Умовні зобов</w:t>
      </w:r>
      <w:r w:rsidR="00415BE9" w:rsidRPr="00C0233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 xml:space="preserve">язання, гарантії </w:t>
      </w:r>
      <w:r w:rsidR="006A58EA" w:rsidRPr="00C02332">
        <w:rPr>
          <w:rFonts w:ascii="Times New Roman" w:hAnsi="Times New Roman" w:cs="Times New Roman"/>
          <w:b/>
          <w:bCs/>
          <w:sz w:val="28"/>
          <w:szCs w:val="28"/>
        </w:rPr>
        <w:t xml:space="preserve">та забезпечення 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 xml:space="preserve">надані 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051 Гарантії </w:t>
      </w:r>
      <w:r w:rsidR="006A58EA" w:rsidRPr="00C02332">
        <w:rPr>
          <w:rFonts w:ascii="Times New Roman" w:hAnsi="Times New Roman" w:cs="Times New Roman"/>
          <w:bCs/>
          <w:sz w:val="28"/>
          <w:szCs w:val="28"/>
        </w:rPr>
        <w:t xml:space="preserve">та забезпечення </w:t>
      </w:r>
      <w:r w:rsidRPr="00C02332">
        <w:rPr>
          <w:rFonts w:ascii="Times New Roman" w:hAnsi="Times New Roman" w:cs="Times New Roman"/>
          <w:bCs/>
          <w:sz w:val="28"/>
          <w:szCs w:val="28"/>
        </w:rPr>
        <w:t>надані розпорядників бюджетних коштів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52 Гарантії</w:t>
      </w:r>
      <w:r w:rsidR="006A58EA" w:rsidRPr="00C02332">
        <w:rPr>
          <w:rFonts w:ascii="Times New Roman" w:hAnsi="Times New Roman" w:cs="Times New Roman"/>
          <w:bCs/>
          <w:sz w:val="28"/>
          <w:szCs w:val="28"/>
        </w:rPr>
        <w:t xml:space="preserve"> та забезпечення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надані державних цільових фондів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53 Умов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розпорядників бюджетних коштів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54 Умовні 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 державних цільових фондів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55 Забезпечення розпорядників бюджетних коштів</w:t>
      </w:r>
      <w:r w:rsidR="003E488B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3E488B" w:rsidRPr="003E4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88B" w:rsidRPr="00C02332">
        <w:rPr>
          <w:rFonts w:ascii="Times New Roman" w:hAnsi="Times New Roman" w:cs="Times New Roman"/>
          <w:bCs/>
          <w:sz w:val="28"/>
          <w:szCs w:val="28"/>
        </w:rPr>
        <w:t>виплат</w:t>
      </w:r>
      <w:r w:rsidR="003E488B">
        <w:rPr>
          <w:rFonts w:ascii="Times New Roman" w:hAnsi="Times New Roman" w:cs="Times New Roman"/>
          <w:bCs/>
          <w:sz w:val="28"/>
          <w:szCs w:val="28"/>
        </w:rPr>
        <w:t>ами</w:t>
      </w:r>
      <w:r w:rsidR="003E488B" w:rsidRPr="00C02332">
        <w:rPr>
          <w:rFonts w:ascii="Times New Roman" w:hAnsi="Times New Roman" w:cs="Times New Roman"/>
          <w:bCs/>
          <w:sz w:val="28"/>
          <w:szCs w:val="28"/>
        </w:rPr>
        <w:t xml:space="preserve"> працівникам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056 Забезпечення державних цільових фондів</w:t>
      </w:r>
      <w:r w:rsidR="003E488B">
        <w:rPr>
          <w:rFonts w:ascii="Times New Roman" w:hAnsi="Times New Roman" w:cs="Times New Roman"/>
          <w:bCs/>
          <w:sz w:val="28"/>
          <w:szCs w:val="28"/>
        </w:rPr>
        <w:t xml:space="preserve"> за виплатами</w:t>
      </w:r>
      <w:r w:rsidRPr="00C0233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C7B34" w:rsidRPr="00C02332" w:rsidRDefault="006C7B3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20E1F" w:rsidRPr="00C02332">
        <w:rPr>
          <w:rFonts w:ascii="Times New Roman" w:hAnsi="Times New Roman" w:cs="Times New Roman"/>
          <w:bCs/>
          <w:sz w:val="28"/>
          <w:szCs w:val="28"/>
        </w:rPr>
        <w:t xml:space="preserve">У </w:t>
      </w:r>
      <w:hyperlink r:id="rId9" w:anchor="n24" w:tgtFrame="_blank" w:history="1">
        <w:r w:rsidR="00020E1F" w:rsidRPr="00C02332">
          <w:rPr>
            <w:rFonts w:ascii="Times New Roman" w:hAnsi="Times New Roman" w:cs="Times New Roman"/>
            <w:bCs/>
            <w:sz w:val="28"/>
            <w:szCs w:val="28"/>
          </w:rPr>
          <w:t>Порядку застосування Плану рахунків бухгалтерського обліку в державному секторі</w:t>
        </w:r>
      </w:hyperlink>
      <w:r w:rsidR="00020E1F" w:rsidRPr="00C02332">
        <w:rPr>
          <w:rFonts w:ascii="Times New Roman" w:hAnsi="Times New Roman" w:cs="Times New Roman"/>
          <w:bCs/>
          <w:sz w:val="28"/>
          <w:szCs w:val="28"/>
        </w:rPr>
        <w:t xml:space="preserve">, затвердженому наказом Міністерства фінансів України </w:t>
      </w:r>
      <w:r w:rsidR="00020E1F" w:rsidRPr="00C02332">
        <w:rPr>
          <w:rFonts w:ascii="Times New Roman" w:hAnsi="Times New Roman" w:cs="Times New Roman"/>
          <w:bCs/>
          <w:sz w:val="28"/>
          <w:szCs w:val="28"/>
        </w:rPr>
        <w:br/>
        <w:t>від 29 грудня 2015 року № 1219, зареєстрованому в Міністерстві юстиції України 16 січня 2016 року за № 85/28215 (зі змінами):</w:t>
      </w:r>
    </w:p>
    <w:p w:rsidR="000A50D9" w:rsidRPr="00C02332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20E1F" w:rsidRPr="00C02332">
        <w:rPr>
          <w:rFonts w:ascii="Times New Roman" w:hAnsi="Times New Roman" w:cs="Times New Roman"/>
          <w:bCs/>
          <w:sz w:val="28"/>
          <w:szCs w:val="28"/>
          <w:lang w:val="ru-RU"/>
        </w:rPr>
        <w:t>) у</w:t>
      </w:r>
      <w:r w:rsidR="000A50D9" w:rsidRPr="00C02332">
        <w:rPr>
          <w:rFonts w:ascii="Times New Roman" w:hAnsi="Times New Roman" w:cs="Times New Roman"/>
          <w:bCs/>
          <w:sz w:val="28"/>
          <w:szCs w:val="28"/>
        </w:rPr>
        <w:t xml:space="preserve"> розділі </w:t>
      </w:r>
      <w:r w:rsidR="00020E1F" w:rsidRPr="00C02332">
        <w:rPr>
          <w:rFonts w:ascii="Times New Roman" w:hAnsi="Times New Roman" w:cs="Times New Roman"/>
          <w:bCs/>
          <w:sz w:val="28"/>
          <w:szCs w:val="28"/>
        </w:rPr>
        <w:t>І</w:t>
      </w:r>
      <w:r w:rsidR="000A50D9" w:rsidRPr="00C02332">
        <w:rPr>
          <w:rFonts w:ascii="Times New Roman" w:hAnsi="Times New Roman" w:cs="Times New Roman"/>
          <w:bCs/>
          <w:sz w:val="28"/>
          <w:szCs w:val="28"/>
        </w:rPr>
        <w:t xml:space="preserve"> «Балансові рахунки»: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класі 3 «Кошти бюджетів та розпорядників бюджетних коштів»: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рахунку 34 «Рахунки розпорядників та одержувачів бюджетних коштів, інші рахунки для здійснення витрат»: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абзац шостий викласти в такій редакції: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3433 «Рахунки для обліку операцій по загальнодержавних витратах за коштами державного бюджету»;»;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абзац сімнадцятий викласти в такій редакції:</w:t>
      </w:r>
    </w:p>
    <w:p w:rsidR="00C85EB6" w:rsidRPr="00C02332" w:rsidRDefault="00C85EB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C02332">
        <w:rPr>
          <w:rFonts w:ascii="Times New Roman" w:hAnsi="Times New Roman" w:cs="Times New Roman"/>
          <w:b/>
          <w:sz w:val="28"/>
          <w:szCs w:val="28"/>
        </w:rPr>
        <w:t>3433 «Рахунки для обліку операцій по загальнодержавних витратах за коштами державного бюджету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державного бюджету, виділених на проведення загальнодержавних витрат.»;</w:t>
      </w:r>
    </w:p>
    <w:p w:rsidR="00291476" w:rsidRPr="00C02332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lastRenderedPageBreak/>
        <w:t>у рахунку 35 «Інші рахунки розпорядників бюджетних коштів та рахунки інших клієнтів»:</w:t>
      </w:r>
    </w:p>
    <w:p w:rsidR="00291476" w:rsidRPr="00C02332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0" w:anchor="n873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абзацу одинадцятого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новим абзацом такого змісту:</w:t>
      </w:r>
    </w:p>
    <w:p w:rsidR="00291476" w:rsidRPr="00C02332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3559 «Рахунки для зарахування коштів попередньої оплати».».</w:t>
      </w:r>
    </w:p>
    <w:p w:rsidR="00291476" w:rsidRPr="00C02332" w:rsidRDefault="0029147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У з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язку з цим </w:t>
      </w:r>
      <w:hyperlink r:id="rId11" w:anchor="n874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абзаци дванадцятий – дев</w:t>
        </w:r>
        <w:r w:rsidR="00415BE9" w:rsidRPr="00C02332">
          <w:rPr>
            <w:rFonts w:ascii="Times New Roman" w:hAnsi="Times New Roman" w:cs="Times New Roman"/>
            <w:bCs/>
            <w:sz w:val="28"/>
            <w:szCs w:val="28"/>
          </w:rPr>
          <w:t>’</w:t>
        </w:r>
        <w:r w:rsidRPr="00C02332">
          <w:rPr>
            <w:rFonts w:ascii="Times New Roman" w:hAnsi="Times New Roman" w:cs="Times New Roman"/>
            <w:bCs/>
            <w:sz w:val="28"/>
            <w:szCs w:val="28"/>
          </w:rPr>
          <w:t xml:space="preserve">ятнадцятий 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 xml:space="preserve">вважати відповідно абзацами тринадцятим </w:t>
      </w:r>
      <w:r w:rsidR="002D70F1" w:rsidRPr="00C02332">
        <w:rPr>
          <w:rFonts w:ascii="Times New Roman" w:hAnsi="Times New Roman" w:cs="Times New Roman"/>
          <w:bCs/>
          <w:sz w:val="28"/>
          <w:szCs w:val="28"/>
        </w:rPr>
        <w:t>–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двадця</w:t>
      </w:r>
      <w:r w:rsidR="002D70F1" w:rsidRPr="00C02332">
        <w:rPr>
          <w:rFonts w:ascii="Times New Roman" w:hAnsi="Times New Roman" w:cs="Times New Roman"/>
          <w:bCs/>
          <w:sz w:val="28"/>
          <w:szCs w:val="28"/>
        </w:rPr>
        <w:t>тим</w:t>
      </w:r>
      <w:r w:rsidRPr="00C02332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00A" w:rsidRPr="00C02332" w:rsidRDefault="0085000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2" w:anchor="n873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абзацу двадцятого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новим абзацом такого змісту:</w:t>
      </w:r>
    </w:p>
    <w:p w:rsidR="00291476" w:rsidRPr="00C02332" w:rsidRDefault="0085000A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3559 «Рахунки для зарахування коштів попередньої оплати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попередньої оплати товарів, робіт і послуг, що закуповуються за бюджетні кошти.»;</w:t>
      </w:r>
    </w:p>
    <w:p w:rsidR="00EC1A54" w:rsidRPr="00C02332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класі 6 «</w:t>
      </w:r>
      <w:r w:rsidRPr="00C02332">
        <w:rPr>
          <w:rFonts w:ascii="Times New Roman" w:hAnsi="Times New Roman" w:cs="Times New Roman"/>
          <w:bCs/>
          <w:sz w:val="28"/>
          <w:szCs w:val="28"/>
        </w:rPr>
        <w:t>Зобов</w:t>
      </w:r>
      <w:r w:rsidR="00415BE9" w:rsidRPr="00C02332">
        <w:rPr>
          <w:rFonts w:ascii="Times New Roman" w:hAnsi="Times New Roman" w:cs="Times New Roman"/>
          <w:bCs/>
          <w:sz w:val="28"/>
          <w:szCs w:val="28"/>
        </w:rPr>
        <w:t>’</w:t>
      </w:r>
      <w:r w:rsidRPr="00C02332">
        <w:rPr>
          <w:rFonts w:ascii="Times New Roman" w:hAnsi="Times New Roman" w:cs="Times New Roman"/>
          <w:bCs/>
          <w:sz w:val="28"/>
          <w:szCs w:val="28"/>
        </w:rPr>
        <w:t>язання»:</w:t>
      </w:r>
    </w:p>
    <w:p w:rsidR="004D36E6" w:rsidRPr="00C02332" w:rsidRDefault="00EC1A5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рахун</w:t>
      </w:r>
      <w:r w:rsidR="00E12EE7">
        <w:rPr>
          <w:rFonts w:ascii="Times New Roman" w:hAnsi="Times New Roman" w:cs="Times New Roman"/>
          <w:bCs/>
          <w:sz w:val="28"/>
          <w:szCs w:val="28"/>
        </w:rPr>
        <w:t>ок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60 «Довгострокові</w:t>
      </w:r>
      <w:r w:rsidRPr="00C02332">
        <w:rPr>
          <w:rFonts w:ascii="Times New Roman" w:hAnsi="Times New Roman" w:cs="Times New Roman"/>
          <w:sz w:val="28"/>
          <w:szCs w:val="28"/>
        </w:rPr>
        <w:t xml:space="preserve"> </w:t>
      </w:r>
      <w:r w:rsidR="004D36E6" w:rsidRPr="00C02332">
        <w:rPr>
          <w:rFonts w:ascii="Times New Roman" w:hAnsi="Times New Roman" w:cs="Times New Roman"/>
          <w:sz w:val="28"/>
          <w:szCs w:val="28"/>
        </w:rPr>
        <w:t>зобов</w:t>
      </w:r>
      <w:r w:rsidR="00415BE9" w:rsidRPr="00C02332">
        <w:rPr>
          <w:rFonts w:ascii="Times New Roman" w:hAnsi="Times New Roman" w:cs="Times New Roman"/>
          <w:sz w:val="28"/>
          <w:szCs w:val="28"/>
        </w:rPr>
        <w:t>’</w:t>
      </w:r>
      <w:r w:rsidR="004D36E6" w:rsidRPr="00C02332">
        <w:rPr>
          <w:rFonts w:ascii="Times New Roman" w:hAnsi="Times New Roman" w:cs="Times New Roman"/>
          <w:sz w:val="28"/>
          <w:szCs w:val="28"/>
        </w:rPr>
        <w:t>язання</w:t>
      </w:r>
      <w:r w:rsidRPr="00C02332">
        <w:rPr>
          <w:rFonts w:ascii="Times New Roman" w:hAnsi="Times New Roman" w:cs="Times New Roman"/>
          <w:sz w:val="28"/>
          <w:szCs w:val="28"/>
        </w:rPr>
        <w:t>»</w:t>
      </w:r>
      <w:r w:rsidR="00E471C9" w:rsidRPr="00C02332">
        <w:rPr>
          <w:rFonts w:ascii="Times New Roman" w:hAnsi="Times New Roman" w:cs="Times New Roman"/>
          <w:sz w:val="28"/>
          <w:szCs w:val="28"/>
        </w:rPr>
        <w:t xml:space="preserve"> </w:t>
      </w:r>
      <w:r w:rsidR="00E84F81" w:rsidRPr="00C02332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E471C9" w:rsidRPr="00C02332" w:rsidRDefault="00E84F81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Style w:val="rvts9"/>
          <w:rFonts w:eastAsia="Calibri"/>
          <w:b/>
          <w:bCs/>
          <w:sz w:val="28"/>
          <w:szCs w:val="28"/>
        </w:rPr>
      </w:pPr>
      <w:r w:rsidRPr="00C02332">
        <w:rPr>
          <w:rStyle w:val="rvts9"/>
          <w:rFonts w:eastAsia="Calibri"/>
          <w:b/>
          <w:bCs/>
          <w:sz w:val="28"/>
          <w:szCs w:val="28"/>
        </w:rPr>
        <w:t>«</w:t>
      </w:r>
      <w:r w:rsidR="00E471C9" w:rsidRPr="00C02332">
        <w:rPr>
          <w:rStyle w:val="rvts9"/>
          <w:rFonts w:eastAsia="Calibri"/>
          <w:b/>
          <w:bCs/>
          <w:sz w:val="28"/>
          <w:szCs w:val="28"/>
        </w:rPr>
        <w:t>Рахунок 60 «Довгострокові зобов</w:t>
      </w:r>
      <w:r w:rsidR="00415BE9" w:rsidRPr="00C02332">
        <w:rPr>
          <w:rStyle w:val="rvts9"/>
          <w:rFonts w:eastAsia="Calibri"/>
          <w:b/>
          <w:bCs/>
          <w:sz w:val="28"/>
          <w:szCs w:val="28"/>
        </w:rPr>
        <w:t>’</w:t>
      </w:r>
      <w:r w:rsidR="00E471C9" w:rsidRPr="00C02332">
        <w:rPr>
          <w:rStyle w:val="rvts9"/>
          <w:rFonts w:eastAsia="Calibri"/>
          <w:b/>
          <w:bCs/>
          <w:sz w:val="28"/>
          <w:szCs w:val="28"/>
        </w:rPr>
        <w:t>язання»</w:t>
      </w:r>
    </w:p>
    <w:p w:rsidR="005B5493" w:rsidRPr="00C02332" w:rsidRDefault="005B5493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rStyle w:val="rvts9"/>
          <w:rFonts w:eastAsia="Calibri"/>
          <w:b/>
          <w:bCs/>
          <w:sz w:val="28"/>
          <w:szCs w:val="28"/>
        </w:rPr>
        <w:t>Рахунок 60 «Довгострокові зобов</w:t>
      </w:r>
      <w:r w:rsidR="00415BE9" w:rsidRPr="00C02332">
        <w:rPr>
          <w:rStyle w:val="rvts9"/>
          <w:rFonts w:eastAsia="Calibri"/>
          <w:b/>
          <w:bCs/>
          <w:sz w:val="28"/>
          <w:szCs w:val="28"/>
        </w:rPr>
        <w:t>’</w:t>
      </w:r>
      <w:r w:rsidRPr="00C02332">
        <w:rPr>
          <w:rStyle w:val="rvts9"/>
          <w:rFonts w:eastAsia="Calibri"/>
          <w:b/>
          <w:bCs/>
          <w:sz w:val="28"/>
          <w:szCs w:val="28"/>
        </w:rPr>
        <w:t>язання»</w:t>
      </w:r>
      <w:r w:rsidRPr="00C02332">
        <w:rPr>
          <w:sz w:val="28"/>
          <w:szCs w:val="28"/>
        </w:rPr>
        <w:t xml:space="preserve"> призначено для обліку й узагальнення інформації за кредитами та позиками, одержаними суб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>єктами державного сектору відповідно до законодавства, зобов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>язаннями за довгостроковими (середньостроковими) цінними паперами, за операціями з оренди, іншими довгостроковими фінансовими зобов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>язаннями.</w:t>
      </w:r>
    </w:p>
    <w:p w:rsidR="00EC62E9" w:rsidRPr="00C02332" w:rsidRDefault="005B5493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633"/>
      <w:bookmarkEnd w:id="0"/>
      <w:r w:rsidRPr="00C02332">
        <w:rPr>
          <w:rStyle w:val="rvts48"/>
          <w:b/>
          <w:bCs/>
          <w:i/>
          <w:iCs/>
          <w:sz w:val="28"/>
          <w:szCs w:val="28"/>
        </w:rPr>
        <w:t xml:space="preserve">За кредитом </w:t>
      </w:r>
      <w:r w:rsidRPr="00C02332">
        <w:rPr>
          <w:sz w:val="28"/>
          <w:szCs w:val="28"/>
        </w:rPr>
        <w:t>рахунку відображаються суми довгострокових (середньострокових) зобов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 xml:space="preserve">язань, а також переведення короткострокових (відстрочених) тощо, </w:t>
      </w:r>
      <w:r w:rsidRPr="00C02332">
        <w:rPr>
          <w:rStyle w:val="rvts48"/>
          <w:b/>
          <w:bCs/>
          <w:i/>
          <w:iCs/>
          <w:sz w:val="28"/>
          <w:szCs w:val="28"/>
        </w:rPr>
        <w:t>за дебетом</w:t>
      </w:r>
      <w:r w:rsidRPr="00C02332">
        <w:rPr>
          <w:sz w:val="28"/>
          <w:szCs w:val="28"/>
        </w:rPr>
        <w:t xml:space="preserve"> – їх погашення або переведення до поточної заборгованості за довгостроковими (середньостроковими) зобов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>язаннями тощо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хунок 60 «Довгостроков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»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такі субрахунки: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635"/>
      <w:bookmarkEnd w:id="1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1 (6021) «Довгострокові кредити банків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636"/>
      <w:bookmarkEnd w:id="2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2 (6022) «Відстрочені довгострокові кредити банків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637"/>
      <w:bookmarkEnd w:id="3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3 (6023) «Інші довгострокові позики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638"/>
      <w:bookmarkEnd w:id="4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4 (6024) «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639"/>
      <w:bookmarkEnd w:id="5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5 (6025) «Довгостроков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операціями з оренди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640"/>
      <w:bookmarkEnd w:id="6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16 (6026) «Інші довгострокові фінансов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»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641"/>
      <w:bookmarkEnd w:id="7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1 «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041 «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642"/>
      <w:bookmarkEnd w:id="8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2 «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042 «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643"/>
      <w:bookmarkEnd w:id="9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3 «Довгострокові внутрішні кредити, залучені до державного бюджету» (604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овгострокові внутрішні кредити, залучені до місцевих бюджетів»)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644"/>
      <w:bookmarkEnd w:id="10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4 «Довгострокові зовнішні кредити, залучені до державного бюджету» (604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овгострокові зовнішні кредити, залучені до місцевих бюджетів»)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645"/>
      <w:bookmarkEnd w:id="11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5 «Інші довгострокові 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державного бюджету» (604</w:t>
      </w:r>
      <w:r w:rsidR="001A5CBD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місцевих бюджетів»);</w:t>
      </w:r>
    </w:p>
    <w:p w:rsidR="00EC62E9" w:rsidRPr="00C02332" w:rsidRDefault="001A5CBD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646"/>
      <w:bookmarkEnd w:id="12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6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державного бюджету» (6046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місцевих бюджетів»);</w:t>
      </w:r>
    </w:p>
    <w:p w:rsidR="006A5574" w:rsidRPr="00C02332" w:rsidRDefault="006A5574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647"/>
      <w:bookmarkStart w:id="14" w:name="n648"/>
      <w:bookmarkEnd w:id="13"/>
      <w:bookmarkEnd w:id="14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037 «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державного бюджету» (6047 «Внутр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місцевих бюджетів»);</w:t>
      </w:r>
    </w:p>
    <w:p w:rsidR="001A5CBD" w:rsidRPr="00C02332" w:rsidRDefault="006A5574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6038 «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державного бюджету» (6048 «Зовнішні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="00940953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3F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011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21) «Довгострокові кредити банків»</w:t>
      </w:r>
      <w:r w:rsidR="00DA2B16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довгострокової заборгованості банкам за одержані відповідно до законодавства кредити у національній та іноземній валюті, строк сплати яких настане в наступні звітні періоди.</w:t>
      </w:r>
    </w:p>
    <w:p w:rsidR="00EC62E9" w:rsidRPr="00C02332" w:rsidRDefault="00DA2B16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649"/>
      <w:bookmarkEnd w:id="15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="00EC62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2 (6022) «Відстрочені довгострокові кредити банків»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відстрочених довгострокових кредитів, одержаних в установах банків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650"/>
      <w:bookmarkEnd w:id="16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3 (6023) «Інші довгострокові позики»</w:t>
      </w:r>
      <w:r w:rsidR="00DA2B16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сум інших довгострокових позик, одержаних відповідно до законодавства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651"/>
      <w:bookmarkEnd w:id="17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4 (6024) «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»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. На цих субрахунках ведеться облік розрахунків з постачальниками, підрядниками та іншими кредиторами за матеріальні цінності, виконані роботи, отримані послуги та за іншими операціями, заборгованість за якими забезпечена виданими векселями та не є поточним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ням.</w:t>
      </w:r>
    </w:p>
    <w:p w:rsidR="00EC62E9" w:rsidRPr="00C02332" w:rsidRDefault="00DA2B16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652"/>
      <w:bookmarkEnd w:id="18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="00EC62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5 (6025) «Довгостроков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операціями з оренди»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операціями оренди щодо необоротних активів, отриманих на умовах довгострокової оренди відповідно до законодавства. Нарахування заборгованості перед орендодавцем за одержані об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и довгострокової оренди відображається як збільшення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операціями оренди, погашення заборгованості орендодавцям за отримані на умовах довгострокової оренди необоротні активи, переведення її до короткострокови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, списання відображається як зменшення таки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C62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653"/>
      <w:bookmarkEnd w:id="19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тичний облік ведеться за кожним орендодавцем та об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орендованих необоротних активів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654"/>
      <w:bookmarkEnd w:id="20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16 (6026) «Інші довгострокові фінансов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»</w:t>
      </w:r>
      <w:r w:rsidR="00DA2B16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випущених облігацій та інших позикових коштів (крім тих, що обліковуються на субрахунках 6011–6015 (6021–6025), на які нараховуються відсотки.</w:t>
      </w:r>
    </w:p>
    <w:p w:rsidR="00DA2B16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655"/>
      <w:bookmarkEnd w:id="21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1 «Внутр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DA2B16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6041 «Внутр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DA2B16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зання за довгостроковими цінними паперами місцевих бюджетів»)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внутр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 державного бюджету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их бюджетів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ом субрахунку відображаються суми емісії довгострокових цінних паперів внутрішньої державної 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и, за дебетом 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ашення довгострокових цінних паперів внутрішньої державної</w:t>
      </w:r>
      <w:r w:rsidR="00DA2B1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ої)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и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656"/>
      <w:bookmarkEnd w:id="22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субрахунк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2 «Зовн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державного бюджету»</w:t>
      </w:r>
      <w:r w:rsidR="00527A4A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6042 «Зовн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527A4A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за довгостроковими цінними паперами місцевих бюджетів»)</w:t>
      </w:r>
      <w:r w:rsidR="00527A4A" w:rsidRPr="00C023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зовн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довгостроковими цінними паперами державного бюджету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цевих бюджетів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ом субрахунку відображаються суми емісії довгострокових цінних паперів зовнішньої державної 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и, за дебетом 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ашення довгострокових цінних паперів зовнішньої державної </w:t>
      </w:r>
      <w:r w:rsidR="00527A4A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ісцевої)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и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3" w:name="n657"/>
      <w:bookmarkEnd w:id="23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3 «Довгострокові внутрішні кредити, залучені до державного бюджету» (604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Довгострокові внутрішні кредити, залучені до місцевих бюджетів»)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довгострокових внутрішніх кредитів, отриманих на фінансування державного (місцевого) бюджету від резидентів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658"/>
      <w:bookmarkEnd w:id="24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4 «Довгострокові зовнішні кредити, залучені до державного бюджету» (604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Довгострокові зовнішні кредити, залучені до місцевих бюджетів»)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довгострокових зовнішніх кредитів, отриманих на фінансування державного (місцевого) бюджету від нерезидентів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659"/>
      <w:bookmarkEnd w:id="25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5 «Інші довгострокові внутр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державного бюджету» (6045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Інші довгострокові внутр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місцевих бюджетів»)</w:t>
      </w:r>
      <w:r w:rsidR="00F72788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інших довгострокових внутр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державного (місцевого) бюджету перед резидентами.</w:t>
      </w:r>
    </w:p>
    <w:p w:rsidR="00EC62E9" w:rsidRPr="00C02332" w:rsidRDefault="00EC62E9" w:rsidP="0015785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660"/>
      <w:bookmarkEnd w:id="26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брахунках</w:t>
      </w:r>
      <w:r w:rsidR="00F72788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036 «Інші довгострокові зовн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державного бюджету» (604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Інші довгострокові зовнішні зобов</w:t>
      </w:r>
      <w:r w:rsidR="00415BE9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зання місцевих бюджетів»)</w:t>
      </w:r>
      <w:r w:rsidR="00F72788" w:rsidRPr="00C023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ться облік інших довгострокових зовн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державного (місцевого) бюджету перед нерезидентами.</w:t>
      </w:r>
    </w:p>
    <w:p w:rsidR="00F72788" w:rsidRPr="00C02332" w:rsidRDefault="00F72788" w:rsidP="0015785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661"/>
      <w:bookmarkEnd w:id="27"/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37 «Внутрішні зобов</w:t>
      </w:r>
      <w:r w:rsidR="00415BE9"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державного бюджету» (6047 «Внутрішні зобов</w:t>
      </w:r>
      <w:r w:rsidR="00415BE9"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ться облік внутр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середньостроковими цінними паперами державного бюджету (місцевих бюджетів).</w:t>
      </w:r>
    </w:p>
    <w:p w:rsidR="00E84F81" w:rsidRPr="00C02332" w:rsidRDefault="00F72788" w:rsidP="0015785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брахунках 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38 «Зовнішні зобов</w:t>
      </w:r>
      <w:r w:rsidR="00415BE9"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державного бюджету» (6048 «Зовнішні зобов</w:t>
      </w:r>
      <w:r w:rsidR="00415BE9"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ання за середньостроковими цінними паперами місцевих бюджетів»)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ться облік зовнішніх зобов</w:t>
      </w:r>
      <w:r w:rsidR="00415BE9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за середньостроковими цінними паперами державного бюджету (місцевих бюджетів).</w:t>
      </w:r>
      <w:r w:rsidR="00E84F81" w:rsidRPr="00C02332">
        <w:rPr>
          <w:rFonts w:ascii="Times New Roman" w:hAnsi="Times New Roman" w:cs="Times New Roman"/>
          <w:sz w:val="28"/>
          <w:szCs w:val="28"/>
        </w:rPr>
        <w:t>»</w:t>
      </w:r>
      <w:r w:rsidR="005B5493" w:rsidRPr="00C02332">
        <w:rPr>
          <w:rFonts w:ascii="Times New Roman" w:hAnsi="Times New Roman" w:cs="Times New Roman"/>
          <w:sz w:val="28"/>
          <w:szCs w:val="28"/>
        </w:rPr>
        <w:t>;</w:t>
      </w:r>
    </w:p>
    <w:p w:rsidR="007C0320" w:rsidRPr="00C02332" w:rsidRDefault="007C0320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sz w:val="28"/>
          <w:szCs w:val="28"/>
        </w:rPr>
        <w:t xml:space="preserve">у рахунку 61 </w:t>
      </w:r>
      <w:r w:rsidR="00EC1A54" w:rsidRPr="00C02332">
        <w:rPr>
          <w:bCs/>
          <w:sz w:val="28"/>
          <w:szCs w:val="28"/>
        </w:rPr>
        <w:t>«Поточна заборгованість за кредитами та позиками»</w:t>
      </w:r>
      <w:r w:rsidRPr="00C02332">
        <w:rPr>
          <w:bCs/>
          <w:sz w:val="28"/>
          <w:szCs w:val="28"/>
        </w:rPr>
        <w:t>:</w:t>
      </w:r>
    </w:p>
    <w:p w:rsidR="007C0320" w:rsidRPr="00C02332" w:rsidRDefault="007C0320" w:rsidP="0015785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bCs/>
          <w:sz w:val="28"/>
          <w:szCs w:val="28"/>
        </w:rPr>
        <w:t>абзаци перший</w:t>
      </w:r>
      <w:r w:rsidR="001A11D3" w:rsidRPr="00C02332">
        <w:rPr>
          <w:bCs/>
          <w:sz w:val="28"/>
          <w:szCs w:val="28"/>
        </w:rPr>
        <w:t xml:space="preserve"> – </w:t>
      </w:r>
      <w:r w:rsidRPr="00C02332">
        <w:rPr>
          <w:bCs/>
          <w:sz w:val="28"/>
          <w:szCs w:val="28"/>
        </w:rPr>
        <w:t>другий викласти</w:t>
      </w:r>
      <w:r w:rsidR="00EC1A54" w:rsidRPr="00C02332">
        <w:rPr>
          <w:bCs/>
          <w:sz w:val="28"/>
          <w:szCs w:val="28"/>
        </w:rPr>
        <w:t xml:space="preserve"> </w:t>
      </w:r>
      <w:r w:rsidR="00D11B97" w:rsidRPr="00C02332">
        <w:rPr>
          <w:bCs/>
          <w:sz w:val="28"/>
          <w:szCs w:val="28"/>
        </w:rPr>
        <w:t>в</w:t>
      </w:r>
      <w:r w:rsidR="00EC1A54" w:rsidRPr="00C02332">
        <w:rPr>
          <w:bCs/>
          <w:sz w:val="28"/>
          <w:szCs w:val="28"/>
        </w:rPr>
        <w:t xml:space="preserve"> такій редакції:</w:t>
      </w:r>
      <w:r w:rsidRPr="00C02332">
        <w:rPr>
          <w:bCs/>
          <w:sz w:val="28"/>
          <w:szCs w:val="28"/>
        </w:rPr>
        <w:t xml:space="preserve"> </w:t>
      </w:r>
    </w:p>
    <w:p w:rsidR="00EC1A54" w:rsidRPr="00C02332" w:rsidRDefault="007C0320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b/>
          <w:bCs/>
          <w:sz w:val="28"/>
          <w:szCs w:val="28"/>
        </w:rPr>
        <w:t>«</w:t>
      </w:r>
      <w:r w:rsidR="00EC1A54" w:rsidRPr="00C02332">
        <w:rPr>
          <w:b/>
          <w:bCs/>
          <w:sz w:val="28"/>
          <w:szCs w:val="28"/>
        </w:rPr>
        <w:t xml:space="preserve">Рахунок 61 «Поточна заборгованість за кредитами та позиками»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призначений для обліку сум за короткостроковими позиками, одержаними відповідно до законодавства, строк повернення яких не перевищує дванадцяти місяців з дати балансу, та за позиками, строк погашення яких минув. На цьому рахунку узагальнюється інформація про стан розрахунків за поточними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ми, переведеними зі складу довгострокових (середньострокових), у разі настання строку погашення протягом дванадцяти місяців з дати балансу.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/>
          <w:bCs/>
          <w:i/>
          <w:sz w:val="28"/>
          <w:szCs w:val="28"/>
          <w:lang w:eastAsia="ar-SA"/>
        </w:rPr>
        <w:lastRenderedPageBreak/>
        <w:t>За кредитом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рахунку відображаються суми одержаних кредитів (позик) та частина довгострокови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ь за довгостроковими кредитами (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нями), яка підлягає погашенню протягом дванадцяти місяців з дати балансу, сума заборгованості за внутрішніми та зовнішніми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язаннями за довгостроковими (середньостроковими) цінними паперами державного бюджету (місцевих бюджетів), яка підлягає погашенню протягом дванадцяти місяців з дати балансу, </w:t>
      </w:r>
      <w:r w:rsidRPr="00C02332">
        <w:rPr>
          <w:rFonts w:eastAsia="Calibri"/>
          <w:b/>
          <w:bCs/>
          <w:i/>
          <w:sz w:val="28"/>
          <w:szCs w:val="28"/>
          <w:lang w:eastAsia="ar-SA"/>
        </w:rPr>
        <w:t>за дебетом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="00A91267" w:rsidRPr="00C02332">
        <w:rPr>
          <w:rFonts w:eastAsia="Calibri"/>
          <w:bCs/>
          <w:sz w:val="28"/>
          <w:szCs w:val="28"/>
          <w:lang w:eastAsia="ar-SA"/>
        </w:rPr>
        <w:t>–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сума</w:t>
      </w:r>
      <w:r w:rsidR="00A91267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Pr="00C02332">
        <w:rPr>
          <w:rFonts w:eastAsia="Calibri"/>
          <w:bCs/>
          <w:sz w:val="28"/>
          <w:szCs w:val="28"/>
          <w:lang w:eastAsia="ar-SA"/>
        </w:rPr>
        <w:t>їх погашення та переведення до довгострокових (середньострокових)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ь у разі відстрочення кредитів, списання.</w:t>
      </w:r>
      <w:r w:rsidR="00D11B97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D11B97" w:rsidRPr="00C02332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и одинадцятий</w:t>
      </w:r>
      <w:r w:rsidR="001A11D3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="001A11D3" w:rsidRPr="00C02332">
        <w:rPr>
          <w:bCs/>
          <w:sz w:val="28"/>
          <w:szCs w:val="28"/>
        </w:rPr>
        <w:t xml:space="preserve">– </w:t>
      </w:r>
      <w:r w:rsidRPr="00C02332">
        <w:rPr>
          <w:rFonts w:eastAsia="Calibri"/>
          <w:bCs/>
          <w:sz w:val="28"/>
          <w:szCs w:val="28"/>
          <w:lang w:eastAsia="ar-SA"/>
        </w:rPr>
        <w:t>дванадцятий викласти в такій редакції:</w:t>
      </w:r>
    </w:p>
    <w:p w:rsidR="00EC1A54" w:rsidRPr="00C02332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>6130 «Поточна заборгованість за внутрішніми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язаннями за довгостроковими (середньостроковими) цінними паперами державного бюджету» (6140 «Поточна заборгованість за внутрішніми </w:t>
      </w:r>
      <w:r w:rsidRPr="00C02332">
        <w:rPr>
          <w:rFonts w:eastAsia="Calibri"/>
          <w:bCs/>
          <w:sz w:val="28"/>
          <w:szCs w:val="28"/>
          <w:lang w:eastAsia="ar-SA"/>
        </w:rPr>
        <w:t>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нями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за довгостроковими (середньостроковими) цінними паперами місцевих бюджетів»);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6131 «Поточна заб</w:t>
      </w:r>
      <w:r w:rsidR="00D11B97" w:rsidRPr="00C02332">
        <w:rPr>
          <w:rFonts w:eastAsia="Calibri"/>
          <w:bCs/>
          <w:sz w:val="28"/>
          <w:szCs w:val="28"/>
          <w:lang w:eastAsia="ar-SA"/>
        </w:rPr>
        <w:t>оргованість за зовнішніми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D11B97" w:rsidRPr="00C02332">
        <w:rPr>
          <w:rFonts w:eastAsia="Calibri"/>
          <w:bCs/>
          <w:sz w:val="28"/>
          <w:szCs w:val="28"/>
          <w:lang w:eastAsia="ar-SA"/>
        </w:rPr>
        <w:t xml:space="preserve">язаннями 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за довгостроковими (середньостроковими) цінними паперами державного бюджету» (6141 «Поточна заборгованість за зовнішніми </w:t>
      </w:r>
      <w:r w:rsidR="00D11B97" w:rsidRPr="00C02332">
        <w:rPr>
          <w:rFonts w:eastAsia="Calibri"/>
          <w:bCs/>
          <w:sz w:val="28"/>
          <w:szCs w:val="28"/>
          <w:lang w:eastAsia="ar-SA"/>
        </w:rPr>
        <w:t>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D11B97" w:rsidRPr="00C02332">
        <w:rPr>
          <w:rFonts w:eastAsia="Calibri"/>
          <w:bCs/>
          <w:sz w:val="28"/>
          <w:szCs w:val="28"/>
          <w:lang w:eastAsia="ar-SA"/>
        </w:rPr>
        <w:t>язаннями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за довгостроковими (середньостроковими) цінними паперами місцевих бюджетів»);</w:t>
      </w:r>
      <w:r w:rsidR="00D11B97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D11B97" w:rsidRPr="00C02332" w:rsidRDefault="00D11B9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 двадцять перший вилучити.</w:t>
      </w:r>
    </w:p>
    <w:p w:rsidR="00D11B97" w:rsidRPr="00C02332" w:rsidRDefault="00D11B97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bCs/>
          <w:sz w:val="28"/>
          <w:szCs w:val="28"/>
        </w:rPr>
        <w:t>У зв</w:t>
      </w:r>
      <w:r w:rsidR="00415BE9" w:rsidRPr="00C02332">
        <w:rPr>
          <w:bCs/>
          <w:sz w:val="28"/>
          <w:szCs w:val="28"/>
        </w:rPr>
        <w:t>’</w:t>
      </w:r>
      <w:r w:rsidRPr="00C02332">
        <w:rPr>
          <w:bCs/>
          <w:sz w:val="28"/>
          <w:szCs w:val="28"/>
        </w:rPr>
        <w:t xml:space="preserve">язку з цим </w:t>
      </w:r>
      <w:hyperlink r:id="rId13" w:anchor="n874" w:tgtFrame="_blank" w:history="1">
        <w:r w:rsidRPr="00C02332">
          <w:rPr>
            <w:bCs/>
            <w:sz w:val="28"/>
            <w:szCs w:val="28"/>
          </w:rPr>
          <w:t>абзаци двадцять другий – тридцять дев</w:t>
        </w:r>
        <w:r w:rsidR="00415BE9" w:rsidRPr="00C02332">
          <w:rPr>
            <w:bCs/>
            <w:sz w:val="28"/>
            <w:szCs w:val="28"/>
          </w:rPr>
          <w:t>’</w:t>
        </w:r>
        <w:r w:rsidRPr="00C02332">
          <w:rPr>
            <w:bCs/>
            <w:sz w:val="28"/>
            <w:szCs w:val="28"/>
          </w:rPr>
          <w:t xml:space="preserve">ятий </w:t>
        </w:r>
      </w:hyperlink>
      <w:r w:rsidRPr="00C02332">
        <w:rPr>
          <w:bCs/>
          <w:sz w:val="28"/>
          <w:szCs w:val="28"/>
        </w:rPr>
        <w:t>вважати відповідно абзацами двадцять першим – тридцять восьмим;</w:t>
      </w:r>
    </w:p>
    <w:p w:rsidR="005C132D" w:rsidRPr="00C02332" w:rsidRDefault="005C132D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и двадцять восьмий</w:t>
      </w:r>
      <w:r w:rsidR="001A11D3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="001A11D3" w:rsidRPr="00C02332">
        <w:rPr>
          <w:bCs/>
          <w:sz w:val="28"/>
          <w:szCs w:val="28"/>
        </w:rPr>
        <w:t xml:space="preserve">– </w:t>
      </w:r>
      <w:r w:rsidRPr="00C02332">
        <w:rPr>
          <w:rFonts w:eastAsia="Calibri"/>
          <w:bCs/>
          <w:sz w:val="28"/>
          <w:szCs w:val="28"/>
          <w:lang w:eastAsia="ar-SA"/>
        </w:rPr>
        <w:t>двадцять де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тий викласти в такій редакції:</w:t>
      </w:r>
    </w:p>
    <w:p w:rsidR="00EC1A54" w:rsidRPr="00C02332" w:rsidRDefault="005C132D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bCs/>
          <w:sz w:val="28"/>
          <w:szCs w:val="28"/>
        </w:rPr>
        <w:t>«</w:t>
      </w:r>
      <w:r w:rsidR="00EC1A54" w:rsidRPr="00C02332">
        <w:rPr>
          <w:sz w:val="28"/>
          <w:szCs w:val="28"/>
        </w:rPr>
        <w:t xml:space="preserve">На субрахунку </w:t>
      </w:r>
      <w:r w:rsidR="00EC1A54" w:rsidRPr="00C02332">
        <w:rPr>
          <w:b/>
          <w:bCs/>
          <w:sz w:val="28"/>
          <w:szCs w:val="28"/>
        </w:rPr>
        <w:t>6130 «Поточна заборгованість за внутрішніми зобов</w:t>
      </w:r>
      <w:r w:rsidR="00415BE9" w:rsidRPr="00C02332">
        <w:rPr>
          <w:b/>
          <w:bCs/>
          <w:sz w:val="28"/>
          <w:szCs w:val="28"/>
        </w:rPr>
        <w:t>’</w:t>
      </w:r>
      <w:r w:rsidR="00EC1A54" w:rsidRPr="00C02332">
        <w:rPr>
          <w:b/>
          <w:bCs/>
          <w:sz w:val="28"/>
          <w:szCs w:val="28"/>
        </w:rPr>
        <w:t>язаннями за довгостроковими (середньостроковими) цінними паперами державного бюджету» (6140 «Поточна заборгованість за внутрішніми зобов</w:t>
      </w:r>
      <w:r w:rsidR="00415BE9" w:rsidRPr="00C02332">
        <w:rPr>
          <w:b/>
          <w:bCs/>
          <w:sz w:val="28"/>
          <w:szCs w:val="28"/>
        </w:rPr>
        <w:t>’</w:t>
      </w:r>
      <w:r w:rsidR="00EC1A54" w:rsidRPr="00C02332">
        <w:rPr>
          <w:b/>
          <w:bCs/>
          <w:sz w:val="28"/>
          <w:szCs w:val="28"/>
        </w:rPr>
        <w:t xml:space="preserve">язаннями за довгостроковими (середньостроковими) цінними паперами місцевих бюджетів») </w:t>
      </w:r>
      <w:r w:rsidR="00EC1A54" w:rsidRPr="00C02332">
        <w:rPr>
          <w:sz w:val="28"/>
          <w:szCs w:val="28"/>
        </w:rPr>
        <w:t>ведеться облік поточної заборгованості за внутрішніми зобов</w:t>
      </w:r>
      <w:r w:rsidR="00415BE9" w:rsidRPr="00C02332">
        <w:rPr>
          <w:sz w:val="28"/>
          <w:szCs w:val="28"/>
        </w:rPr>
        <w:t>’</w:t>
      </w:r>
      <w:r w:rsidR="00EC1A54" w:rsidRPr="00C02332">
        <w:rPr>
          <w:sz w:val="28"/>
          <w:szCs w:val="28"/>
        </w:rPr>
        <w:t xml:space="preserve">язаннями за довгостроковими 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(середньостроковими) </w:t>
      </w:r>
      <w:r w:rsidR="00EC1A54" w:rsidRPr="00C02332">
        <w:rPr>
          <w:sz w:val="28"/>
          <w:szCs w:val="28"/>
        </w:rPr>
        <w:t>цінними паперами державного бюджету (місцевих бюджетів), переведеними зі складу довгострокових (середньострокових), у разі настання строку погашення протягом дванадцяти місяців з дати балансу.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 xml:space="preserve">На субрахунку </w:t>
      </w:r>
      <w:r w:rsidRPr="00C02332">
        <w:rPr>
          <w:b/>
          <w:bCs/>
          <w:sz w:val="28"/>
          <w:szCs w:val="28"/>
        </w:rPr>
        <w:t>6131 «Поточна заборгованість за зовнішніми зобов</w:t>
      </w:r>
      <w:r w:rsidR="00415BE9" w:rsidRPr="00C02332">
        <w:rPr>
          <w:b/>
          <w:bCs/>
          <w:sz w:val="28"/>
          <w:szCs w:val="28"/>
        </w:rPr>
        <w:t>’</w:t>
      </w:r>
      <w:r w:rsidRPr="00C02332">
        <w:rPr>
          <w:b/>
          <w:bCs/>
          <w:sz w:val="28"/>
          <w:szCs w:val="28"/>
        </w:rPr>
        <w:t>язаннями за довгостроковими (середньостроковими) цінними паперами державного бюджету» (6141 «Поточна заборгованість за зовнішніми зобов</w:t>
      </w:r>
      <w:r w:rsidR="00415BE9" w:rsidRPr="00C02332">
        <w:rPr>
          <w:b/>
          <w:bCs/>
          <w:sz w:val="28"/>
          <w:szCs w:val="28"/>
        </w:rPr>
        <w:t>’</w:t>
      </w:r>
      <w:r w:rsidRPr="00C02332">
        <w:rPr>
          <w:b/>
          <w:bCs/>
          <w:sz w:val="28"/>
          <w:szCs w:val="28"/>
        </w:rPr>
        <w:t>язаннями за довгостроковими (середньостроковими) цінними паперами місцевих бюджетів»)</w:t>
      </w:r>
      <w:r w:rsidRPr="00C02332">
        <w:rPr>
          <w:sz w:val="28"/>
          <w:szCs w:val="28"/>
        </w:rPr>
        <w:t xml:space="preserve"> ведеться облік поточної заборгованості за зовнішніми зобов</w:t>
      </w:r>
      <w:r w:rsidR="00415BE9" w:rsidRPr="00C02332">
        <w:rPr>
          <w:sz w:val="28"/>
          <w:szCs w:val="28"/>
        </w:rPr>
        <w:t>’</w:t>
      </w:r>
      <w:r w:rsidRPr="00C02332">
        <w:rPr>
          <w:sz w:val="28"/>
          <w:szCs w:val="28"/>
        </w:rPr>
        <w:t xml:space="preserve">язаннями за довгостроковими 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(середньостроковими) </w:t>
      </w:r>
      <w:r w:rsidRPr="00C02332">
        <w:rPr>
          <w:sz w:val="28"/>
          <w:szCs w:val="28"/>
        </w:rPr>
        <w:t>цінними паперами державного бюджету (місцевих бюджетів), переведеними зі складу довгострокових (середньострокових), у разі настання строку погашення протягом дванадцяти місяців з дати балансу.</w:t>
      </w:r>
      <w:r w:rsidR="00415BE9" w:rsidRPr="00C02332">
        <w:rPr>
          <w:sz w:val="28"/>
          <w:szCs w:val="28"/>
        </w:rPr>
        <w:t>»;</w:t>
      </w:r>
    </w:p>
    <w:p w:rsidR="00415BE9" w:rsidRPr="00C02332" w:rsidRDefault="00415BE9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абзац тридцять восьмий вилучити;</w:t>
      </w:r>
    </w:p>
    <w:p w:rsidR="00415BE9" w:rsidRPr="00C02332" w:rsidRDefault="00415BE9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sz w:val="28"/>
          <w:szCs w:val="28"/>
        </w:rPr>
        <w:t xml:space="preserve">у рахунку 64 </w:t>
      </w:r>
      <w:r w:rsidR="00EC1A54" w:rsidRPr="00C02332">
        <w:rPr>
          <w:bCs/>
          <w:sz w:val="28"/>
          <w:szCs w:val="28"/>
        </w:rPr>
        <w:t>«Інші поточні зобов</w:t>
      </w:r>
      <w:r w:rsidRPr="00C02332">
        <w:rPr>
          <w:bCs/>
          <w:sz w:val="28"/>
          <w:szCs w:val="28"/>
        </w:rPr>
        <w:t>’</w:t>
      </w:r>
      <w:r w:rsidR="00EC1A54" w:rsidRPr="00C02332">
        <w:rPr>
          <w:bCs/>
          <w:sz w:val="28"/>
          <w:szCs w:val="28"/>
        </w:rPr>
        <w:t>язання»</w:t>
      </w:r>
      <w:r w:rsidRPr="00C02332">
        <w:rPr>
          <w:bCs/>
          <w:sz w:val="28"/>
          <w:szCs w:val="28"/>
        </w:rPr>
        <w:t>:</w:t>
      </w:r>
    </w:p>
    <w:p w:rsidR="00415BE9" w:rsidRPr="00C02332" w:rsidRDefault="00415BE9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bCs/>
          <w:sz w:val="28"/>
          <w:szCs w:val="28"/>
        </w:rPr>
        <w:t>абзаци дванадцятий – чотирнадцятий викласти в такій редакції:</w:t>
      </w:r>
    </w:p>
    <w:p w:rsidR="00EC1A54" w:rsidRPr="00C02332" w:rsidRDefault="00415BE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bCs/>
          <w:sz w:val="28"/>
          <w:szCs w:val="28"/>
        </w:rPr>
        <w:lastRenderedPageBreak/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>6432 «Короткострокові внутрішні зобов</w:t>
      </w:r>
      <w:r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 за цінними паперами державного бюджету»;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6433 «Короткострокові зовнішн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ня за цінними паперами державного бюджету»;</w:t>
      </w:r>
    </w:p>
    <w:p w:rsidR="00EC1A54" w:rsidRPr="00C02332" w:rsidRDefault="00EC1A54" w:rsidP="00157852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6442 «Короткостроков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>язання за цінними паперами місцевих бюджетів».</w:t>
      </w:r>
      <w:r w:rsidR="009C13EF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9C13EF" w:rsidRPr="00C02332" w:rsidRDefault="009C13EF" w:rsidP="0015785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02332">
        <w:rPr>
          <w:bCs/>
          <w:sz w:val="28"/>
          <w:szCs w:val="28"/>
        </w:rPr>
        <w:t>абзаци двадцять третій – двадцять п’ятий викласти в такій редакції:</w:t>
      </w:r>
    </w:p>
    <w:p w:rsidR="00EC1A54" w:rsidRPr="00C02332" w:rsidRDefault="009C13EF" w:rsidP="00157852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На субрахунках </w:t>
      </w:r>
      <w:r w:rsidR="00EC1A54" w:rsidRPr="00C02332">
        <w:rPr>
          <w:rFonts w:eastAsia="Calibri"/>
          <w:b/>
          <w:bCs/>
          <w:sz w:val="28"/>
          <w:szCs w:val="28"/>
          <w:lang w:eastAsia="ar-SA"/>
        </w:rPr>
        <w:t>6432 «Короткострокові внутрішні зобов</w:t>
      </w:r>
      <w:r w:rsidR="00415BE9" w:rsidRPr="00C02332">
        <w:rPr>
          <w:rFonts w:eastAsia="Calibri"/>
          <w:b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/>
          <w:bCs/>
          <w:sz w:val="28"/>
          <w:szCs w:val="28"/>
          <w:lang w:eastAsia="ar-SA"/>
        </w:rPr>
        <w:t>язання за цінними паперами державного бюджету»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внутрішні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державного бюджету. За кредитом субрахунків відображаються суми емісії короткострокових цінних паперів державного бюджету, за дебетом </w:t>
      </w:r>
      <w:r w:rsidR="00E1287F" w:rsidRPr="00C02332">
        <w:rPr>
          <w:rFonts w:eastAsia="Calibri"/>
          <w:bCs/>
          <w:sz w:val="28"/>
          <w:szCs w:val="28"/>
          <w:lang w:eastAsia="ar-SA"/>
        </w:rPr>
        <w:t>–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державного бюджету.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На субрахунках </w:t>
      </w:r>
      <w:r w:rsidRPr="00C02332">
        <w:rPr>
          <w:rFonts w:eastAsia="Calibri"/>
          <w:b/>
          <w:bCs/>
          <w:sz w:val="28"/>
          <w:szCs w:val="28"/>
          <w:lang w:eastAsia="ar-SA"/>
        </w:rPr>
        <w:t>6433 «Короткострокові зовнішні зобов</w:t>
      </w:r>
      <w:r w:rsidR="00415BE9" w:rsidRPr="00C02332">
        <w:rPr>
          <w:rFonts w:eastAsia="Calibri"/>
          <w:b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/>
          <w:bCs/>
          <w:sz w:val="28"/>
          <w:szCs w:val="28"/>
          <w:lang w:eastAsia="ar-SA"/>
        </w:rPr>
        <w:t>язання за цінними паперами державного бюджету»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зовнішні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державного бюджету. За кредитом субрахунків відображаються суми емісії короткострокових цінних паперів державного бюджету, за дебетом </w:t>
      </w:r>
      <w:r w:rsidR="00E1287F" w:rsidRPr="00C02332">
        <w:rPr>
          <w:rFonts w:eastAsia="Calibri"/>
          <w:bCs/>
          <w:sz w:val="28"/>
          <w:szCs w:val="28"/>
          <w:lang w:eastAsia="ar-SA"/>
        </w:rPr>
        <w:t>–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Pr="00C02332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державного бюджету.</w:t>
      </w:r>
    </w:p>
    <w:p w:rsidR="00EC1A54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На субрахунках </w:t>
      </w:r>
      <w:r w:rsidRPr="00C02332">
        <w:rPr>
          <w:rFonts w:eastAsia="Calibri"/>
          <w:b/>
          <w:bCs/>
          <w:sz w:val="28"/>
          <w:szCs w:val="28"/>
          <w:lang w:eastAsia="ar-SA"/>
        </w:rPr>
        <w:t>6442 «Короткострокові зобов</w:t>
      </w:r>
      <w:r w:rsidR="00415BE9" w:rsidRPr="00C02332">
        <w:rPr>
          <w:rFonts w:eastAsia="Calibri"/>
          <w:b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/>
          <w:bCs/>
          <w:sz w:val="28"/>
          <w:szCs w:val="28"/>
          <w:lang w:eastAsia="ar-SA"/>
        </w:rPr>
        <w:t>язання за цінними паперами місцевих бюджетів»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ведеться облік короткострокови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язань за цінними паперами місцевих бюджетів. За кредитом субрахунків відображаються суми емісії короткострокових цінних паперів місцевих бюджетів, за дебетом </w:t>
      </w:r>
      <w:r w:rsidR="00E1287F" w:rsidRPr="00C02332">
        <w:rPr>
          <w:rFonts w:eastAsia="Calibri"/>
          <w:bCs/>
          <w:sz w:val="28"/>
          <w:szCs w:val="28"/>
          <w:lang w:eastAsia="ar-SA"/>
        </w:rPr>
        <w:t>–</w:t>
      </w:r>
      <w:r w:rsidRPr="00C02332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E1287F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Pr="00C02332">
        <w:rPr>
          <w:rFonts w:eastAsia="Calibri"/>
          <w:bCs/>
          <w:sz w:val="28"/>
          <w:szCs w:val="28"/>
          <w:lang w:eastAsia="ar-SA"/>
        </w:rPr>
        <w:t>погашення короткострокових цінних паперів місцевих бюджетів.</w:t>
      </w:r>
      <w:r w:rsidR="00E1287F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14473C" w:rsidRDefault="0014473C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у рахунку 67 «</w:t>
      </w:r>
      <w:r w:rsidRPr="0014473C">
        <w:rPr>
          <w:rFonts w:eastAsia="Calibri"/>
          <w:bCs/>
          <w:sz w:val="28"/>
          <w:szCs w:val="28"/>
          <w:lang w:eastAsia="ar-SA"/>
        </w:rPr>
        <w:t>Забезпечення майбутніх витрат і платежів</w:t>
      </w:r>
      <w:r>
        <w:rPr>
          <w:rFonts w:eastAsia="Calibri"/>
          <w:bCs/>
          <w:sz w:val="28"/>
          <w:szCs w:val="28"/>
          <w:lang w:eastAsia="ar-SA"/>
        </w:rPr>
        <w:t>»:</w:t>
      </w:r>
    </w:p>
    <w:p w:rsidR="0014473C" w:rsidRDefault="00E7552D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у абзаці першому слова «</w:t>
      </w:r>
      <w:r w:rsidRPr="00E7552D">
        <w:rPr>
          <w:rFonts w:eastAsia="Calibri"/>
          <w:bCs/>
          <w:sz w:val="28"/>
          <w:szCs w:val="28"/>
          <w:lang w:eastAsia="ar-SA"/>
        </w:rPr>
        <w:t>за рішенням суб’єкта державного сектору</w:t>
      </w:r>
      <w:r>
        <w:rPr>
          <w:rFonts w:eastAsia="Calibri"/>
          <w:bCs/>
          <w:sz w:val="28"/>
          <w:szCs w:val="28"/>
          <w:lang w:eastAsia="ar-SA"/>
        </w:rPr>
        <w:t>» замінити відповідно словами «</w:t>
      </w:r>
      <w:r w:rsidRPr="00E7552D">
        <w:rPr>
          <w:rFonts w:eastAsia="Calibri"/>
          <w:bCs/>
          <w:sz w:val="28"/>
          <w:szCs w:val="28"/>
          <w:lang w:eastAsia="ar-SA"/>
        </w:rPr>
        <w:t>згідно з законодавством</w:t>
      </w:r>
      <w:r>
        <w:rPr>
          <w:rFonts w:eastAsia="Calibri"/>
          <w:bCs/>
          <w:sz w:val="28"/>
          <w:szCs w:val="28"/>
          <w:lang w:eastAsia="ar-SA"/>
        </w:rPr>
        <w:t>»;</w:t>
      </w:r>
    </w:p>
    <w:p w:rsidR="00E7552D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абзаци четвертий – п’ятий викласти в такій редакції:</w:t>
      </w:r>
    </w:p>
    <w:p w:rsidR="00E7552D" w:rsidRPr="0071257B" w:rsidRDefault="00E7552D" w:rsidP="00E7552D">
      <w:pPr>
        <w:shd w:val="clear" w:color="auto" w:fill="FFFFFF"/>
        <w:suppressAutoHyphens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52D">
        <w:rPr>
          <w:rFonts w:ascii="Times New Roman" w:hAnsi="Times New Roman" w:cs="Times New Roman"/>
          <w:bCs/>
          <w:sz w:val="28"/>
          <w:szCs w:val="28"/>
        </w:rPr>
        <w:t>«</w:t>
      </w:r>
      <w:r w:rsidRPr="0071257B">
        <w:rPr>
          <w:rFonts w:ascii="Times New Roman" w:hAnsi="Times New Roman" w:cs="Times New Roman"/>
          <w:bCs/>
          <w:sz w:val="28"/>
          <w:szCs w:val="28"/>
        </w:rPr>
        <w:t>6721</w:t>
      </w:r>
      <w:r w:rsidRPr="00E7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57B">
        <w:rPr>
          <w:rFonts w:ascii="Times New Roman" w:hAnsi="Times New Roman" w:cs="Times New Roman"/>
          <w:bCs/>
          <w:sz w:val="28"/>
          <w:szCs w:val="28"/>
        </w:rPr>
        <w:t>«Довгострокові забезпечення майбутніх витрат і платежів»;</w:t>
      </w:r>
    </w:p>
    <w:p w:rsidR="00E7552D" w:rsidRPr="00E7552D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71257B">
        <w:rPr>
          <w:bCs/>
          <w:sz w:val="28"/>
          <w:szCs w:val="28"/>
          <w:lang w:eastAsia="ar-SA"/>
        </w:rPr>
        <w:t xml:space="preserve">6722 </w:t>
      </w:r>
      <w:r w:rsidRPr="0071257B">
        <w:rPr>
          <w:rFonts w:eastAsia="Calibri"/>
          <w:bCs/>
          <w:sz w:val="28"/>
          <w:szCs w:val="28"/>
          <w:lang w:eastAsia="ar-SA"/>
        </w:rPr>
        <w:t>«Поточні забезпечення майбутніх витрат і платежів».</w:t>
      </w:r>
      <w:r w:rsidRPr="00E7552D">
        <w:rPr>
          <w:rFonts w:eastAsia="Calibri"/>
          <w:bCs/>
          <w:sz w:val="28"/>
          <w:szCs w:val="28"/>
          <w:lang w:eastAsia="ar-SA"/>
        </w:rPr>
        <w:t>»;</w:t>
      </w:r>
    </w:p>
    <w:p w:rsidR="00E7552D" w:rsidRPr="00E7552D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у абзаці шостому слов</w:t>
      </w:r>
      <w:r w:rsidR="001A0134">
        <w:rPr>
          <w:rFonts w:eastAsia="Calibri"/>
          <w:bCs/>
          <w:sz w:val="28"/>
          <w:szCs w:val="28"/>
          <w:lang w:eastAsia="ar-SA"/>
        </w:rPr>
        <w:t>а</w:t>
      </w:r>
      <w:r>
        <w:rPr>
          <w:rFonts w:eastAsia="Calibri"/>
          <w:bCs/>
          <w:sz w:val="28"/>
          <w:szCs w:val="28"/>
          <w:lang w:eastAsia="ar-SA"/>
        </w:rPr>
        <w:t xml:space="preserve"> та цифри «</w:t>
      </w:r>
      <w:r w:rsidR="001A0134">
        <w:rPr>
          <w:rFonts w:eastAsia="Calibri"/>
          <w:bCs/>
          <w:sz w:val="28"/>
          <w:szCs w:val="28"/>
          <w:lang w:eastAsia="ar-SA"/>
        </w:rPr>
        <w:t xml:space="preserve">На </w:t>
      </w:r>
      <w:r w:rsidRPr="0071257B">
        <w:rPr>
          <w:rFonts w:eastAsia="Calibri"/>
          <w:bCs/>
          <w:sz w:val="28"/>
          <w:szCs w:val="28"/>
          <w:lang w:eastAsia="ar-SA"/>
        </w:rPr>
        <w:t>субрахунках</w:t>
      </w:r>
      <w:r w:rsidRPr="00E7552D">
        <w:rPr>
          <w:rFonts w:eastAsia="Calibri"/>
          <w:bCs/>
          <w:sz w:val="28"/>
          <w:szCs w:val="28"/>
          <w:lang w:eastAsia="ar-SA"/>
        </w:rPr>
        <w:t xml:space="preserve"> 6711 (6721)»</w:t>
      </w:r>
      <w:r>
        <w:rPr>
          <w:rFonts w:eastAsia="Calibri"/>
          <w:bCs/>
          <w:sz w:val="28"/>
          <w:szCs w:val="28"/>
          <w:lang w:eastAsia="ar-SA"/>
        </w:rPr>
        <w:t xml:space="preserve"> замінити відповідно слов</w:t>
      </w:r>
      <w:r w:rsidR="001A0134">
        <w:rPr>
          <w:rFonts w:eastAsia="Calibri"/>
          <w:bCs/>
          <w:sz w:val="28"/>
          <w:szCs w:val="28"/>
          <w:lang w:eastAsia="ar-SA"/>
        </w:rPr>
        <w:t>ом</w:t>
      </w:r>
      <w:r>
        <w:rPr>
          <w:rFonts w:eastAsia="Calibri"/>
          <w:bCs/>
          <w:sz w:val="28"/>
          <w:szCs w:val="28"/>
          <w:lang w:eastAsia="ar-SA"/>
        </w:rPr>
        <w:t xml:space="preserve"> та цифрами «</w:t>
      </w:r>
      <w:r w:rsidR="001A0134">
        <w:rPr>
          <w:rFonts w:eastAsia="Calibri"/>
          <w:bCs/>
          <w:sz w:val="28"/>
          <w:szCs w:val="28"/>
          <w:lang w:eastAsia="ar-SA"/>
        </w:rPr>
        <w:t xml:space="preserve">На </w:t>
      </w:r>
      <w:r w:rsidRPr="0071257B">
        <w:rPr>
          <w:rFonts w:eastAsia="Calibri"/>
          <w:bCs/>
          <w:sz w:val="28"/>
          <w:szCs w:val="28"/>
          <w:lang w:eastAsia="ar-SA"/>
        </w:rPr>
        <w:t>субрахунк</w:t>
      </w:r>
      <w:r w:rsidRPr="00E7552D">
        <w:rPr>
          <w:rFonts w:eastAsia="Calibri"/>
          <w:bCs/>
          <w:sz w:val="28"/>
          <w:szCs w:val="28"/>
          <w:lang w:eastAsia="ar-SA"/>
        </w:rPr>
        <w:t>у 6721</w:t>
      </w:r>
      <w:r>
        <w:rPr>
          <w:rFonts w:eastAsia="Calibri"/>
          <w:bCs/>
          <w:sz w:val="28"/>
          <w:szCs w:val="28"/>
          <w:lang w:eastAsia="ar-SA"/>
        </w:rPr>
        <w:t>»;</w:t>
      </w:r>
    </w:p>
    <w:p w:rsidR="00E7552D" w:rsidRPr="00E7552D" w:rsidRDefault="00E7552D" w:rsidP="00E7552D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у абзаці </w:t>
      </w:r>
      <w:r w:rsidR="007021ED">
        <w:rPr>
          <w:rFonts w:eastAsia="Calibri"/>
          <w:bCs/>
          <w:sz w:val="28"/>
          <w:szCs w:val="28"/>
          <w:lang w:eastAsia="ar-SA"/>
        </w:rPr>
        <w:t>сьомому</w:t>
      </w:r>
      <w:r>
        <w:rPr>
          <w:rFonts w:eastAsia="Calibri"/>
          <w:bCs/>
          <w:sz w:val="28"/>
          <w:szCs w:val="28"/>
          <w:lang w:eastAsia="ar-SA"/>
        </w:rPr>
        <w:t xml:space="preserve"> слова та цифри «</w:t>
      </w:r>
      <w:r w:rsidR="001A0134">
        <w:rPr>
          <w:rFonts w:eastAsia="Calibri"/>
          <w:bCs/>
          <w:sz w:val="28"/>
          <w:szCs w:val="28"/>
          <w:lang w:eastAsia="ar-SA"/>
        </w:rPr>
        <w:t xml:space="preserve">На </w:t>
      </w:r>
      <w:r w:rsidRPr="0071257B">
        <w:rPr>
          <w:rFonts w:eastAsia="Calibri"/>
          <w:bCs/>
          <w:sz w:val="28"/>
          <w:szCs w:val="28"/>
          <w:lang w:eastAsia="ar-SA"/>
        </w:rPr>
        <w:t>субрахунках</w:t>
      </w:r>
      <w:r w:rsidRPr="00E7552D">
        <w:rPr>
          <w:rFonts w:eastAsia="Calibri"/>
          <w:bCs/>
          <w:sz w:val="28"/>
          <w:szCs w:val="28"/>
          <w:lang w:eastAsia="ar-SA"/>
        </w:rPr>
        <w:t xml:space="preserve"> 671</w:t>
      </w:r>
      <w:r w:rsidR="007021ED">
        <w:rPr>
          <w:rFonts w:eastAsia="Calibri"/>
          <w:bCs/>
          <w:sz w:val="28"/>
          <w:szCs w:val="28"/>
          <w:lang w:eastAsia="ar-SA"/>
        </w:rPr>
        <w:t>2 (6722</w:t>
      </w:r>
      <w:r w:rsidRPr="00E7552D">
        <w:rPr>
          <w:rFonts w:eastAsia="Calibri"/>
          <w:bCs/>
          <w:sz w:val="28"/>
          <w:szCs w:val="28"/>
          <w:lang w:eastAsia="ar-SA"/>
        </w:rPr>
        <w:t>)»</w:t>
      </w:r>
      <w:r>
        <w:rPr>
          <w:rFonts w:eastAsia="Calibri"/>
          <w:bCs/>
          <w:sz w:val="28"/>
          <w:szCs w:val="28"/>
          <w:lang w:eastAsia="ar-SA"/>
        </w:rPr>
        <w:t xml:space="preserve"> замінити відповідно словами та цифрами «</w:t>
      </w:r>
      <w:r w:rsidR="001A0134">
        <w:rPr>
          <w:rFonts w:eastAsia="Calibri"/>
          <w:bCs/>
          <w:sz w:val="28"/>
          <w:szCs w:val="28"/>
          <w:lang w:eastAsia="ar-SA"/>
        </w:rPr>
        <w:t xml:space="preserve">На </w:t>
      </w:r>
      <w:r w:rsidRPr="0071257B">
        <w:rPr>
          <w:rFonts w:eastAsia="Calibri"/>
          <w:bCs/>
          <w:sz w:val="28"/>
          <w:szCs w:val="28"/>
          <w:lang w:eastAsia="ar-SA"/>
        </w:rPr>
        <w:t>субрахунк</w:t>
      </w:r>
      <w:r w:rsidRPr="00E7552D">
        <w:rPr>
          <w:rFonts w:eastAsia="Calibri"/>
          <w:bCs/>
          <w:sz w:val="28"/>
          <w:szCs w:val="28"/>
          <w:lang w:eastAsia="ar-SA"/>
        </w:rPr>
        <w:t>у 672</w:t>
      </w:r>
      <w:r w:rsidR="007021ED">
        <w:rPr>
          <w:rFonts w:eastAsia="Calibri"/>
          <w:bCs/>
          <w:sz w:val="28"/>
          <w:szCs w:val="28"/>
          <w:lang w:eastAsia="ar-SA"/>
        </w:rPr>
        <w:t>2</w:t>
      </w:r>
      <w:r>
        <w:rPr>
          <w:rFonts w:eastAsia="Calibri"/>
          <w:bCs/>
          <w:sz w:val="28"/>
          <w:szCs w:val="28"/>
          <w:lang w:eastAsia="ar-SA"/>
        </w:rPr>
        <w:t>»;</w:t>
      </w:r>
    </w:p>
    <w:p w:rsidR="0072661A" w:rsidRPr="00C02332" w:rsidRDefault="0072661A" w:rsidP="00E7552D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7552D">
        <w:rPr>
          <w:rFonts w:eastAsia="Calibri"/>
          <w:bCs/>
          <w:sz w:val="28"/>
          <w:szCs w:val="28"/>
          <w:lang w:eastAsia="ar-SA"/>
        </w:rPr>
        <w:t>2) у розділі</w:t>
      </w:r>
      <w:r w:rsidRPr="00C02332">
        <w:rPr>
          <w:bCs/>
          <w:sz w:val="28"/>
          <w:szCs w:val="28"/>
        </w:rPr>
        <w:t xml:space="preserve"> ІІ «Позабалансові рахунки»:</w:t>
      </w:r>
    </w:p>
    <w:p w:rsidR="00EC1A54" w:rsidRPr="00C02332" w:rsidRDefault="0072661A" w:rsidP="0015785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C1A54" w:rsidRPr="00C02332">
        <w:rPr>
          <w:rFonts w:ascii="Times New Roman" w:hAnsi="Times New Roman" w:cs="Times New Roman"/>
          <w:bCs/>
          <w:sz w:val="28"/>
          <w:szCs w:val="28"/>
        </w:rPr>
        <w:t>класі 9 «Позабалансові та управлінські рахунки бюджеті</w:t>
      </w:r>
      <w:r w:rsidR="002F3E80" w:rsidRPr="00C02332">
        <w:rPr>
          <w:rFonts w:ascii="Times New Roman" w:hAnsi="Times New Roman" w:cs="Times New Roman"/>
          <w:bCs/>
          <w:sz w:val="28"/>
          <w:szCs w:val="28"/>
        </w:rPr>
        <w:t>в та державних цільових фондів»</w:t>
      </w:r>
      <w:r w:rsidR="00EC1A54" w:rsidRPr="00C02332">
        <w:rPr>
          <w:rFonts w:ascii="Times New Roman" w:hAnsi="Times New Roman" w:cs="Times New Roman"/>
          <w:bCs/>
          <w:sz w:val="28"/>
          <w:szCs w:val="28"/>
        </w:rPr>
        <w:t>:</w:t>
      </w:r>
    </w:p>
    <w:p w:rsidR="00CF5C04" w:rsidRPr="00C02332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у рахунку 93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«Бюджетн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, розрахункові документи, не оплачені»</w:t>
      </w:r>
      <w:r w:rsidRPr="00C02332">
        <w:rPr>
          <w:rFonts w:eastAsia="Calibri"/>
          <w:bCs/>
          <w:sz w:val="28"/>
          <w:szCs w:val="28"/>
          <w:lang w:eastAsia="ar-SA"/>
        </w:rPr>
        <w:t>:</w:t>
      </w:r>
    </w:p>
    <w:p w:rsidR="00EC1A54" w:rsidRPr="00C02332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 п’ятий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викласти в такій редакції:</w:t>
      </w:r>
    </w:p>
    <w:p w:rsidR="00EC1A54" w:rsidRPr="00C02332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>9333 «Бюджетні фінансов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державного бюджету» (9343 «Бюджетні фінансов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язання розпорядників </w:t>
      </w:r>
      <w:r w:rsidR="00EC1A54" w:rsidRPr="00C02332">
        <w:rPr>
          <w:rFonts w:eastAsia="Calibri"/>
          <w:bCs/>
          <w:sz w:val="28"/>
          <w:szCs w:val="28"/>
          <w:lang w:eastAsia="ar-SA"/>
        </w:rPr>
        <w:lastRenderedPageBreak/>
        <w:t>та одержувачів бюджетних коштів за попередньою оплатою та авансовими платежами з місцевих бюджетів»);</w:t>
      </w:r>
      <w:r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CF5C04" w:rsidRPr="00C02332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 одинадцятий викласти в такій редакції:</w:t>
      </w:r>
    </w:p>
    <w:p w:rsidR="00EC1A54" w:rsidRPr="00C02332" w:rsidRDefault="00CF5C0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>На субрахунках 9333 «Бюджетні фінансов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державного бюджету» (9343 «Бюджетні фінансові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ня розпорядників та одержувачів бюджетних коштів за попередньою оплатою та авансовими платежами з місцевих бюджетів») ведеться облік бюджетних фінансови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ь за попередньою оплатою та авансовими платежами, узятих розпорядниками та одержувачами бюджетних коштів. За кредитом субрахунків відображаються суми бюджетних фінансови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язань за попередньою оплатою та авансовими платежами, узяті розпорядниками та одержувачами бюджетних коштів, які підлягають оплаті, в межах бюджетних асигнувань, за дебетом </w:t>
      </w:r>
      <w:r w:rsidR="005536AD" w:rsidRPr="00C02332">
        <w:rPr>
          <w:rFonts w:eastAsia="Calibri"/>
          <w:bCs/>
          <w:sz w:val="28"/>
          <w:szCs w:val="28"/>
          <w:lang w:eastAsia="ar-SA"/>
        </w:rPr>
        <w:t>–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суми</w:t>
      </w:r>
      <w:r w:rsidR="005536AD" w:rsidRPr="00C02332">
        <w:rPr>
          <w:rFonts w:eastAsia="Calibri"/>
          <w:bCs/>
          <w:sz w:val="28"/>
          <w:szCs w:val="28"/>
          <w:lang w:eastAsia="ar-SA"/>
        </w:rPr>
        <w:t xml:space="preserve">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погашених бюджетних фінансових зобов</w:t>
      </w:r>
      <w:r w:rsidR="00415BE9" w:rsidRPr="00C02332">
        <w:rPr>
          <w:rFonts w:eastAsia="Calibri"/>
          <w:bCs/>
          <w:sz w:val="28"/>
          <w:szCs w:val="28"/>
          <w:lang w:eastAsia="ar-SA"/>
        </w:rPr>
        <w:t>’</w:t>
      </w:r>
      <w:r w:rsidR="00EC1A54" w:rsidRPr="00C02332">
        <w:rPr>
          <w:rFonts w:eastAsia="Calibri"/>
          <w:bCs/>
          <w:sz w:val="28"/>
          <w:szCs w:val="28"/>
          <w:lang w:eastAsia="ar-SA"/>
        </w:rPr>
        <w:t>язань.</w:t>
      </w:r>
      <w:r w:rsidR="005536AD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735671" w:rsidRPr="00C02332" w:rsidRDefault="00326189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у рахунку 97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«Рахунки для обліку коштів та розрахунків, отриманих»</w:t>
      </w:r>
      <w:r w:rsidR="00735671" w:rsidRPr="00C02332">
        <w:rPr>
          <w:rFonts w:eastAsia="Calibri"/>
          <w:bCs/>
          <w:sz w:val="28"/>
          <w:szCs w:val="28"/>
          <w:lang w:eastAsia="ar-SA"/>
        </w:rPr>
        <w:t>:</w:t>
      </w:r>
    </w:p>
    <w:p w:rsidR="00EC1A54" w:rsidRPr="00C02332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абзаци чотирнадцятий – п’ятнадцятий </w:t>
      </w:r>
      <w:r w:rsidR="00EC1A54" w:rsidRPr="00C02332">
        <w:rPr>
          <w:rFonts w:eastAsia="Calibri"/>
          <w:bCs/>
          <w:sz w:val="28"/>
          <w:szCs w:val="28"/>
          <w:lang w:eastAsia="ar-SA"/>
        </w:rPr>
        <w:t>викласти в такій редакції:</w:t>
      </w:r>
    </w:p>
    <w:p w:rsidR="00EC1A54" w:rsidRPr="00C02332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9742 «Рахунок для обліку коштів, отриманих державними цільовими фондами від </w:t>
      </w:r>
      <w:proofErr w:type="spellStart"/>
      <w:r w:rsidR="00EC1A54" w:rsidRPr="00C02332">
        <w:rPr>
          <w:rFonts w:eastAsia="Calibri"/>
          <w:bCs/>
          <w:sz w:val="28"/>
          <w:szCs w:val="28"/>
          <w:lang w:eastAsia="ar-SA"/>
        </w:rPr>
        <w:t>вищестоящих</w:t>
      </w:r>
      <w:proofErr w:type="spellEnd"/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органів </w:t>
      </w:r>
      <w:r w:rsidRPr="00C02332">
        <w:rPr>
          <w:rFonts w:eastAsia="Calibri"/>
          <w:bCs/>
          <w:sz w:val="28"/>
          <w:szCs w:val="28"/>
          <w:lang w:eastAsia="ar-SA"/>
        </w:rPr>
        <w:t>державних цільових фондів</w:t>
      </w:r>
      <w:r w:rsidR="00EC1A54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EC1A54" w:rsidRPr="00C02332" w:rsidRDefault="00EC1A54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9743 «Рахунок для обліку коштів, отриманих державними цільовими фондами від нижчестоящих органів </w:t>
      </w:r>
      <w:r w:rsidR="00735671" w:rsidRPr="00C02332">
        <w:rPr>
          <w:rFonts w:eastAsia="Calibri"/>
          <w:bCs/>
          <w:sz w:val="28"/>
          <w:szCs w:val="28"/>
          <w:lang w:eastAsia="ar-SA"/>
        </w:rPr>
        <w:t>державних цільових фондів</w:t>
      </w:r>
      <w:r w:rsidRPr="00C02332">
        <w:rPr>
          <w:rFonts w:eastAsia="Calibri"/>
          <w:bCs/>
          <w:sz w:val="28"/>
          <w:szCs w:val="28"/>
          <w:lang w:eastAsia="ar-SA"/>
        </w:rPr>
        <w:t>»;</w:t>
      </w:r>
      <w:r w:rsidR="00735671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735671" w:rsidRPr="00C02332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 двадцять п’ятий викласти в такій редакції:</w:t>
      </w:r>
    </w:p>
    <w:p w:rsidR="00EC1A54" w:rsidRPr="00C02332" w:rsidRDefault="00735671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«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На субрахунках </w:t>
      </w:r>
      <w:r w:rsidR="00EC1A54" w:rsidRPr="00C02332">
        <w:rPr>
          <w:rFonts w:eastAsia="Calibri"/>
          <w:b/>
          <w:bCs/>
          <w:sz w:val="28"/>
          <w:szCs w:val="28"/>
          <w:lang w:eastAsia="ar-SA"/>
        </w:rPr>
        <w:t xml:space="preserve">9742 «Рахунок для обліку коштів, отриманих державними цільовими фондами від </w:t>
      </w:r>
      <w:proofErr w:type="spellStart"/>
      <w:r w:rsidR="00EC1A54" w:rsidRPr="00C02332">
        <w:rPr>
          <w:rFonts w:eastAsia="Calibri"/>
          <w:b/>
          <w:bCs/>
          <w:sz w:val="28"/>
          <w:szCs w:val="28"/>
          <w:lang w:eastAsia="ar-SA"/>
        </w:rPr>
        <w:t>вищестоящих</w:t>
      </w:r>
      <w:proofErr w:type="spellEnd"/>
      <w:r w:rsidR="00EC1A54" w:rsidRPr="00C02332">
        <w:rPr>
          <w:rFonts w:eastAsia="Calibri"/>
          <w:b/>
          <w:bCs/>
          <w:sz w:val="28"/>
          <w:szCs w:val="28"/>
          <w:lang w:eastAsia="ar-SA"/>
        </w:rPr>
        <w:t xml:space="preserve"> органів </w:t>
      </w:r>
      <w:r w:rsidRPr="00C02332">
        <w:rPr>
          <w:rFonts w:eastAsia="Calibri"/>
          <w:b/>
          <w:bCs/>
          <w:sz w:val="28"/>
          <w:szCs w:val="28"/>
          <w:lang w:eastAsia="ar-SA"/>
        </w:rPr>
        <w:t>д</w:t>
      </w:r>
      <w:r w:rsidR="00845C5C" w:rsidRPr="00C02332">
        <w:rPr>
          <w:rFonts w:eastAsia="Calibri"/>
          <w:b/>
          <w:bCs/>
          <w:sz w:val="28"/>
          <w:szCs w:val="28"/>
          <w:lang w:eastAsia="ar-SA"/>
        </w:rPr>
        <w:t>ержавних цільових фондів</w:t>
      </w:r>
      <w:r w:rsidR="00EC1A54" w:rsidRPr="00C02332">
        <w:rPr>
          <w:rFonts w:eastAsia="Calibri"/>
          <w:b/>
          <w:bCs/>
          <w:sz w:val="28"/>
          <w:szCs w:val="28"/>
          <w:lang w:eastAsia="ar-SA"/>
        </w:rPr>
        <w:t xml:space="preserve">» (9743 «Рахунок для обліку коштів, отриманих державними цільовими фондами від нижчестоящих органів </w:t>
      </w:r>
      <w:r w:rsidR="00C63107" w:rsidRPr="00C02332">
        <w:rPr>
          <w:rFonts w:eastAsia="Calibri"/>
          <w:b/>
          <w:bCs/>
          <w:sz w:val="28"/>
          <w:szCs w:val="28"/>
          <w:lang w:eastAsia="ar-SA"/>
        </w:rPr>
        <w:t>д</w:t>
      </w:r>
      <w:r w:rsidR="00845C5C" w:rsidRPr="00C02332">
        <w:rPr>
          <w:rFonts w:eastAsia="Calibri"/>
          <w:b/>
          <w:bCs/>
          <w:sz w:val="28"/>
          <w:szCs w:val="28"/>
          <w:lang w:eastAsia="ar-SA"/>
        </w:rPr>
        <w:t>ержавних цільових фондів</w:t>
      </w:r>
      <w:r w:rsidR="00EC1A54" w:rsidRPr="00C02332">
        <w:rPr>
          <w:rFonts w:eastAsia="Calibri"/>
          <w:b/>
          <w:bCs/>
          <w:sz w:val="28"/>
          <w:szCs w:val="28"/>
          <w:lang w:eastAsia="ar-SA"/>
        </w:rPr>
        <w:t>»)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ведеться облік коштів державних цільових фондів, отриманих від </w:t>
      </w:r>
      <w:proofErr w:type="spellStart"/>
      <w:r w:rsidR="00EC1A54" w:rsidRPr="00C02332">
        <w:rPr>
          <w:rFonts w:eastAsia="Calibri"/>
          <w:bCs/>
          <w:sz w:val="28"/>
          <w:szCs w:val="28"/>
          <w:lang w:eastAsia="ar-SA"/>
        </w:rPr>
        <w:t>вищестоящих</w:t>
      </w:r>
      <w:proofErr w:type="spellEnd"/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(нижчестоящих) органів </w:t>
      </w:r>
      <w:r w:rsidR="00C63107" w:rsidRPr="00C02332">
        <w:rPr>
          <w:rFonts w:eastAsia="Calibri"/>
          <w:bCs/>
          <w:sz w:val="28"/>
          <w:szCs w:val="28"/>
          <w:lang w:eastAsia="ar-SA"/>
        </w:rPr>
        <w:t>д</w:t>
      </w:r>
      <w:r w:rsidR="00845C5C" w:rsidRPr="00C02332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. За кредитом субрахунків відображаються зарахування коштів державних цільових фондів, отриманих від </w:t>
      </w:r>
      <w:proofErr w:type="spellStart"/>
      <w:r w:rsidR="00EC1A54" w:rsidRPr="00C02332">
        <w:rPr>
          <w:rFonts w:eastAsia="Calibri"/>
          <w:bCs/>
          <w:sz w:val="28"/>
          <w:szCs w:val="28"/>
          <w:lang w:eastAsia="ar-SA"/>
        </w:rPr>
        <w:t>вищестоящих</w:t>
      </w:r>
      <w:proofErr w:type="spellEnd"/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(нижчестоящих) органів </w:t>
      </w:r>
      <w:r w:rsidR="00C63107" w:rsidRPr="00C02332">
        <w:rPr>
          <w:rFonts w:eastAsia="Calibri"/>
          <w:bCs/>
          <w:sz w:val="28"/>
          <w:szCs w:val="28"/>
          <w:lang w:eastAsia="ar-SA"/>
        </w:rPr>
        <w:t>д</w:t>
      </w:r>
      <w:r w:rsidR="00845C5C" w:rsidRPr="00C02332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, у кореспонденції з субрахунком 9921 «Контррахунок для пасивних рахунків позабалансового обліку». За дебетом субрахунків відображаються повернення </w:t>
      </w:r>
      <w:proofErr w:type="spellStart"/>
      <w:r w:rsidR="00EC1A54"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(нижчестоящим) органам </w:t>
      </w:r>
      <w:r w:rsidR="00C63107" w:rsidRPr="00C02332">
        <w:rPr>
          <w:rFonts w:eastAsia="Calibri"/>
          <w:bCs/>
          <w:sz w:val="28"/>
          <w:szCs w:val="28"/>
          <w:lang w:eastAsia="ar-SA"/>
        </w:rPr>
        <w:t>д</w:t>
      </w:r>
      <w:r w:rsidR="00845C5C" w:rsidRPr="00C02332">
        <w:rPr>
          <w:rFonts w:eastAsia="Calibri"/>
          <w:bCs/>
          <w:sz w:val="28"/>
          <w:szCs w:val="28"/>
          <w:lang w:eastAsia="ar-SA"/>
        </w:rPr>
        <w:t>ержавних цільових фондів</w:t>
      </w:r>
      <w:r w:rsidR="00EC1A54" w:rsidRPr="00C02332">
        <w:rPr>
          <w:rFonts w:eastAsia="Calibri"/>
          <w:bCs/>
          <w:sz w:val="28"/>
          <w:szCs w:val="28"/>
          <w:lang w:eastAsia="ar-SA"/>
        </w:rPr>
        <w:t xml:space="preserve"> помилково або надміру переданих коштів державних цільових фондів у кореспонденції з субрахунком 9921 «Контррахунок для пасивних рахунків позабалансового обліку».</w:t>
      </w:r>
      <w:r w:rsidR="00C63107" w:rsidRPr="00C02332">
        <w:rPr>
          <w:rFonts w:eastAsia="Calibri"/>
          <w:bCs/>
          <w:sz w:val="28"/>
          <w:szCs w:val="28"/>
          <w:lang w:eastAsia="ar-SA"/>
        </w:rPr>
        <w:t>»;</w:t>
      </w:r>
    </w:p>
    <w:p w:rsidR="00C63107" w:rsidRPr="00C02332" w:rsidRDefault="00C63107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у рахунку 98 «Рахунки для обліку коштів, переданих»:</w:t>
      </w:r>
    </w:p>
    <w:p w:rsidR="00C63107" w:rsidRPr="00C02332" w:rsidRDefault="000453A8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абзаци </w:t>
      </w:r>
      <w:r w:rsidR="0085720A" w:rsidRPr="00C02332">
        <w:rPr>
          <w:rFonts w:eastAsia="Calibri"/>
          <w:bCs/>
          <w:sz w:val="28"/>
          <w:szCs w:val="28"/>
          <w:lang w:eastAsia="ar-SA"/>
        </w:rPr>
        <w:t>тринадцятий – чотирнадцятий викласти в такій редакції:</w:t>
      </w:r>
    </w:p>
    <w:p w:rsidR="0033388F" w:rsidRPr="00C02332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«9852 «Рахунок для обліку коштів, переданих державними цільовими фондами </w:t>
      </w:r>
      <w:proofErr w:type="spellStart"/>
      <w:r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Pr="00C02332">
        <w:rPr>
          <w:rFonts w:eastAsia="Calibri"/>
          <w:bCs/>
          <w:sz w:val="28"/>
          <w:szCs w:val="28"/>
          <w:lang w:eastAsia="ar-SA"/>
        </w:rPr>
        <w:t xml:space="preserve"> органам державних цільових фондів»;</w:t>
      </w:r>
    </w:p>
    <w:p w:rsidR="0085720A" w:rsidRPr="00C02332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9853 «Рахунок для обліку коштів, переданих державними цільовими фондами нижчестоящим органам державних цільових фондів»;»;</w:t>
      </w:r>
    </w:p>
    <w:p w:rsidR="0033388F" w:rsidRPr="00C02332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абзац двадцять шостий викласти в такій редакції:</w:t>
      </w:r>
    </w:p>
    <w:p w:rsidR="0033388F" w:rsidRPr="00C02332" w:rsidRDefault="0033388F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«На субрахунках 9852 «Рахунок для обліку коштів, переданих державними цільовими фондами </w:t>
      </w:r>
      <w:proofErr w:type="spellStart"/>
      <w:r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Pr="00C02332">
        <w:rPr>
          <w:rFonts w:eastAsia="Calibri"/>
          <w:bCs/>
          <w:sz w:val="28"/>
          <w:szCs w:val="28"/>
          <w:lang w:eastAsia="ar-SA"/>
        </w:rPr>
        <w:t xml:space="preserve"> органам державних цільових фондів» (9853 </w:t>
      </w:r>
      <w:r w:rsidRPr="00C02332">
        <w:rPr>
          <w:rFonts w:eastAsia="Calibri"/>
          <w:bCs/>
          <w:sz w:val="28"/>
          <w:szCs w:val="28"/>
          <w:lang w:eastAsia="ar-SA"/>
        </w:rPr>
        <w:lastRenderedPageBreak/>
        <w:t xml:space="preserve">«Рахунок для обліку коштів, переданих державними цільовими фондами нижчестоящим органам державних цільових фондів») ведеться облік коштів державних цільових фондів, переданих </w:t>
      </w:r>
      <w:proofErr w:type="spellStart"/>
      <w:r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Pr="00C02332">
        <w:rPr>
          <w:rFonts w:eastAsia="Calibri"/>
          <w:bCs/>
          <w:sz w:val="28"/>
          <w:szCs w:val="28"/>
          <w:lang w:eastAsia="ar-SA"/>
        </w:rPr>
        <w:t xml:space="preserve"> (нижчестоящим) органам державних цільових фондів. За дебетом субрахунку відображається зарахування коштів державних цільових фондів, переданих </w:t>
      </w:r>
      <w:proofErr w:type="spellStart"/>
      <w:r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Pr="00C02332">
        <w:rPr>
          <w:rFonts w:eastAsia="Calibri"/>
          <w:bCs/>
          <w:sz w:val="28"/>
          <w:szCs w:val="28"/>
          <w:lang w:eastAsia="ar-SA"/>
        </w:rPr>
        <w:t xml:space="preserve"> (нижчестоящим) органам державних цільових фондів, у кореспонденції з субрахунком 9911 «Контррахунок для активних рахунків позабалансового обліку». За кредитом субрахунку відображається повернення </w:t>
      </w:r>
      <w:proofErr w:type="spellStart"/>
      <w:r w:rsidRPr="00C02332">
        <w:rPr>
          <w:rFonts w:eastAsia="Calibri"/>
          <w:bCs/>
          <w:sz w:val="28"/>
          <w:szCs w:val="28"/>
          <w:lang w:eastAsia="ar-SA"/>
        </w:rPr>
        <w:t>вищестоящим</w:t>
      </w:r>
      <w:proofErr w:type="spellEnd"/>
      <w:r w:rsidRPr="00C02332">
        <w:rPr>
          <w:rFonts w:eastAsia="Calibri"/>
          <w:bCs/>
          <w:sz w:val="28"/>
          <w:szCs w:val="28"/>
          <w:lang w:eastAsia="ar-SA"/>
        </w:rPr>
        <w:t xml:space="preserve"> (нижчестоящим) органам державних цільових фондів помилково або надміру переданих коштів державних цільових фондів у кореспонденції з субрахунком 9911 «Контррахунок для активних рахунків позабалансового обліку».»;</w:t>
      </w:r>
    </w:p>
    <w:p w:rsidR="0033388F" w:rsidRPr="00C02332" w:rsidRDefault="008318D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>у класі 0 «Позабалансові рахунки розпорядників бюджетних коштів та державних цільових фондів»:</w:t>
      </w:r>
    </w:p>
    <w:p w:rsidR="008318DA" w:rsidRPr="00C02332" w:rsidRDefault="008318D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rFonts w:eastAsia="Calibri"/>
          <w:bCs/>
          <w:sz w:val="28"/>
          <w:szCs w:val="28"/>
          <w:lang w:eastAsia="ar-SA"/>
        </w:rPr>
        <w:t xml:space="preserve">в абзаці першому слова «що належать» замінити </w:t>
      </w:r>
      <w:r w:rsidR="006C3880" w:rsidRPr="00C02332">
        <w:rPr>
          <w:rFonts w:eastAsia="Calibri"/>
          <w:bCs/>
          <w:sz w:val="28"/>
          <w:szCs w:val="28"/>
          <w:lang w:eastAsia="ar-SA"/>
        </w:rPr>
        <w:t>словами «що не належать»;</w:t>
      </w:r>
    </w:p>
    <w:p w:rsidR="001E6200" w:rsidRPr="00C02332" w:rsidRDefault="009977D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 xml:space="preserve">у назві та тексті рахунку </w:t>
      </w:r>
      <w:r w:rsidRPr="00C02332">
        <w:rPr>
          <w:rFonts w:eastAsia="Calibri"/>
          <w:bCs/>
          <w:sz w:val="28"/>
          <w:szCs w:val="28"/>
          <w:lang w:eastAsia="ar-SA"/>
        </w:rPr>
        <w:t>04 «Непередбачені активи»</w:t>
      </w:r>
      <w:r w:rsidRPr="00C02332">
        <w:rPr>
          <w:sz w:val="28"/>
          <w:szCs w:val="28"/>
        </w:rPr>
        <w:t xml:space="preserve"> слов</w:t>
      </w:r>
      <w:r w:rsidR="008C31DF" w:rsidRPr="00C02332">
        <w:rPr>
          <w:sz w:val="28"/>
          <w:szCs w:val="28"/>
        </w:rPr>
        <w:t>о</w:t>
      </w:r>
      <w:r w:rsidRPr="00C02332">
        <w:rPr>
          <w:sz w:val="28"/>
          <w:szCs w:val="28"/>
        </w:rPr>
        <w:t xml:space="preserve"> «непередбачені» у всіх відмінках замінити словом «умовні» у відповідних ві</w:t>
      </w:r>
      <w:r w:rsidR="004E5F3A" w:rsidRPr="00C02332">
        <w:rPr>
          <w:sz w:val="28"/>
          <w:szCs w:val="28"/>
        </w:rPr>
        <w:t>дмінках;</w:t>
      </w:r>
    </w:p>
    <w:p w:rsidR="004E5F3A" w:rsidRDefault="004E5F3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C02332">
        <w:rPr>
          <w:sz w:val="28"/>
          <w:szCs w:val="28"/>
        </w:rPr>
        <w:t xml:space="preserve">у </w:t>
      </w:r>
      <w:r w:rsidRPr="00C02332">
        <w:rPr>
          <w:rFonts w:eastAsia="Calibri"/>
          <w:bCs/>
          <w:sz w:val="28"/>
          <w:szCs w:val="28"/>
          <w:lang w:eastAsia="ar-SA"/>
        </w:rPr>
        <w:t>рахунку 05 «</w:t>
      </w:r>
      <w:r w:rsidRPr="00C02332">
        <w:rPr>
          <w:rFonts w:eastAsia="Calibri"/>
          <w:sz w:val="28"/>
          <w:szCs w:val="28"/>
          <w:lang w:eastAsia="ar-SA"/>
        </w:rPr>
        <w:t>Непередбачені зобов’язання, гарантії та забезпечення надані</w:t>
      </w:r>
      <w:r w:rsidRPr="00C02332">
        <w:rPr>
          <w:rFonts w:eastAsia="Calibri"/>
          <w:bCs/>
          <w:sz w:val="28"/>
          <w:szCs w:val="28"/>
          <w:lang w:eastAsia="ar-SA"/>
        </w:rPr>
        <w:t>»:</w:t>
      </w:r>
    </w:p>
    <w:p w:rsidR="0094229A" w:rsidRDefault="0094229A" w:rsidP="00157852">
      <w:pPr>
        <w:pStyle w:val="a9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абзац перший викласти в такій редакції: </w:t>
      </w:r>
    </w:p>
    <w:p w:rsidR="0094229A" w:rsidRPr="0094229A" w:rsidRDefault="0094229A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«</w:t>
      </w:r>
      <w:r w:rsidRPr="0094229A">
        <w:rPr>
          <w:b/>
          <w:sz w:val="28"/>
          <w:szCs w:val="28"/>
        </w:rPr>
        <w:t>Рахунок 05 «Умовні зобов’язання, гарантії та забезпечення надані»</w:t>
      </w:r>
      <w:r w:rsidRPr="0094229A">
        <w:rPr>
          <w:sz w:val="28"/>
          <w:szCs w:val="28"/>
        </w:rPr>
        <w:t xml:space="preserve"> призначено для обліку й узагальнення інформації про наявність умовних (потенційних) зобов’язань та рух наданих розпорядником бюджетних коштів (державним цільовим фондом) гарантій і забезпечень виконання зобов’язань та платежів.»;</w:t>
      </w:r>
    </w:p>
    <w:p w:rsidR="00B01D71" w:rsidRPr="00C02332" w:rsidRDefault="00B01D71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4" w:anchor="n873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абзацу дев’ятого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новими абзацами десятим, </w:t>
      </w: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адцятим такого змісту:</w:t>
      </w:r>
    </w:p>
    <w:p w:rsidR="00B01D71" w:rsidRPr="00C02332" w:rsidRDefault="00B01D7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055 Забезпечення розпорядників бюджетних коштів</w:t>
      </w:r>
      <w:r w:rsidR="007021ED" w:rsidRPr="007021ED">
        <w:rPr>
          <w:sz w:val="28"/>
          <w:szCs w:val="28"/>
        </w:rPr>
        <w:t xml:space="preserve"> </w:t>
      </w:r>
      <w:r w:rsidR="007021ED">
        <w:rPr>
          <w:sz w:val="28"/>
          <w:szCs w:val="28"/>
        </w:rPr>
        <w:t xml:space="preserve">за </w:t>
      </w:r>
      <w:r w:rsidR="007021ED" w:rsidRPr="00C02332">
        <w:rPr>
          <w:sz w:val="28"/>
          <w:szCs w:val="28"/>
        </w:rPr>
        <w:t>виплат</w:t>
      </w:r>
      <w:r w:rsidR="007021ED">
        <w:rPr>
          <w:sz w:val="28"/>
          <w:szCs w:val="28"/>
        </w:rPr>
        <w:t>ами</w:t>
      </w:r>
      <w:r w:rsidR="007021ED" w:rsidRPr="00C02332">
        <w:rPr>
          <w:sz w:val="28"/>
          <w:szCs w:val="28"/>
        </w:rPr>
        <w:t xml:space="preserve"> працівникам</w:t>
      </w:r>
      <w:r w:rsidRPr="00C02332">
        <w:rPr>
          <w:sz w:val="28"/>
          <w:szCs w:val="28"/>
        </w:rPr>
        <w:t>;</w:t>
      </w:r>
    </w:p>
    <w:p w:rsidR="004E5F3A" w:rsidRPr="00C02332" w:rsidRDefault="00B01D71" w:rsidP="001578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056 Забезпечення державних цільових фондів</w:t>
      </w:r>
      <w:r w:rsidR="007021ED">
        <w:rPr>
          <w:sz w:val="28"/>
          <w:szCs w:val="28"/>
        </w:rPr>
        <w:t xml:space="preserve"> за виплатами</w:t>
      </w:r>
      <w:r w:rsidRPr="00C02332">
        <w:rPr>
          <w:sz w:val="28"/>
          <w:szCs w:val="28"/>
        </w:rPr>
        <w:t>.».</w:t>
      </w:r>
    </w:p>
    <w:p w:rsidR="00B01D71" w:rsidRPr="00C02332" w:rsidRDefault="00B01D71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У зв’язку з цим </w:t>
      </w:r>
      <w:hyperlink r:id="rId15" w:anchor="n874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 xml:space="preserve">абзаци десятий – тринадцятий 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>вважати відповідно абзацами дванадцятим – п’ятнадцятим;</w:t>
      </w:r>
    </w:p>
    <w:p w:rsidR="005D2843" w:rsidRPr="00C02332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доповнити після </w:t>
      </w:r>
      <w:hyperlink r:id="rId16" w:anchor="n873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>абзацу п’ятнадцятого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новими абзацами шістнадцятим, сімнадцятим такого змісту:</w:t>
      </w:r>
    </w:p>
    <w:p w:rsidR="005D2843" w:rsidRPr="00C02332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055 «Забезпечення розпорядників бюджетних коштів</w:t>
      </w:r>
      <w:r w:rsidR="007021ED" w:rsidRPr="0070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1E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021ED" w:rsidRPr="00C02332">
        <w:rPr>
          <w:rFonts w:ascii="Times New Roman" w:hAnsi="Times New Roman" w:cs="Times New Roman"/>
          <w:b/>
          <w:bCs/>
          <w:sz w:val="28"/>
          <w:szCs w:val="28"/>
        </w:rPr>
        <w:t>виплат</w:t>
      </w:r>
      <w:r w:rsidR="007021E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7021ED" w:rsidRPr="00C02332">
        <w:rPr>
          <w:rFonts w:ascii="Times New Roman" w:hAnsi="Times New Roman" w:cs="Times New Roman"/>
          <w:b/>
          <w:bCs/>
          <w:sz w:val="28"/>
          <w:szCs w:val="28"/>
        </w:rPr>
        <w:t xml:space="preserve"> працівникам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ведеться облік інформації про забезпечення для відшкодування наступних (майбутніх) витрат за виплатами працівникам розпорядниками бюджетних коштів.</w:t>
      </w:r>
    </w:p>
    <w:p w:rsidR="0094229A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На субрахунку 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056 «Забезпечення державних цільових фондів</w:t>
      </w:r>
      <w:r w:rsidR="00E17AF8">
        <w:rPr>
          <w:rFonts w:ascii="Times New Roman" w:hAnsi="Times New Roman" w:cs="Times New Roman"/>
          <w:b/>
          <w:bCs/>
          <w:sz w:val="28"/>
          <w:szCs w:val="28"/>
        </w:rPr>
        <w:t xml:space="preserve"> за виплатами</w:t>
      </w:r>
      <w:r w:rsidRPr="00C0233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02332">
        <w:rPr>
          <w:rFonts w:ascii="Times New Roman" w:hAnsi="Times New Roman" w:cs="Times New Roman"/>
          <w:bCs/>
          <w:sz w:val="28"/>
          <w:szCs w:val="28"/>
        </w:rPr>
        <w:t xml:space="preserve"> ведеться облік інформації про забезпечення для відшкодування наступних (майбутніх) витрат державними цільовими фондами.»</w:t>
      </w:r>
      <w:r w:rsidR="0094229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1D71" w:rsidRPr="0094229A" w:rsidRDefault="0094229A" w:rsidP="0094229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у назві та тексті рахунку слово «непередбачені» у всіх відмінках замінити словом «умовні» у відповідних відмінках</w:t>
      </w:r>
      <w:r w:rsidR="005D2843" w:rsidRPr="0094229A">
        <w:rPr>
          <w:sz w:val="28"/>
          <w:szCs w:val="28"/>
        </w:rPr>
        <w:t>.</w:t>
      </w:r>
    </w:p>
    <w:p w:rsidR="00311DF6" w:rsidRPr="00C02332" w:rsidRDefault="005D2843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11DF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hyperlink r:id="rId17" w:anchor="n4" w:tgtFrame="_blank" w:history="1">
        <w:r w:rsidR="00311DF6" w:rsidRPr="00C0233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Типовій кореспонденції субрахунків бухгалтерського обліку для відображення операцій з активами, капіталом та зобов’язаннями </w:t>
        </w:r>
        <w:r w:rsidR="00311DF6" w:rsidRPr="00C0233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lastRenderedPageBreak/>
          <w:t>розпорядниками бюджетних коштів та державними цільовими фондами</w:t>
        </w:r>
      </w:hyperlink>
      <w:r w:rsidR="00311DF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ій наказом Міністерства фінансів України від 29 грудня 2015 року № 1219, зареєстрованій в Міністерстві юстиції України 16 січня 2016 року за</w:t>
      </w:r>
      <w:r w:rsidR="00311DF6"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№ 86/28216 (зі змінами):</w:t>
      </w:r>
    </w:p>
    <w:p w:rsidR="00311DF6" w:rsidRPr="00C02332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ділі 1: </w:t>
      </w:r>
    </w:p>
    <w:p w:rsidR="0085720A" w:rsidRPr="00C02332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ити після рядка 1.11 новим рядком такого змісту:</w:t>
      </w:r>
    </w:p>
    <w:p w:rsidR="00311DF6" w:rsidRPr="00C02332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33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4055"/>
        <w:gridCol w:w="2464"/>
        <w:gridCol w:w="2004"/>
      </w:tblGrid>
      <w:tr w:rsidR="00311DF6" w:rsidRPr="00C02332" w:rsidTr="00311DF6">
        <w:trPr>
          <w:trHeight w:val="307"/>
        </w:trPr>
        <w:tc>
          <w:tcPr>
            <w:tcW w:w="1121" w:type="dxa"/>
            <w:vMerge w:val="restart"/>
          </w:tcPr>
          <w:p w:rsidR="00311DF6" w:rsidRPr="00C02332" w:rsidRDefault="00311DF6" w:rsidP="00C02332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23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2</w:t>
            </w:r>
          </w:p>
        </w:tc>
        <w:tc>
          <w:tcPr>
            <w:tcW w:w="4143" w:type="dxa"/>
          </w:tcPr>
          <w:p w:rsidR="00311DF6" w:rsidRPr="00C02332" w:rsidRDefault="00311DF6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>Відображення вартості безоплатно отриманих основних засобів від суб’єктів державного сектору, які відповідно до законодавства виконують функції з управління об’єктами державної (комунальної) власності, у межах відповідного бюджету</w:t>
            </w:r>
          </w:p>
        </w:tc>
        <w:tc>
          <w:tcPr>
            <w:tcW w:w="2485" w:type="dxa"/>
          </w:tcPr>
          <w:p w:rsidR="00311DF6" w:rsidRPr="00C02332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 xml:space="preserve">10 «Основні засоби», </w:t>
            </w:r>
          </w:p>
          <w:p w:rsidR="00311DF6" w:rsidRPr="00C02332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>11 «Інші необоротні матеріальні активи»</w:t>
            </w:r>
          </w:p>
        </w:tc>
        <w:tc>
          <w:tcPr>
            <w:tcW w:w="2011" w:type="dxa"/>
          </w:tcPr>
          <w:p w:rsidR="00311DF6" w:rsidRPr="00C02332" w:rsidRDefault="00311DF6" w:rsidP="00C0233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>51 «Внесений капітал»</w:t>
            </w:r>
          </w:p>
        </w:tc>
      </w:tr>
      <w:tr w:rsidR="00311DF6" w:rsidRPr="00C02332" w:rsidTr="00311DF6">
        <w:trPr>
          <w:trHeight w:val="322"/>
        </w:trPr>
        <w:tc>
          <w:tcPr>
            <w:tcW w:w="1121" w:type="dxa"/>
            <w:vMerge/>
          </w:tcPr>
          <w:p w:rsidR="00311DF6" w:rsidRPr="00C02332" w:rsidRDefault="00311DF6" w:rsidP="00C02332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143" w:type="dxa"/>
          </w:tcPr>
          <w:p w:rsidR="00311DF6" w:rsidRPr="00C02332" w:rsidRDefault="00311DF6" w:rsidP="00C0233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>Відображення нарахованої суми зносу на основні засоби, що отримані безоплатно від суб’єктів державного сектору у межах відповідного бюджету</w:t>
            </w:r>
          </w:p>
        </w:tc>
        <w:tc>
          <w:tcPr>
            <w:tcW w:w="2485" w:type="dxa"/>
          </w:tcPr>
          <w:p w:rsidR="00311DF6" w:rsidRPr="00C02332" w:rsidRDefault="00311DF6" w:rsidP="00C02332">
            <w:pPr>
              <w:pStyle w:val="rvps2"/>
              <w:shd w:val="clear" w:color="auto" w:fill="FFFFFF"/>
              <w:spacing w:before="0" w:beforeAutospacing="0" w:after="0" w:afterAutospacing="0"/>
              <w:ind w:right="-75"/>
              <w:jc w:val="center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shd w:val="clear" w:color="auto" w:fill="FFFFFF"/>
                <w:lang w:val="uk-UA"/>
              </w:rPr>
              <w:t>5511 «Фінансові результати виконання кошторису звітного періоду»</w:t>
            </w:r>
            <w:r w:rsidRPr="00C02332">
              <w:rPr>
                <w:sz w:val="28"/>
                <w:szCs w:val="28"/>
                <w:lang w:val="uk-UA"/>
              </w:rPr>
              <w:br/>
            </w:r>
            <w:r w:rsidRPr="00C02332">
              <w:rPr>
                <w:sz w:val="28"/>
                <w:szCs w:val="28"/>
                <w:shd w:val="clear" w:color="auto" w:fill="FFFFFF"/>
                <w:lang w:val="uk-UA"/>
              </w:rPr>
              <w:t>(5521 «Фінансовий результат виконання бюджету (кошторису) звітного періоду»),</w:t>
            </w:r>
            <w:r w:rsidRPr="00C02332">
              <w:rPr>
                <w:sz w:val="28"/>
                <w:szCs w:val="28"/>
                <w:lang w:val="uk-UA"/>
              </w:rPr>
              <w:br/>
            </w:r>
            <w:r w:rsidRPr="00C02332">
              <w:rPr>
                <w:sz w:val="28"/>
                <w:szCs w:val="28"/>
                <w:shd w:val="clear" w:color="auto" w:fill="FFFFFF"/>
                <w:lang w:val="uk-UA"/>
              </w:rPr>
              <w:t>5512 «Накопичені фінансові результати виконання кошторису»</w:t>
            </w:r>
            <w:r w:rsidRPr="00C02332">
              <w:rPr>
                <w:sz w:val="28"/>
                <w:szCs w:val="28"/>
                <w:lang w:val="uk-UA"/>
              </w:rPr>
              <w:br/>
            </w:r>
            <w:r w:rsidRPr="00C02332">
              <w:rPr>
                <w:sz w:val="28"/>
                <w:szCs w:val="28"/>
                <w:shd w:val="clear" w:color="auto" w:fill="FFFFFF"/>
                <w:lang w:val="uk-UA"/>
              </w:rPr>
              <w:t>(5522 «Накопичені фінансові результати виконання бюджету (кошторису)»)</w:t>
            </w:r>
          </w:p>
        </w:tc>
        <w:tc>
          <w:tcPr>
            <w:tcW w:w="2011" w:type="dxa"/>
          </w:tcPr>
          <w:p w:rsidR="00311DF6" w:rsidRPr="00C02332" w:rsidRDefault="00311DF6" w:rsidP="00C0233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2332">
              <w:rPr>
                <w:sz w:val="28"/>
                <w:szCs w:val="28"/>
                <w:lang w:val="uk-UA"/>
              </w:rPr>
              <w:t>1411 (1421) «Знос основних засобів»,</w:t>
            </w:r>
            <w:r w:rsidRPr="00C02332">
              <w:rPr>
                <w:sz w:val="28"/>
                <w:szCs w:val="28"/>
                <w:lang w:val="uk-UA"/>
              </w:rPr>
              <w:br/>
              <w:t>1412 (1422) «Знос інших необоротних матеріальних активів»,</w:t>
            </w:r>
            <w:r w:rsidRPr="00C02332">
              <w:rPr>
                <w:sz w:val="28"/>
                <w:szCs w:val="28"/>
                <w:lang w:val="uk-UA"/>
              </w:rPr>
              <w:br/>
              <w:t>1414 (1424) «Знос інвестиційної нерухомості»</w:t>
            </w:r>
          </w:p>
        </w:tc>
      </w:tr>
    </w:tbl>
    <w:p w:rsidR="00BC731A" w:rsidRPr="00C02332" w:rsidRDefault="00311DF6" w:rsidP="00157852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11DF6" w:rsidRPr="00C02332" w:rsidRDefault="00311DF6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 xml:space="preserve">У зв’язку з цим </w:t>
      </w:r>
      <w:hyperlink r:id="rId18" w:anchor="n874" w:tgtFrame="_blank" w:history="1">
        <w:r w:rsidRPr="00C02332">
          <w:rPr>
            <w:rFonts w:ascii="Times New Roman" w:hAnsi="Times New Roman" w:cs="Times New Roman"/>
            <w:bCs/>
            <w:sz w:val="28"/>
            <w:szCs w:val="28"/>
          </w:rPr>
          <w:t xml:space="preserve">рядки 1.12 – 1.36 </w:t>
        </w:r>
      </w:hyperlink>
      <w:r w:rsidRPr="00C02332">
        <w:rPr>
          <w:rFonts w:ascii="Times New Roman" w:hAnsi="Times New Roman" w:cs="Times New Roman"/>
          <w:bCs/>
          <w:sz w:val="28"/>
          <w:szCs w:val="28"/>
        </w:rPr>
        <w:t>вважати відповідно рядками 1.13 – 1.37;</w:t>
      </w:r>
    </w:p>
    <w:p w:rsidR="00311DF6" w:rsidRPr="00C02332" w:rsidRDefault="007D6EB7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рядок 1.21 викласти в такій редакції:</w:t>
      </w:r>
    </w:p>
    <w:p w:rsidR="007D6EB7" w:rsidRPr="00C02332" w:rsidRDefault="007D6EB7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2552"/>
        <w:gridCol w:w="1984"/>
      </w:tblGrid>
      <w:tr w:rsidR="007D6EB7" w:rsidRPr="00C02332" w:rsidTr="007D6EB7">
        <w:tc>
          <w:tcPr>
            <w:tcW w:w="1242" w:type="dxa"/>
            <w:vMerge w:val="restart"/>
            <w:shd w:val="clear" w:color="auto" w:fill="auto"/>
          </w:tcPr>
          <w:p w:rsidR="007D6EB7" w:rsidRPr="00C02332" w:rsidRDefault="007D6EB7" w:rsidP="00C02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3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1</w:t>
            </w:r>
          </w:p>
        </w:tc>
        <w:tc>
          <w:tcPr>
            <w:tcW w:w="3969" w:type="dxa"/>
            <w:shd w:val="clear" w:color="auto" w:fill="auto"/>
          </w:tcPr>
          <w:p w:rsidR="007D6EB7" w:rsidRPr="00C02332" w:rsidRDefault="007D6EB7" w:rsidP="00C02332">
            <w:pPr>
              <w:pStyle w:val="rvps14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Нарахована амортизація безоплатно отриманих основних засобів (крім внутрішнього переміщення в межах органу, уповноваженого управляти об’єктами державної (комунальної) власності, </w:t>
            </w:r>
            <w:r w:rsidR="005724AA">
              <w:rPr>
                <w:rFonts w:eastAsia="Calibri"/>
                <w:bCs/>
                <w:sz w:val="28"/>
                <w:szCs w:val="28"/>
                <w:lang w:eastAsia="ar-SA"/>
              </w:rPr>
              <w:t>т</w:t>
            </w:r>
            <w:bookmarkStart w:id="28" w:name="_GoBack"/>
            <w:bookmarkEnd w:id="28"/>
            <w:r w:rsidR="005724A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 </w:t>
            </w: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безоплатно отриманих від суб’єктів державного сектору у межах відповідного бюджету)</w:t>
            </w:r>
          </w:p>
        </w:tc>
        <w:tc>
          <w:tcPr>
            <w:tcW w:w="2552" w:type="dxa"/>
            <w:shd w:val="clear" w:color="auto" w:fill="auto"/>
          </w:tcPr>
          <w:p w:rsidR="007D6EB7" w:rsidRPr="00C02332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8014 (8024), 8114 (8124) «Амортизація»</w:t>
            </w:r>
          </w:p>
        </w:tc>
        <w:tc>
          <w:tcPr>
            <w:tcW w:w="1984" w:type="dxa"/>
            <w:shd w:val="clear" w:color="auto" w:fill="auto"/>
          </w:tcPr>
          <w:p w:rsidR="007D6EB7" w:rsidRPr="00C02332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1411 (1421) «Знос основних засобів», 1412 (1422) «Знос інших необоротних матеріальних активів», 1414 (1424) «Знос інвестиційної нерухомості»</w:t>
            </w:r>
          </w:p>
        </w:tc>
      </w:tr>
      <w:tr w:rsidR="007D6EB7" w:rsidRPr="00C02332" w:rsidTr="007D6EB7">
        <w:tc>
          <w:tcPr>
            <w:tcW w:w="1242" w:type="dxa"/>
            <w:vMerge/>
            <w:shd w:val="clear" w:color="auto" w:fill="auto"/>
          </w:tcPr>
          <w:p w:rsidR="007D6EB7" w:rsidRPr="00C02332" w:rsidRDefault="007D6EB7" w:rsidP="00C02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D6EB7" w:rsidRPr="00C02332" w:rsidRDefault="007D6EB7" w:rsidP="00C02332">
            <w:pPr>
              <w:pStyle w:val="rvps14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Водночас проведення другого запису</w:t>
            </w:r>
          </w:p>
        </w:tc>
        <w:tc>
          <w:tcPr>
            <w:tcW w:w="2552" w:type="dxa"/>
            <w:shd w:val="clear" w:color="auto" w:fill="auto"/>
          </w:tcPr>
          <w:p w:rsidR="007D6EB7" w:rsidRPr="00C02332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51 «Внесений капітал»</w:t>
            </w:r>
          </w:p>
        </w:tc>
        <w:tc>
          <w:tcPr>
            <w:tcW w:w="1984" w:type="dxa"/>
            <w:shd w:val="clear" w:color="auto" w:fill="auto"/>
          </w:tcPr>
          <w:p w:rsidR="007D6EB7" w:rsidRPr="00C02332" w:rsidRDefault="007D6EB7" w:rsidP="00C02332">
            <w:pPr>
              <w:pStyle w:val="rvps12"/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2332">
              <w:rPr>
                <w:rFonts w:eastAsia="Calibri"/>
                <w:bCs/>
                <w:sz w:val="28"/>
                <w:szCs w:val="28"/>
                <w:lang w:eastAsia="ar-SA"/>
              </w:rPr>
              <w:t>7511 «Доходи за необмінними операціями», 7523 «Інші надходження»</w:t>
            </w:r>
          </w:p>
        </w:tc>
      </w:tr>
    </w:tbl>
    <w:p w:rsidR="00311DF6" w:rsidRPr="00C02332" w:rsidRDefault="007D6EB7" w:rsidP="00157852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11DF6" w:rsidRPr="00C02332" w:rsidRDefault="005F4194" w:rsidP="00157852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bCs/>
          <w:sz w:val="28"/>
          <w:szCs w:val="28"/>
        </w:rPr>
        <w:t>4</w:t>
      </w:r>
      <w:r w:rsidRPr="00C02332">
        <w:rPr>
          <w:rFonts w:ascii="Times New Roman" w:hAnsi="Times New Roman" w:cs="Times New Roman"/>
          <w:sz w:val="28"/>
          <w:szCs w:val="28"/>
        </w:rPr>
        <w:t>.</w:t>
      </w:r>
      <w:r w:rsidR="002364C3" w:rsidRPr="00C02332">
        <w:rPr>
          <w:rFonts w:ascii="Times New Roman" w:hAnsi="Times New Roman" w:cs="Times New Roman"/>
          <w:sz w:val="28"/>
          <w:szCs w:val="28"/>
        </w:rPr>
        <w:t xml:space="preserve"> У</w:t>
      </w:r>
      <w:r w:rsidRPr="00C0233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n4" w:tgtFrame="_blank" w:history="1">
        <w:r w:rsidRPr="00C02332">
          <w:rPr>
            <w:rFonts w:ascii="Times New Roman" w:hAnsi="Times New Roman" w:cs="Times New Roman"/>
            <w:sz w:val="28"/>
            <w:szCs w:val="28"/>
          </w:rPr>
          <w:t>Типов</w:t>
        </w:r>
        <w:r w:rsidR="002364C3" w:rsidRPr="00C02332">
          <w:rPr>
            <w:rFonts w:ascii="Times New Roman" w:hAnsi="Times New Roman" w:cs="Times New Roman"/>
            <w:sz w:val="28"/>
            <w:szCs w:val="28"/>
          </w:rPr>
          <w:t>ій</w:t>
        </w:r>
        <w:r w:rsidRPr="00C02332">
          <w:rPr>
            <w:rFonts w:ascii="Times New Roman" w:hAnsi="Times New Roman" w:cs="Times New Roman"/>
            <w:sz w:val="28"/>
            <w:szCs w:val="28"/>
          </w:rPr>
          <w:t xml:space="preserve"> кореспонденції субрахунків бухгалтерського обліку для відображення операцій з виконання бюджету</w:t>
        </w:r>
      </w:hyperlink>
      <w:r w:rsidRPr="00C02332">
        <w:rPr>
          <w:rFonts w:ascii="Times New Roman" w:hAnsi="Times New Roman" w:cs="Times New Roman"/>
          <w:sz w:val="28"/>
          <w:szCs w:val="28"/>
        </w:rPr>
        <w:t>, затверджен</w:t>
      </w:r>
      <w:r w:rsidR="00E26737" w:rsidRPr="00C02332">
        <w:rPr>
          <w:rFonts w:ascii="Times New Roman" w:hAnsi="Times New Roman" w:cs="Times New Roman"/>
          <w:sz w:val="28"/>
          <w:szCs w:val="28"/>
        </w:rPr>
        <w:t>ій</w:t>
      </w:r>
      <w:r w:rsidRPr="00C02332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E26737" w:rsidRPr="00C02332">
        <w:rPr>
          <w:rFonts w:ascii="Times New Roman" w:hAnsi="Times New Roman" w:cs="Times New Roman"/>
          <w:sz w:val="28"/>
          <w:szCs w:val="28"/>
        </w:rPr>
        <w:t>ій</w:t>
      </w:r>
      <w:r w:rsidRPr="00C02332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16 січня 2016 року за № 87/28217 (</w:t>
      </w:r>
      <w:r w:rsidR="00E26737" w:rsidRPr="00C02332">
        <w:rPr>
          <w:rFonts w:ascii="Times New Roman" w:hAnsi="Times New Roman" w:cs="Times New Roman"/>
          <w:sz w:val="28"/>
          <w:szCs w:val="28"/>
        </w:rPr>
        <w:t xml:space="preserve">у редакції наказу Міністерства фінансів України від 09 грудня 2019 року </w:t>
      </w:r>
      <w:hyperlink r:id="rId20" w:anchor="n7" w:tgtFrame="_blank" w:history="1">
        <w:r w:rsidR="00E26737" w:rsidRPr="00C02332">
          <w:rPr>
            <w:rFonts w:ascii="Times New Roman" w:hAnsi="Times New Roman" w:cs="Times New Roman"/>
            <w:sz w:val="28"/>
            <w:szCs w:val="28"/>
          </w:rPr>
          <w:t>№ 514</w:t>
        </w:r>
      </w:hyperlink>
      <w:r w:rsidR="00E26737" w:rsidRPr="00C02332">
        <w:rPr>
          <w:rFonts w:ascii="Times New Roman" w:hAnsi="Times New Roman" w:cs="Times New Roman"/>
          <w:sz w:val="28"/>
          <w:szCs w:val="28"/>
        </w:rPr>
        <w:t>)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4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рядок 4.1 викласти в такій редакції: 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835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Надходження коштів, які належать до власних надходжень бюджетних установ: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2 «Кошти державного бюджету на рахунках розпорядників бюджетних коштів, відкритих в установах банків»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туральній формі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2 «Інші розрахунки з виконання державного бюджету»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: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ри зарахуванні власних надходжень бюджетних установ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;</w:t>
            </w:r>
            <w:r w:rsidRPr="00C02332">
              <w:rPr>
                <w:sz w:val="28"/>
                <w:szCs w:val="28"/>
              </w:rPr>
              <w:br/>
              <w:t>4234 «Інші розрахунки за коштами державного бюджету на рахунках, відкритих в банках в іноземній валюті»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535 «Власні надходження бюджетних устано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ри зарахуванні коштів субвенції на виконання програм соціально-економічного та культурного розвитку регіонів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</w:t>
            </w:r>
          </w:p>
        </w:tc>
        <w:tc>
          <w:tcPr>
            <w:tcW w:w="2835" w:type="dxa"/>
            <w:shd w:val="clear" w:color="auto" w:fill="auto"/>
          </w:tcPr>
          <w:p w:rsidR="00EF1700" w:rsidRPr="00C02332" w:rsidRDefault="00EF1700" w:rsidP="00B2365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533 «Трансферти»</w:t>
            </w:r>
          </w:p>
        </w:tc>
      </w:tr>
    </w:tbl>
    <w:p w:rsidR="00EF1700" w:rsidRPr="00C02332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4.4 викласти в такій редакції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Здійснено повернення помилково або надміру зарахованих коштів платникам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2 «Надходження до державного бюджету власних надходжень бюджетних устано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2332 «Кошти державного бюджету на рахунках розпорядників бюджетних коштів, відкритих </w:t>
            </w:r>
            <w:r w:rsidRPr="00C02332">
              <w:rPr>
                <w:sz w:val="28"/>
                <w:szCs w:val="28"/>
              </w:rPr>
              <w:lastRenderedPageBreak/>
              <w:t>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одиться другий запис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а власними надходженнями бюджетних устано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535 «Власні надходження бюджетних устано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4 «Інші розрахунки за коштами державного бюджету на рахунках, відкритих в банках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Del="00784E5E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а коштами субвенції на виконання програм соціально-економічного та культурного розвитку регіон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533 «Трансферти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</w:t>
            </w:r>
          </w:p>
        </w:tc>
      </w:tr>
    </w:tbl>
    <w:p w:rsidR="00EF1700" w:rsidRPr="00C02332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8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8.6 викласти в такій редакції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973"/>
        <w:gridCol w:w="2544"/>
        <w:gridCol w:w="254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8.6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ремій, отриманих при розміщенні цінних папер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1 «Інші розрахунки за коштам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 3433 «Рахунки для обліку операцій по загальнодержавних витратах за коштами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3 «Рахунки для обліку операцій по загальнодержавних витратах за коштам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1 «Інші розрахунки за коштами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4233 «Інші розрахунки за коштами </w:t>
            </w:r>
            <w:r w:rsidRPr="00C02332">
              <w:rPr>
                <w:sz w:val="28"/>
                <w:szCs w:val="28"/>
              </w:rPr>
              <w:lastRenderedPageBreak/>
              <w:t>державного бюджету на рахунках, відкритих в банках в національ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8331 «Фінансові витрати </w:t>
            </w:r>
            <w:r w:rsidRPr="00C02332">
              <w:rPr>
                <w:sz w:val="28"/>
                <w:szCs w:val="28"/>
              </w:rPr>
              <w:lastRenderedPageBreak/>
              <w:t>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12 «Рахунок для обліку коштів державного бюджету, що надійшли на відновлення касових видат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ремій, отриманих при розміщенні цінних паперів, збіль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33 «Поточні бюджетні асигнування державного бюджету»;</w:t>
            </w:r>
            <w:r w:rsidRPr="00C02332">
              <w:rPr>
                <w:sz w:val="28"/>
                <w:szCs w:val="28"/>
              </w:rPr>
              <w:br/>
              <w:t>9137 «Поточні помісячні бюджетні асигнування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632 «Надходження до державного бюджету від операцій з фінансув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3 «Інші розрахунки за коштами державного бюджету на рахунках, відкритих в банках в національній валюті»</w:t>
            </w:r>
          </w:p>
        </w:tc>
      </w:tr>
    </w:tbl>
    <w:p w:rsidR="00EF1700" w:rsidRPr="00C02332" w:rsidRDefault="00EF1700" w:rsidP="001578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»;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ки 8.11 – 8.13 викласти в такій редакції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969"/>
        <w:gridCol w:w="2544"/>
        <w:gridCol w:w="254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8.1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Зарахування коштів державного бюджету на реєстраційні рахунки розпорядників бюджетних кош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1 «Інші розрахунки за коштам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3 «Рахунки для обліку операцій по загальнодержавних витратах за коштами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11 «Рахунки для обліку коштів державного бюджету, отриманих розпорядниками (одержувачами) бюджетних коштів на здійснення видат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013 «Відкриті асигнування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8.1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Відображення здійснення витрат з обслуговування цінних паперів, кредитів, позик в іноземній валюті та сум дискон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3 «Рахунки для обліку операцій по загальнодержавних витратах за коштам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1 «Інші розрахунки за коштами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331 «Фінансові витрат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4 «Інші розрахунки за коштами державного бюджету на рахунках, відкритих у банках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33 «Поточні бюджетні асигнування державного бюджету»;</w:t>
            </w:r>
            <w:r w:rsidRPr="00C02332">
              <w:rPr>
                <w:sz w:val="28"/>
                <w:szCs w:val="28"/>
              </w:rPr>
              <w:br/>
              <w:t>9137 «Поточні помісячні бюджетні асигнування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8.13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Проведення платежів з обслуговування цінних паперів </w:t>
            </w:r>
            <w:r w:rsidRPr="00C02332">
              <w:rPr>
                <w:sz w:val="28"/>
                <w:szCs w:val="28"/>
              </w:rPr>
              <w:lastRenderedPageBreak/>
              <w:t>та сум дисконту при їх погашенн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3433 «Рахунки для обліку операцій по </w:t>
            </w:r>
            <w:r w:rsidRPr="00C02332">
              <w:rPr>
                <w:sz w:val="28"/>
                <w:szCs w:val="28"/>
              </w:rPr>
              <w:lastRenderedPageBreak/>
              <w:t>загальнодержавних витратах за коштам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lastRenderedPageBreak/>
              <w:t xml:space="preserve">245 «Єдиний казначейський </w:t>
            </w:r>
            <w:r w:rsidRPr="009F5052">
              <w:rPr>
                <w:sz w:val="28"/>
                <w:szCs w:val="28"/>
              </w:rPr>
              <w:lastRenderedPageBreak/>
              <w:t>рахунок»;</w:t>
            </w:r>
            <w:r w:rsidRPr="00C02332">
              <w:rPr>
                <w:sz w:val="28"/>
                <w:szCs w:val="28"/>
              </w:rPr>
              <w:br/>
              <w:t>4231 «Інші розрахунки за коштами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331 «Фінансові витрати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33 «Інші розрахунки за коштами державного бюджету на рахунках, відкритих в банках у національ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роведених платежів зменшення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бюджетних асигнувань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33 «Поточні бюджетні асигнування державного бюджету»;</w:t>
            </w:r>
            <w:r w:rsidRPr="00C02332">
              <w:rPr>
                <w:sz w:val="28"/>
                <w:szCs w:val="28"/>
              </w:rPr>
              <w:br/>
              <w:t>9137 «Поточні помісячні бюджетні асигнування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бюджетних фінансових зобов’язань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332 «Бюджетні фінансові зобов’язання розпорядників та одержувачів бюджетних коштів за коштами державного бюджету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C02332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lastRenderedPageBreak/>
        <w:t>рядок 8.18 викласти в такій редакції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373"/>
        <w:gridCol w:w="2888"/>
        <w:gridCol w:w="2888"/>
      </w:tblGrid>
      <w:tr w:rsidR="00EF1700" w:rsidRPr="00C02332" w:rsidTr="003E06E2">
        <w:tc>
          <w:tcPr>
            <w:tcW w:w="947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8.18</w:t>
            </w: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суми погашених цінних паперів: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нутрішні державні цінні папери: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245 «Єдиний казначейський рахунок»;</w:t>
            </w:r>
            <w:r w:rsidRPr="00C02332">
              <w:rPr>
                <w:sz w:val="28"/>
                <w:szCs w:val="28"/>
              </w:rPr>
              <w:br/>
              <w:t>4232 «Інші розрахунки з виконання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432 «Еквівалент позиції Казначейства щодо іноземної валюти державного бюджету (</w:t>
            </w:r>
            <w:proofErr w:type="spellStart"/>
            <w:r w:rsidRPr="00C02332">
              <w:rPr>
                <w:sz w:val="28"/>
                <w:szCs w:val="28"/>
              </w:rPr>
              <w:t>контррахунок</w:t>
            </w:r>
            <w:proofErr w:type="spellEnd"/>
            <w:r w:rsidRPr="00C02332">
              <w:rPr>
                <w:sz w:val="28"/>
                <w:szCs w:val="28"/>
              </w:rPr>
              <w:t>)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4431 «Позиція Казначейства щодо іноземної валюти державного бюджету» 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2331 «Кошти державного бюджету на рахунках в установах банків» 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облігації зовнішньої державної позики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31 «Кошти державного бюджету»;</w:t>
            </w:r>
            <w:r w:rsidRPr="00C02332">
              <w:rPr>
                <w:sz w:val="28"/>
                <w:szCs w:val="28"/>
              </w:rPr>
              <w:br/>
              <w:t>4232 «Інші розрахунки з виконання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35 «Рахунки для здійснення витрат з погашення боргу та активних операцій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432 «Еквівалент позиції Казначейства щодо іноземної валюти державного бюджету (</w:t>
            </w:r>
            <w:proofErr w:type="spellStart"/>
            <w:r w:rsidRPr="00C02332">
              <w:rPr>
                <w:sz w:val="28"/>
                <w:szCs w:val="28"/>
              </w:rPr>
              <w:t>контррахунок</w:t>
            </w:r>
            <w:proofErr w:type="spellEnd"/>
            <w:r w:rsidRPr="00C02332">
              <w:rPr>
                <w:sz w:val="28"/>
                <w:szCs w:val="28"/>
              </w:rPr>
              <w:t>)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431 «Позиція Казначейства щодо іноземної валюти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2331 «Кошти державного бюджету на рахунках в установах банків» 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На проведену суму зменшення короткострокових </w:t>
            </w:r>
            <w:r w:rsidRPr="00C02332">
              <w:rPr>
                <w:sz w:val="28"/>
                <w:szCs w:val="28"/>
              </w:rPr>
              <w:lastRenderedPageBreak/>
              <w:t xml:space="preserve">зобов’язань державного бюджету 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6432 «Короткострокові внутрішні </w:t>
            </w:r>
            <w:r w:rsidRPr="00C02332">
              <w:rPr>
                <w:sz w:val="28"/>
                <w:szCs w:val="28"/>
              </w:rPr>
              <w:lastRenderedPageBreak/>
              <w:t>зобов’язання за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 xml:space="preserve">6433 «Короткострокові зовнішні зобов’язання за цінними паперами державного бюджету» 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4132 «Розрахунки за зобов’язаннями за фінансовими </w:t>
            </w:r>
            <w:r w:rsidRPr="00C02332">
              <w:rPr>
                <w:sz w:val="28"/>
                <w:szCs w:val="28"/>
              </w:rPr>
              <w:lastRenderedPageBreak/>
              <w:t>операціями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проведену суму зменшення довгострокових зобов’язань державного бюджету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31 «Внутрішні зобов’язання за довгостроковими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>6032 «Зовнішні зобов’язання за довгостроковими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 xml:space="preserve"> 6037 «Внутрішні зобов’язання за середньостроковими цінними паперами державного бюджету»; 6038 «Зовнішні зобов’язання за середньостроковими цінними паперами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30 «Поточна заборгованість за внутрішніми зобов’язаннями за довгостроковими (середньостроковими)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>6131 «Поточна заборгованість за зовнішніми зобов’язаннями за довгостроковими (середньостроковими) цінними паперами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35 «Інші довгострокові внутрішні зобов’язання державного бюджету»;</w:t>
            </w:r>
            <w:r w:rsidRPr="00C02332">
              <w:rPr>
                <w:sz w:val="28"/>
                <w:szCs w:val="28"/>
              </w:rPr>
              <w:br/>
              <w:t>6036 «Інші довгострокові зовнішні зобов’язання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34 «Поточна заборгованість за іншими довгостроковими внутрішніми зобов’язаннями державного бюджету»;</w:t>
            </w:r>
            <w:r w:rsidRPr="00C02332">
              <w:rPr>
                <w:sz w:val="28"/>
                <w:szCs w:val="28"/>
              </w:rPr>
              <w:br/>
              <w:t xml:space="preserve">6135 «Поточна заборгованість за іншими довгостроковими </w:t>
            </w:r>
            <w:r w:rsidRPr="00C02332">
              <w:rPr>
                <w:sz w:val="28"/>
                <w:szCs w:val="28"/>
              </w:rPr>
              <w:lastRenderedPageBreak/>
              <w:t>зовнішніми зобов’язаннями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30 «Поточна заборгованість за внутрішніми зобов’язаннями за довгостроковими (середньостроковими)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>6131 «Поточна заборгованість за зовнішніми зобов’язаннями за довгостроковими (середньостроковими) цінними паперами державного бюджету»;</w:t>
            </w:r>
            <w:r w:rsidRPr="00C02332">
              <w:rPr>
                <w:sz w:val="28"/>
                <w:szCs w:val="28"/>
              </w:rPr>
              <w:br/>
              <w:t>6134 «Поточна заборгованість за іншими довгостроковими внутрішніми зобов’язаннями державного бюджету»;</w:t>
            </w:r>
            <w:r w:rsidRPr="00C02332">
              <w:rPr>
                <w:sz w:val="28"/>
                <w:szCs w:val="28"/>
              </w:rPr>
              <w:br/>
              <w:t>6135 «Поточна заборгованість за іншими довгостроковими зовнішніми зобов’язаннями державного бюджет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32 «Розрахунки за зобов’язаннями за фінансовими операціями державного бюджету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632 «Витрати державного бюджету за операціями з фінансування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33 «Кошти державного бюджету на рахунках у Казначействі»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4234 «Інші розрахунки за коштами державного бюджету на рахунках, </w:t>
            </w:r>
            <w:r w:rsidRPr="00C02332">
              <w:rPr>
                <w:sz w:val="28"/>
                <w:szCs w:val="28"/>
              </w:rPr>
              <w:lastRenderedPageBreak/>
              <w:t>відкритих в банках в іноземній валюті»</w:t>
            </w:r>
          </w:p>
        </w:tc>
      </w:tr>
      <w:tr w:rsidR="00EF1700" w:rsidRPr="00C02332" w:rsidTr="003E06E2">
        <w:tc>
          <w:tcPr>
            <w:tcW w:w="947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506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12 «Поточний розпис фінансування державного бюджету за типом боргового зобов’язання»;</w:t>
            </w:r>
            <w:r w:rsidRPr="00C02332">
              <w:rPr>
                <w:sz w:val="28"/>
                <w:szCs w:val="28"/>
              </w:rPr>
              <w:br/>
              <w:t>9214 «Поточний помісячний розпис фінансування державного бюджету за типом боргового зобов’язання»</w:t>
            </w:r>
          </w:p>
        </w:tc>
      </w:tr>
    </w:tbl>
    <w:p w:rsidR="00EF1700" w:rsidRPr="00C02332" w:rsidRDefault="00EF1700" w:rsidP="00157852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BB03A4" w:rsidRPr="00BB03A4" w:rsidRDefault="00BB03A4" w:rsidP="00BB03A4">
      <w:pPr>
        <w:pStyle w:val="a9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B03A4">
        <w:rPr>
          <w:rFonts w:eastAsia="Calibri"/>
          <w:sz w:val="28"/>
          <w:szCs w:val="28"/>
          <w:lang w:eastAsia="ar-SA"/>
        </w:rPr>
        <w:t>у рядку 9.3 розділу 9 назву субрахунку 3433 викласти в такій редакції:</w:t>
      </w:r>
    </w:p>
    <w:p w:rsidR="00BB03A4" w:rsidRPr="00BB03A4" w:rsidRDefault="00BB03A4" w:rsidP="00BB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3A4">
        <w:rPr>
          <w:rFonts w:ascii="Times New Roman" w:hAnsi="Times New Roman" w:cs="Times New Roman"/>
          <w:sz w:val="28"/>
          <w:szCs w:val="28"/>
        </w:rPr>
        <w:t>«3433 «Рахунки для обліку операцій по загальнодержавних витратах за коштами державного бюджету»;</w:t>
      </w:r>
    </w:p>
    <w:p w:rsidR="00EF1700" w:rsidRPr="00C02332" w:rsidRDefault="00EF1700" w:rsidP="00BB0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12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2.2 викласти в такій редакції:</w:t>
      </w:r>
    </w:p>
    <w:p w:rsidR="00EF1700" w:rsidRPr="00C02332" w:rsidRDefault="00EF1700" w:rsidP="00157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2.2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роведення операцій із закриття рахунків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9F505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доход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713 «Доходи державного бюджету від надання послуг»;</w:t>
            </w:r>
            <w:r w:rsidRPr="009F5052">
              <w:rPr>
                <w:sz w:val="28"/>
                <w:szCs w:val="28"/>
              </w:rPr>
              <w:br/>
              <w:t>723 «Доходи державного бюджету від продажу»;</w:t>
            </w:r>
            <w:r w:rsidRPr="009F5052">
              <w:rPr>
                <w:sz w:val="28"/>
                <w:szCs w:val="28"/>
              </w:rPr>
              <w:br/>
              <w:t>733 «Фінансові доходи державного бюджету»;</w:t>
            </w:r>
            <w:r w:rsidRPr="009F5052">
              <w:rPr>
                <w:sz w:val="28"/>
                <w:szCs w:val="28"/>
              </w:rPr>
              <w:br/>
              <w:t>743 «Інші доходи за обмінними операціями державного бюджету»;</w:t>
            </w:r>
            <w:r w:rsidRPr="009F5052">
              <w:rPr>
                <w:sz w:val="28"/>
                <w:szCs w:val="28"/>
              </w:rPr>
              <w:br/>
              <w:t>753 «Доходи за необмінними операціями державного бюджету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7631 «Надходження до державного бюджету від повернення бюджетних креди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7632 «Надходження до державного бюджету від операцій з фінансування» </w:t>
            </w:r>
          </w:p>
        </w:tc>
        <w:tc>
          <w:tcPr>
            <w:tcW w:w="2464" w:type="dxa"/>
            <w:shd w:val="clear" w:color="auto" w:fill="auto"/>
          </w:tcPr>
          <w:p w:rsidR="00EF1700" w:rsidRPr="009F505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lastRenderedPageBreak/>
              <w:t>5531 «Результат виконання державного бюджету звітного період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видатк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9F505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803 «Витрати державного бюджету»;</w:t>
            </w:r>
            <w:r w:rsidRPr="009F5052">
              <w:rPr>
                <w:sz w:val="28"/>
                <w:szCs w:val="28"/>
              </w:rPr>
              <w:br/>
              <w:t>833 «Фінансові витрати державного бюджету»;</w:t>
            </w:r>
            <w:r w:rsidRPr="009F5052">
              <w:rPr>
                <w:sz w:val="28"/>
                <w:szCs w:val="28"/>
              </w:rPr>
              <w:br/>
              <w:t>843 «Інші витрати за обмінними операціями державного бюджету»;</w:t>
            </w:r>
            <w:r w:rsidRPr="009F5052">
              <w:rPr>
                <w:sz w:val="28"/>
                <w:szCs w:val="28"/>
              </w:rPr>
              <w:br/>
              <w:t>853 «Витрати за необмінними операціями державного бюджету»;</w:t>
            </w:r>
          </w:p>
          <w:p w:rsidR="00EF1700" w:rsidRPr="009F505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8631 «Витрати державного бюджету за операціями з надання кредитів»;</w:t>
            </w:r>
          </w:p>
          <w:p w:rsidR="00EF1700" w:rsidRPr="009F505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8632 «Витрати державного бюджету за операціями з фінансування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  <w:shd w:val="clear" w:color="auto" w:fill="FFFFFF"/>
              </w:rPr>
              <w:t>на суму отриманих кошт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71 «Рахунки для обліку коштів державного </w:t>
            </w:r>
            <w:r w:rsidRPr="00C02332">
              <w:rPr>
                <w:sz w:val="28"/>
                <w:szCs w:val="28"/>
              </w:rPr>
              <w:lastRenderedPageBreak/>
              <w:t>бюджету, отриманих розпорядниками (одержувачами) бюджетних кош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2 «Рахунки для обліку та розрахунків державного бюджету, отриманих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9921 «Контррахунок для пасивних </w:t>
            </w:r>
            <w:r w:rsidRPr="00C02332">
              <w:rPr>
                <w:sz w:val="28"/>
                <w:szCs w:val="28"/>
              </w:rPr>
              <w:lastRenderedPageBreak/>
              <w:t>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  <w:shd w:val="clear" w:color="auto" w:fill="FFFFFF"/>
              </w:rPr>
              <w:t>на суму переданих коштів державн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2 «Рахунки для обліку коштів та розрахунків державного бюджету, переданих»;</w:t>
            </w:r>
            <w:r w:rsidRPr="00C02332">
              <w:rPr>
                <w:sz w:val="28"/>
                <w:szCs w:val="28"/>
              </w:rPr>
              <w:br/>
              <w:t>9841 «Рахунок для обліку коштів, переданих органами Казначейства з державного бюджету місцевим бюджетам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9F505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913 «Бюджетні асигнування державного бюджету»;</w:t>
            </w:r>
            <w:r w:rsidRPr="009F5052">
              <w:rPr>
                <w:sz w:val="28"/>
                <w:szCs w:val="28"/>
              </w:rPr>
              <w:br/>
              <w:t>921 «Показники розпису фінансування державного бюджету»;</w:t>
            </w:r>
            <w:r w:rsidRPr="009F5052">
              <w:rPr>
                <w:sz w:val="28"/>
                <w:szCs w:val="28"/>
              </w:rPr>
              <w:br/>
              <w:t>922 «Показники розпису повернення кредитів до державного бюджету»;</w:t>
            </w:r>
            <w:r w:rsidRPr="009F5052">
              <w:rPr>
                <w:sz w:val="28"/>
                <w:szCs w:val="28"/>
              </w:rPr>
              <w:br/>
              <w:t xml:space="preserve">923 «Показники розпису асигнувань </w:t>
            </w:r>
            <w:r w:rsidRPr="009F5052">
              <w:rPr>
                <w:sz w:val="28"/>
                <w:szCs w:val="28"/>
              </w:rPr>
              <w:lastRenderedPageBreak/>
              <w:t>державного бюджету»;</w:t>
            </w:r>
            <w:r w:rsidRPr="009F5052">
              <w:rPr>
                <w:sz w:val="28"/>
                <w:szCs w:val="28"/>
              </w:rPr>
              <w:br/>
              <w:t>924 «Показники розпису витрат спеціального фонду державного бюджету»;</w:t>
            </w:r>
            <w:r w:rsidRPr="009F5052">
              <w:rPr>
                <w:sz w:val="28"/>
                <w:szCs w:val="28"/>
              </w:rPr>
              <w:br/>
              <w:t>925 «Узагальнені бюджетні призначення головних розпорядни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залишків на рахунках для відкриття асигнувань</w:t>
            </w:r>
          </w:p>
        </w:tc>
        <w:tc>
          <w:tcPr>
            <w:tcW w:w="2464" w:type="dxa"/>
            <w:shd w:val="clear" w:color="auto" w:fill="auto"/>
          </w:tcPr>
          <w:p w:rsidR="00EF1700" w:rsidRPr="009F505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901 «Відкриті асигнув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невиконаних пропозицій про виділення асигнувань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052">
              <w:rPr>
                <w:sz w:val="28"/>
                <w:szCs w:val="28"/>
              </w:rPr>
              <w:t>902 «Пропозиції про відкриття асигнувань</w:t>
            </w:r>
            <w:r w:rsidRPr="00C02332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C02332" w:rsidRDefault="00EF1700" w:rsidP="00C04D0F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C04D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2.4 викласти в такій редакції:</w:t>
      </w:r>
    </w:p>
    <w:p w:rsidR="00EF1700" w:rsidRPr="00C02332" w:rsidRDefault="00EF1700" w:rsidP="00C04D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2.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Списання суми фінансового результату виконання державного бюджету звітного періоду на накопичений фінансовий результат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32 «Накопичені фінансові результати виконання державн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32 «Накопичені фінансові результати виконання державн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31 «Результат виконання державного бюджету звітного періоду»</w:t>
            </w:r>
          </w:p>
        </w:tc>
      </w:tr>
    </w:tbl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у тексті Типової кореспонденції слова та цифри «</w:t>
      </w:r>
      <w:r w:rsidRPr="00C02332">
        <w:rPr>
          <w:sz w:val="28"/>
          <w:szCs w:val="28"/>
          <w:shd w:val="clear" w:color="auto" w:fill="FFFFFF"/>
        </w:rPr>
        <w:t>9333 «Бюджетні фінансові зобов’язання розпорядників та одержувачів бюджетних коштів за попередньою оплатою та авансовими платежами з державного бюджету звітного періоду</w:t>
      </w:r>
      <w:r w:rsidRPr="00C02332">
        <w:rPr>
          <w:sz w:val="28"/>
          <w:szCs w:val="28"/>
        </w:rPr>
        <w:t>» замінити відповідно словами та цифрами «</w:t>
      </w:r>
      <w:r w:rsidRPr="00C02332">
        <w:rPr>
          <w:sz w:val="28"/>
          <w:szCs w:val="28"/>
          <w:shd w:val="clear" w:color="auto" w:fill="FFFFFF"/>
        </w:rPr>
        <w:t xml:space="preserve">9333 «Бюджетні фінансові </w:t>
      </w:r>
      <w:r w:rsidRPr="00C02332">
        <w:rPr>
          <w:sz w:val="28"/>
          <w:szCs w:val="28"/>
          <w:shd w:val="clear" w:color="auto" w:fill="FFFFFF"/>
        </w:rPr>
        <w:lastRenderedPageBreak/>
        <w:t>зобов’язання розпорядників та одержувачів бюджетних коштів за попередньою оплатою та авансовими платежами з державного бюджету</w:t>
      </w:r>
      <w:r w:rsidR="006867F2">
        <w:rPr>
          <w:sz w:val="28"/>
          <w:szCs w:val="28"/>
        </w:rPr>
        <w:t>».</w:t>
      </w:r>
    </w:p>
    <w:p w:rsidR="00E26737" w:rsidRPr="00C02332" w:rsidRDefault="00E26737" w:rsidP="00D2768C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5. У </w:t>
      </w:r>
      <w:hyperlink r:id="rId21" w:anchor="n4" w:tgtFrame="_blank" w:history="1">
        <w:r w:rsidRPr="00C02332">
          <w:rPr>
            <w:rFonts w:ascii="Times New Roman" w:hAnsi="Times New Roman" w:cs="Times New Roman"/>
            <w:sz w:val="28"/>
            <w:szCs w:val="28"/>
          </w:rPr>
          <w:t>Типовій кореспонденції субрахунків бухгалтерського обліку для відображення операцій з виконання місцевого бюджету</w:t>
        </w:r>
      </w:hyperlink>
      <w:r w:rsidRPr="00C02332">
        <w:rPr>
          <w:rFonts w:ascii="Times New Roman" w:hAnsi="Times New Roman" w:cs="Times New Roman"/>
          <w:sz w:val="28"/>
          <w:szCs w:val="28"/>
        </w:rPr>
        <w:t xml:space="preserve">, затвердженій наказом Міністерства фінансів України від 29 грудня 2015 року № 1219, зареєстрованій в Міністерстві юстиції України 16 січня 2016 року за № 88/28218 (у редакції наказу Міністерства фінансів України від 09 грудня 2019 року </w:t>
      </w:r>
      <w:hyperlink r:id="rId22" w:anchor="n8" w:tgtFrame="_blank" w:history="1">
        <w:r w:rsidRPr="00C02332">
          <w:rPr>
            <w:rFonts w:ascii="Times New Roman" w:hAnsi="Times New Roman" w:cs="Times New Roman"/>
            <w:sz w:val="28"/>
            <w:szCs w:val="28"/>
          </w:rPr>
          <w:t>№ 514</w:t>
        </w:r>
      </w:hyperlink>
      <w:r w:rsidRPr="00C02332">
        <w:rPr>
          <w:rFonts w:ascii="Times New Roman" w:hAnsi="Times New Roman" w:cs="Times New Roman"/>
          <w:sz w:val="28"/>
          <w:szCs w:val="28"/>
        </w:rPr>
        <w:t>):</w:t>
      </w:r>
    </w:p>
    <w:p w:rsidR="00EF1700" w:rsidRPr="00C02332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4.5 розділу 4 викласти в такій редакції:</w:t>
      </w:r>
    </w:p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операцій, що проводилися із залишками коштів за власними надходженнями, які склались на початок бюджетного року, і вплинули на результат виконання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отримано залишок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162 «Асигнування спеціального фонду місцевого бюджету на взяття бюджетних </w:t>
            </w:r>
            <w:r w:rsidRPr="00C02332">
              <w:rPr>
                <w:sz w:val="28"/>
                <w:szCs w:val="28"/>
              </w:rPr>
              <w:lastRenderedPageBreak/>
              <w:t>фінансових зобов’язань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овано залишок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2 «Реєстраційні рахунки розпорядників за коштами місцевих бюджетів»</w:t>
            </w:r>
            <w:r w:rsidRPr="00C02332">
              <w:rPr>
                <w:sz w:val="28"/>
                <w:szCs w:val="28"/>
              </w:rPr>
              <w:br/>
              <w:t>3140 «Надходження до загального фонду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62 «Асигнування спеціального фонду місцевого бюджету на взяття бюджетних фінансових зобов’язань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5:</w:t>
      </w:r>
    </w:p>
    <w:p w:rsidR="00EF1700" w:rsidRPr="00C02332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C02332">
        <w:rPr>
          <w:rFonts w:ascii="Times New Roman" w:hAnsi="Times New Roman" w:cs="Times New Roman"/>
          <w:sz w:val="28"/>
          <w:szCs w:val="28"/>
        </w:rPr>
        <w:softHyphen/>
      </w:r>
      <w:r w:rsidRPr="00C02332">
        <w:rPr>
          <w:rFonts w:ascii="Times New Roman" w:hAnsi="Times New Roman" w:cs="Times New Roman"/>
          <w:sz w:val="28"/>
          <w:szCs w:val="28"/>
        </w:rPr>
        <w:softHyphen/>
        <w:t>5.2 викласти в такій редакції:</w:t>
      </w:r>
    </w:p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Проведення розподілу виділених бюджетних асигнувань та зарахування </w:t>
            </w:r>
            <w:r w:rsidRPr="00C02332">
              <w:rPr>
                <w:sz w:val="28"/>
                <w:szCs w:val="28"/>
              </w:rPr>
              <w:lastRenderedPageBreak/>
              <w:t>коштів на реєстраційні рахунки розпорядників та/або одержувачів коштів місцевих бюджетів, рахунки для обліку операцій з міжбюджетними трансфертами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3440 «Особові рахунки розпорядників за </w:t>
            </w:r>
            <w:r w:rsidRPr="00C02332">
              <w:rPr>
                <w:sz w:val="28"/>
                <w:szCs w:val="28"/>
              </w:rPr>
              <w:lastRenderedPageBreak/>
              <w:t>коштами, отриманими із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344 «Рахунки розпорядників та одержувачів за </w:t>
            </w:r>
            <w:r w:rsidRPr="00C02332">
              <w:rPr>
                <w:sz w:val="28"/>
                <w:szCs w:val="28"/>
              </w:rPr>
              <w:lastRenderedPageBreak/>
              <w:t>коштами місцев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9831 «Рахунок для обліку коштів місцевих бюджетів, переданих розпорядниками бюджетних кош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ня поточних планових показників</w:t>
            </w:r>
          </w:p>
          <w:p w:rsidR="00EF1700" w:rsidRPr="00C02332" w:rsidRDefault="00EF1700" w:rsidP="00C0233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3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 за коштами спеціального фонду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62 «Асигнування спеціального фонду місцевого бюджету на взяття бюджетних фінансових зобов’язань»</w:t>
            </w:r>
          </w:p>
        </w:tc>
      </w:tr>
    </w:tbl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D276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ки 5.7 – 5.8 викласти в такій редакції:</w:t>
      </w:r>
    </w:p>
    <w:p w:rsidR="00EF1700" w:rsidRPr="00C02332" w:rsidRDefault="00EF1700" w:rsidP="00D27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5.7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ування міжбюджетних трансфер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4 «Рахунки для обліку операцій з міжбюджетними трансфертами за кошт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 «Надходження державного бюджету»;</w:t>
            </w:r>
            <w:r w:rsidRPr="00C02332">
              <w:rPr>
                <w:sz w:val="28"/>
                <w:szCs w:val="28"/>
              </w:rPr>
              <w:br/>
              <w:t>314 «Надходження місцевих бюджетів»</w:t>
            </w:r>
            <w:r w:rsidRPr="00C02332">
              <w:rPr>
                <w:sz w:val="28"/>
                <w:szCs w:val="28"/>
              </w:rPr>
              <w:br/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54 «Витрати за необмінними операціями місцев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коштів міжбюджетних трансфертів, перерахованих іншим місцевим бюджетам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5.8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новлення касових видатків, проведених у поточному році, у випадках їх можливого відновлення відповідно до законодавства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3 «Надходження державного бюджету»;</w:t>
            </w:r>
            <w:r w:rsidRPr="00C02332">
              <w:rPr>
                <w:sz w:val="28"/>
                <w:szCs w:val="28"/>
              </w:rPr>
              <w:br/>
              <w:t>314 «Надходження місцевих бюджетів»</w:t>
            </w:r>
            <w:r w:rsidRPr="00C02332">
              <w:rPr>
                <w:sz w:val="28"/>
                <w:szCs w:val="28"/>
              </w:rPr>
              <w:br/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4 «Рахунки для обліку операцій з міжбюджетними трансфертами за кошта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54 «Витрати за необмінними операціями місцев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коштів міжбюджетних трансфертів, отриманих від інших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</w:tr>
    </w:tbl>
    <w:p w:rsidR="00EF1700" w:rsidRPr="00C02332" w:rsidRDefault="00EF1700" w:rsidP="00D14CA4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D14C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5.15 викласти в такій редакції:</w:t>
      </w:r>
    </w:p>
    <w:p w:rsidR="00EF1700" w:rsidRPr="00C02332" w:rsidRDefault="00EF1700" w:rsidP="00D14CA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5.15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курсової різниц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разі зменшення кур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32 «Рахунок для обліку курсової різниці розпорядників коштів місцев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разі збільшення кур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7 «Рахунки розпорядників за коштами місцевих бюджетів в установах банків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921 «Контррахунок </w:t>
            </w:r>
            <w:r w:rsidRPr="00C02332">
              <w:rPr>
                <w:sz w:val="28"/>
                <w:szCs w:val="28"/>
              </w:rPr>
              <w:lastRenderedPageBreak/>
              <w:t>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9732 «Рахунок для обліку курсової </w:t>
            </w:r>
            <w:r w:rsidRPr="00C02332">
              <w:rPr>
                <w:sz w:val="28"/>
                <w:szCs w:val="28"/>
              </w:rPr>
              <w:lastRenderedPageBreak/>
              <w:t>різниці розпорядників коштів місцевого бюджету»</w:t>
            </w:r>
          </w:p>
        </w:tc>
      </w:tr>
    </w:tbl>
    <w:p w:rsidR="00EF1700" w:rsidRPr="00C02332" w:rsidRDefault="00EF1700" w:rsidP="00CE5B18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lastRenderedPageBreak/>
        <w:t>»;</w:t>
      </w:r>
    </w:p>
    <w:p w:rsidR="00EF1700" w:rsidRPr="00C02332" w:rsidRDefault="00EF1700" w:rsidP="00CE5B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C02332">
        <w:rPr>
          <w:rFonts w:ascii="Times New Roman" w:hAnsi="Times New Roman" w:cs="Times New Roman"/>
          <w:sz w:val="28"/>
          <w:szCs w:val="28"/>
        </w:rPr>
        <w:softHyphen/>
      </w:r>
      <w:r w:rsidRPr="00C02332">
        <w:rPr>
          <w:rFonts w:ascii="Times New Roman" w:hAnsi="Times New Roman" w:cs="Times New Roman"/>
          <w:sz w:val="28"/>
          <w:szCs w:val="28"/>
        </w:rPr>
        <w:softHyphen/>
        <w:t>6.3 розділу 6 викласти в такій редакції:</w:t>
      </w:r>
    </w:p>
    <w:p w:rsidR="00EF1700" w:rsidRPr="00C02332" w:rsidRDefault="00EF1700" w:rsidP="00CE5B1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6.3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роведено розподіл виділених бюджетних асигнувань та зараховано кошти на рахунки розпорядників (одержувачів) бюджетних коштів, відкриті в установах бан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1 «Особові рахунки розпорядників за коштами, отриманими із місцевого бюджету, на рахунках в банках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8 «Рахунки розпорядників та одержувачів коштів місцевого бюджету, відкриті в установах банків в національ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о планові показники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7 «Поточні зведені помісячні бюджетні асигн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 xml:space="preserve">9298 «Поточний помісячний розпис асигнувань </w:t>
            </w:r>
            <w:r w:rsidRPr="00C02332">
              <w:rPr>
                <w:sz w:val="28"/>
                <w:szCs w:val="28"/>
              </w:rPr>
              <w:lastRenderedPageBreak/>
              <w:t>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9921 «Контррахунок для пасивних рахунків позабалансового обліку»</w:t>
            </w:r>
          </w:p>
        </w:tc>
      </w:tr>
    </w:tbl>
    <w:p w:rsidR="00EF1700" w:rsidRPr="00C02332" w:rsidRDefault="00EF1700" w:rsidP="00E55BE8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E55B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7.4 розділу 7 викласти в такій редакції:</w:t>
      </w:r>
    </w:p>
    <w:p w:rsidR="00EF1700" w:rsidRPr="00C02332" w:rsidRDefault="00EF1700" w:rsidP="00E55BE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7.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суми кредиту, повернутого на рахунок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3 «Кошти від повернення бюджетних кредитів, наданих за рахунок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1 «Розрахунки за фінансовими інвестиціями та фінансовими актив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041 «Довгострокові кредити, надані з місцевих бюджетів»;</w:t>
            </w:r>
            <w:r w:rsidRPr="00C02332">
              <w:rPr>
                <w:sz w:val="28"/>
                <w:szCs w:val="28"/>
              </w:rPr>
              <w:br/>
              <w:t>2140 «Короткострокові кредити, надані з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641 «Надходження до місцевих бюджетів від повернення бюджетних кредитів»</w:t>
            </w:r>
          </w:p>
        </w:tc>
      </w:tr>
    </w:tbl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9:</w:t>
      </w:r>
    </w:p>
    <w:p w:rsidR="00EF1700" w:rsidRPr="00C02332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9.1 викласти в такій редакції:</w:t>
      </w:r>
    </w:p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9.1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суми отриманої позики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2341 «Кошти місцевих бюджетів на </w:t>
            </w:r>
            <w:r w:rsidRPr="00C02332">
              <w:rPr>
                <w:sz w:val="28"/>
                <w:szCs w:val="28"/>
              </w:rPr>
              <w:lastRenderedPageBreak/>
              <w:t>рахунках в установах банків в інозем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3144 «Надходження від запозичень та </w:t>
            </w:r>
            <w:r w:rsidRPr="00C02332">
              <w:rPr>
                <w:sz w:val="28"/>
                <w:szCs w:val="28"/>
              </w:rPr>
              <w:lastRenderedPageBreak/>
              <w:t>активних операцій місцев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суми зобов’язань місцевого бюджету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оточні зобов’язання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4 «Поточна заборгованість місцевих бюджетів за довгостроковими зобов’язаннями за кредитами та позиками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довгострокові зобов’язання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4 «Довгострокові зобов’яз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;</w:t>
            </w:r>
            <w:r w:rsidRPr="00C02332">
              <w:rPr>
                <w:sz w:val="28"/>
                <w:szCs w:val="28"/>
              </w:rPr>
              <w:br/>
              <w:t>4244 «Інші розрахунки за коштами місцевих бюджетів на рахунках, відкритих в банках в інозем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642 «Надходження до місцевих бюджетів від операцій з фінансування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отриманої позики відображ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C02332">
              <w:rPr>
                <w:sz w:val="28"/>
                <w:szCs w:val="28"/>
              </w:rPr>
              <w:br/>
              <w:t xml:space="preserve">9274 «Поточний помісячний розпис фінансування місцевих </w:t>
            </w:r>
            <w:r w:rsidRPr="00C02332">
              <w:rPr>
                <w:sz w:val="28"/>
                <w:szCs w:val="28"/>
              </w:rPr>
              <w:lastRenderedPageBreak/>
              <w:t>бюджетів за типом боргового зобов’яз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9931 «Контррахунок для активно-пасивних рахунків позабалансового обліку»</w:t>
            </w:r>
          </w:p>
        </w:tc>
      </w:tr>
    </w:tbl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C02332">
        <w:rPr>
          <w:rFonts w:ascii="Times New Roman" w:hAnsi="Times New Roman" w:cs="Times New Roman"/>
          <w:sz w:val="28"/>
          <w:szCs w:val="28"/>
        </w:rPr>
        <w:softHyphen/>
      </w:r>
      <w:r w:rsidRPr="00C02332">
        <w:rPr>
          <w:rFonts w:ascii="Times New Roman" w:hAnsi="Times New Roman" w:cs="Times New Roman"/>
          <w:sz w:val="28"/>
          <w:szCs w:val="28"/>
        </w:rPr>
        <w:softHyphen/>
        <w:t>9.5 викласти в такій редакції:</w:t>
      </w:r>
    </w:p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9.5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ування коштів спеціального фонду місцевого бюджету на погашення позички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6 «Рахунки для здійснення витрат з погашення боргу та активних операцій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;</w:t>
            </w:r>
            <w:r w:rsidRPr="00C02332">
              <w:rPr>
                <w:sz w:val="28"/>
                <w:szCs w:val="28"/>
              </w:rPr>
              <w:br/>
              <w:t>3143 «Кошти від повернення бюджетних кредитів, наданих за рахунок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6 «Рахунки для здійснення витрат з погашення боргу та активних операцій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1 «Кошти місцевих бюджетів на рахунках в установах банків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4 «Довгострокові зобов’язання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4 «Поточна заборгованість місцевих бюджетів за довгостроковими зобов’язаннями за кредитами та позиками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4 «Поточна заборгованість місцевих бюджетів за довгостроковими зобов’язаннями за кредитами та позиками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8642 «Витрати місцевих бюджетів за </w:t>
            </w:r>
            <w:r w:rsidRPr="00C02332">
              <w:rPr>
                <w:sz w:val="28"/>
                <w:szCs w:val="28"/>
              </w:rPr>
              <w:lastRenderedPageBreak/>
              <w:t>операціями з фінансув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2343 «Кошти місцевих бюджетів на </w:t>
            </w:r>
            <w:r w:rsidRPr="00C02332">
              <w:rPr>
                <w:sz w:val="28"/>
                <w:szCs w:val="28"/>
              </w:rPr>
              <w:lastRenderedPageBreak/>
              <w:t>рахунках у Казначействі»;</w:t>
            </w:r>
            <w:r w:rsidRPr="00C02332">
              <w:rPr>
                <w:sz w:val="28"/>
                <w:szCs w:val="28"/>
              </w:rPr>
              <w:br/>
              <w:t>4244 «Інші розрахунки за коштами місцевих бюджетів на рахунках, відкритих в банках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відображено планові показники (за кодом повернення)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C02332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</w:tr>
    </w:tbl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10:</w:t>
      </w:r>
    </w:p>
    <w:p w:rsidR="00EF1700" w:rsidRPr="00C02332" w:rsidRDefault="00EF1700" w:rsidP="00996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ки 10.1 – 10.2 викласти в такій редакції:</w:t>
      </w:r>
    </w:p>
    <w:p w:rsidR="00EF1700" w:rsidRPr="00C02332" w:rsidRDefault="00EF1700" w:rsidP="0099653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926"/>
        <w:gridCol w:w="2433"/>
        <w:gridCol w:w="2701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0.1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о надходження до місцевого бюджету коштів від розміщення цінних папер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642 «Надходження до місцевих бюджетів від операцій з фінансування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зобов’язання місцевого бюджету на підставі інформації про розміщення цінних папер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41 «Внутрішні зобов’язання за довгостроковими цінними паперами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6047 «Внутрішні зобов’язання за середньостроковими цінними паперами місцевих бюджетів»;</w:t>
            </w:r>
            <w:r w:rsidRPr="00C02332">
              <w:rPr>
                <w:sz w:val="28"/>
                <w:szCs w:val="28"/>
              </w:rPr>
              <w:br/>
              <w:t>6442 «Короткострокові зобов’язання за цінними паперами місцевих бюджетів»</w:t>
            </w:r>
          </w:p>
        </w:tc>
      </w:tr>
      <w:tr w:rsidR="00EF1700" w:rsidRPr="00C02332" w:rsidTr="003E06E2">
        <w:trPr>
          <w:trHeight w:val="3270"/>
        </w:trPr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надходжень відображ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C02332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0.2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арахування коштів до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4 «Надходження від запозичень та активних операцій місцев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41 «Кошти місцевих бюджетів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0.4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361"/>
        <w:gridCol w:w="2888"/>
        <w:gridCol w:w="2888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0.4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ування коштів місцевого бюджету на погашення цінних папер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6 «Рахунки для здійснення витрат з погашення боргу та активних операцій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8642 «Витрати місцевих бюджетів за </w:t>
            </w:r>
            <w:r w:rsidRPr="00C02332">
              <w:rPr>
                <w:sz w:val="28"/>
                <w:szCs w:val="28"/>
              </w:rPr>
              <w:lastRenderedPageBreak/>
              <w:t>операціями з фінансув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2343 «Кошти місцевих бюджетів на </w:t>
            </w:r>
            <w:r w:rsidRPr="00C02332">
              <w:rPr>
                <w:sz w:val="28"/>
                <w:szCs w:val="28"/>
              </w:rPr>
              <w:lastRenderedPageBreak/>
              <w:t>рахунках у Казначейств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ня зобов’язань місцевого бюджет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41 «Внутрішні зобов’язання за довгостроковими цінними паперами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047 «Внутрішні зобов’язання за середньостроковими цінними папер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40 «Поточна заборгованість за внутрішніми зобов’язання за довгостроковими (середньостроковими) цінними папера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проведену суму зменшення зобов’язань місцевого бюджету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довгострокові зобов’язання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140 «Поточна заборгованість за внутрішніми зобов’язання за довгостроковими (середньостроковими) цінними папер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короткострокові зобов’язання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6442 «Короткострокові зобов’язання за цінними папер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2 «Розрахунки за зобов’язаннями за фінансовими операція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огашення цінних паперів відображ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31 «Контррахунок для активно-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2 «Поточний розпис фінансування місцевих бюджетів за типом боргового зобов’язання»;</w:t>
            </w:r>
            <w:r w:rsidRPr="00C02332">
              <w:rPr>
                <w:sz w:val="28"/>
                <w:szCs w:val="28"/>
              </w:rPr>
              <w:br/>
              <w:t>9274 «Поточний помісячний розпис фінансування місцевих бюджетів за типом боргового зобов’язання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13: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ки 13.2 – 13.3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17"/>
        <w:gridCol w:w="2583"/>
        <w:gridCol w:w="2451"/>
      </w:tblGrid>
      <w:tr w:rsidR="00EF1700" w:rsidRPr="00C02332" w:rsidTr="003E06E2">
        <w:tc>
          <w:tcPr>
            <w:tcW w:w="959" w:type="dxa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коштів місцевого бюджету в іноземній валюті, перерахованих на виконання гарантійних зобов’язань за позичальників, що отримали кредити (позики) під місцеві гарантії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41 «Кошт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332">
              <w:rPr>
                <w:rFonts w:ascii="Times New Roman" w:hAnsi="Times New Roman" w:cs="Times New Roman"/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;</w:t>
            </w:r>
            <w:r w:rsidRPr="00C02332">
              <w:rPr>
                <w:rFonts w:ascii="Times New Roman" w:hAnsi="Times New Roman" w:cs="Times New Roman"/>
                <w:sz w:val="28"/>
                <w:szCs w:val="28"/>
              </w:rPr>
              <w:br/>
              <w:t>2341 «Кошти місцевих бюджетів на рахунках в установах банків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3.3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в бухгалтерському обліку операцій за гарантіями, наданими місцевим бюджетом позичальникам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41 «Інші розрахунки за коштам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5 «Рахунок для обліку операцій з надання кредитів з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5 «Рахунок для обліку операцій з надання кредитів з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241 «Інші розрахунки за кошта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641 «Витрати місцевих бюджетів за операціями з надання креди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4244 «Інші розрахунки за коштами місцевих бюджетів на рахунках, відкритих в </w:t>
            </w:r>
            <w:r w:rsidRPr="00C02332">
              <w:rPr>
                <w:sz w:val="28"/>
                <w:szCs w:val="28"/>
              </w:rPr>
              <w:lastRenderedPageBreak/>
              <w:t>банках в іноземній валюті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144 «Дебіторська заборгованість за короткостроковими кредитами, що надавались під місцеві гарантії та/або за рахунок коштів, залучених місцевими бюджетами»;</w:t>
            </w:r>
            <w:r w:rsidRPr="00C02332">
              <w:rPr>
                <w:sz w:val="28"/>
                <w:szCs w:val="28"/>
              </w:rPr>
              <w:br/>
              <w:t>2045 «Дебіторська заборгованість за довгостроковими кредитами, що надавались під місцеві гарантії та/або за рахунок коштів, залучених місцевими бюджетами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141 «Розрахунки за фінансовими інвестиціями та фінансовими активам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змен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4 «Поточні бюджетні асигнування місцевих бюджетів»;</w:t>
            </w:r>
            <w:r w:rsidRPr="00C02332">
              <w:rPr>
                <w:sz w:val="28"/>
                <w:szCs w:val="28"/>
              </w:rPr>
              <w:br/>
              <w:t>9148 «Поточні помісячні бюджетні асигнування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у разі здійснення витрат, пов’язаних із закупівлею іноземної валюти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41 «Кошти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644 «Надання кредитів з рахунків, відкритих в банках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3.8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lastRenderedPageBreak/>
              <w:t>13.8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ідображення суми коштів, що надійшли в рахунок сплати відсотків та штрафних санкцій за користування іноземними кредитами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1 «Надходження до спеціального фонду місцевих бюджетів»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140 «Надходження до загального фонду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одночас проведення другого запис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3 «Кошти місцевих бюджетів на рахунках у Казначейств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441 «Інші доходи за обмінними операціями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отриманих коштів зменшення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442 «Нараховані відсотки за кредитами (позиками), залученими місцевими бюджетами та/або під місцеві гарантії»;</w:t>
            </w:r>
            <w:r w:rsidRPr="00C02332">
              <w:rPr>
                <w:sz w:val="28"/>
                <w:szCs w:val="28"/>
              </w:rPr>
              <w:br/>
              <w:t>9445 «Нараховані штрафні санкції за кредитами (позиками), залученими місцевими бюджетами та/або під місцеві гарантії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розділі 14: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ки 14.1 –14.3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4.1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Списання залишків коштів з рахунків розпорядників (одержувачів) коштів місцевих бюджетів, розташованих на інших територіях, ніж місцевий бюджет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органі Казначейства за місцем обслуговування розпорядника (одержувача) бюджетних кош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 «Рахунки розпорядників та одержувачів за коштами місцев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в органі Казначейства, який обслуговує місцевий бюджет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45 «Єдиний казначейський рахунок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31 «Рахунок для обліку коштів місцевих бюджетів, переданих розпорядниками бюджетних кош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921 «Контррахунок для пасивних </w:t>
            </w:r>
            <w:r w:rsidRPr="00C02332">
              <w:rPr>
                <w:sz w:val="28"/>
                <w:szCs w:val="28"/>
              </w:rPr>
              <w:lastRenderedPageBreak/>
              <w:t>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9143 «Поточні зведені бюджетні асигнування </w:t>
            </w:r>
            <w:r w:rsidRPr="00C02332">
              <w:rPr>
                <w:sz w:val="28"/>
                <w:szCs w:val="28"/>
              </w:rPr>
              <w:lastRenderedPageBreak/>
              <w:t>місцевих бюджетів»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lastRenderedPageBreak/>
              <w:t>14.2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Списання залишків коштів з рахунків розпорядників (одержувачів) коштів місцевих бюджетів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 реєстраційних рахун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 «Рахунки розпорядників та одержувачів за коштами місцевого бюджет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;</w:t>
            </w:r>
            <w:r w:rsidRPr="00C02332">
              <w:rPr>
                <w:sz w:val="28"/>
                <w:szCs w:val="28"/>
              </w:rPr>
              <w:br/>
              <w:t>3241 «Кошт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31 «Рахунок для обліку коштів місцевих бюджетів, переданих розпорядниками бюджетних кош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731 «Рахунок для обліку коштів місцевих </w:t>
            </w:r>
            <w:r w:rsidRPr="00C02332">
              <w:rPr>
                <w:sz w:val="28"/>
                <w:szCs w:val="28"/>
              </w:rPr>
              <w:lastRenderedPageBreak/>
              <w:t>бюджетів, отриманих розпорядниками (одержувачами) бюджетних коштів на здійснення видат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9921 «Контррахунок для пасивних </w:t>
            </w:r>
            <w:r w:rsidRPr="00C02332">
              <w:rPr>
                <w:sz w:val="28"/>
                <w:szCs w:val="28"/>
              </w:rPr>
              <w:lastRenderedPageBreak/>
              <w:t>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 особових рахун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0 «Особові рахунки розпорядників за коштами, отриманими із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41 «Кошти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3 «Поточний зведе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7 «Поточний зведений помісячний розпис асигнувань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4.3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овано кошти бюджету розвитку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 рахунків розпорядників коштів місцевих бюджетів, відкритих в установах банків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3448 «Рахунки розпорядників та одержувачів коштів місцевого бюджету, відкриті в установах банків </w:t>
            </w:r>
            <w:r w:rsidRPr="00C02332">
              <w:rPr>
                <w:sz w:val="28"/>
                <w:szCs w:val="28"/>
              </w:rPr>
              <w:lastRenderedPageBreak/>
              <w:t>в національ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2342 «Кошти місцевих бюджетів на рахунках розпорядників бюджетних коштів, відкритих </w:t>
            </w:r>
            <w:r w:rsidRPr="00C02332">
              <w:rPr>
                <w:sz w:val="28"/>
                <w:szCs w:val="28"/>
              </w:rPr>
              <w:lastRenderedPageBreak/>
              <w:t>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1 «Особові рахунки розпорядників за коштами, отриманими із місцевого бюджету, на рахунках в банках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3 «Поточні зведені бюджетні асигн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7 «Поточні зведені помісячні бюджетні асигнув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з особових рахунків головних розпорядників коштів місцевих бюджетів, відкритих у банках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1 «Особові рахунки розпорядників за коштами, отриманими із місцевого бюджету, на рахунках в банках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2347 «Рахунки місцевих бюджетів в установах банків в </w:t>
            </w:r>
            <w:r w:rsidRPr="00C02332">
              <w:rPr>
                <w:sz w:val="28"/>
                <w:szCs w:val="28"/>
              </w:rPr>
              <w:lastRenderedPageBreak/>
              <w:t>національ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 xml:space="preserve">3242 «Кошти місцевих бюджетів на </w:t>
            </w:r>
            <w:r w:rsidRPr="00C02332">
              <w:rPr>
                <w:sz w:val="28"/>
                <w:szCs w:val="28"/>
              </w:rPr>
              <w:lastRenderedPageBreak/>
              <w:t>рахунках в банках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3 «Поточний зведе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7 «Поточний зведений помісячний розпис асигнувань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ерераховано кошти спеціального фонду місцевого бюджету</w:t>
            </w:r>
            <w:r w:rsidRPr="00C02332">
              <w:rPr>
                <w:b/>
                <w:bCs/>
                <w:sz w:val="28"/>
                <w:szCs w:val="28"/>
              </w:rPr>
              <w:t xml:space="preserve"> </w:t>
            </w:r>
            <w:r w:rsidRPr="00C02332">
              <w:rPr>
                <w:sz w:val="28"/>
                <w:szCs w:val="28"/>
              </w:rPr>
              <w:t>з рахунків в банках головних розпорядників бюджетних коштів, які не мають мережі підвідомчих устано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448 «Рахунки розпорядників та одержувачів коштів місцевого бюджету, відкриті в установах банків в національ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2347 «Рахунки місцевих бюджетів в установах банків в національній валюті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3242 «Кошти місцевих бюджетів на рахунках в банках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94 «Поточний розпис асигнувань місцевих бюджетів»;</w:t>
            </w:r>
            <w:r w:rsidRPr="00C02332">
              <w:rPr>
                <w:sz w:val="28"/>
                <w:szCs w:val="28"/>
              </w:rPr>
              <w:br/>
              <w:t>9298 «Поточний помісячний розпис асигнувань місцевих бюджетів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4.4 виключити.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У зв’язку з цим рядки 14.5 – 14.7 вважати відповідно рядками 14.4 – 14.6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4.4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lastRenderedPageBreak/>
              <w:t>14.4</w:t>
            </w: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Проведення операцій із закриття рахунків в органах Казначейства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доход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714 «Доходи місцевого бюджету від надання послуг»;</w:t>
            </w:r>
            <w:r w:rsidRPr="00C02332">
              <w:rPr>
                <w:sz w:val="28"/>
                <w:szCs w:val="28"/>
              </w:rPr>
              <w:br/>
              <w:t>724 «Доходи місцевого бюджету від продажу»;</w:t>
            </w:r>
            <w:r w:rsidRPr="00C02332">
              <w:rPr>
                <w:sz w:val="28"/>
                <w:szCs w:val="28"/>
              </w:rPr>
              <w:br/>
              <w:t>734 «Фінансові доходи місцевого бюджету»;</w:t>
            </w:r>
            <w:r w:rsidRPr="00C02332">
              <w:rPr>
                <w:sz w:val="28"/>
                <w:szCs w:val="28"/>
              </w:rPr>
              <w:br/>
              <w:t>744 «Інші доходи за обмінними операціями місцевого бюджету»;</w:t>
            </w:r>
            <w:r w:rsidRPr="00C02332">
              <w:rPr>
                <w:sz w:val="28"/>
                <w:szCs w:val="28"/>
              </w:rPr>
              <w:br/>
              <w:t>754 «Доходи за необмінними операціями місцевих бюджетів»;</w:t>
            </w:r>
            <w:r w:rsidRPr="00C02332">
              <w:rPr>
                <w:sz w:val="28"/>
                <w:szCs w:val="28"/>
              </w:rPr>
              <w:br/>
              <w:t>7641 «Надходження до місцевих бюджетів від повернення бюджетних кредитів»;</w:t>
            </w:r>
            <w:r w:rsidRPr="00C02332">
              <w:rPr>
                <w:sz w:val="28"/>
                <w:szCs w:val="28"/>
              </w:rPr>
              <w:br/>
              <w:t>7642 «Надходження до місцевих бюджетів від операцій з фінансування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видатк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804 «Витрати місцевого бюджету»;</w:t>
            </w:r>
            <w:r w:rsidRPr="00C02332">
              <w:rPr>
                <w:sz w:val="28"/>
                <w:szCs w:val="28"/>
              </w:rPr>
              <w:br/>
              <w:t>834 «Фінансові витрати місцевого бюджету»;</w:t>
            </w:r>
            <w:r w:rsidRPr="00C02332">
              <w:rPr>
                <w:sz w:val="28"/>
                <w:szCs w:val="28"/>
              </w:rPr>
              <w:br/>
              <w:t xml:space="preserve">844 «Інші витрати </w:t>
            </w:r>
            <w:r w:rsidRPr="00C02332">
              <w:rPr>
                <w:sz w:val="28"/>
                <w:szCs w:val="28"/>
              </w:rPr>
              <w:lastRenderedPageBreak/>
              <w:t>за обмінними операціями місцевого бюджету»;</w:t>
            </w:r>
            <w:r w:rsidRPr="00C02332">
              <w:rPr>
                <w:sz w:val="28"/>
                <w:szCs w:val="28"/>
              </w:rPr>
              <w:br/>
              <w:t>854 «Витрати за необмінними операціями місцевого бюджету»;</w:t>
            </w:r>
            <w:r w:rsidRPr="00C02332">
              <w:rPr>
                <w:sz w:val="28"/>
                <w:szCs w:val="28"/>
              </w:rPr>
              <w:br/>
              <w:t>8641 «Витрати місцевих бюджетів за операціями з надання кредитів»;</w:t>
            </w:r>
            <w:r w:rsidRPr="00C02332">
              <w:rPr>
                <w:sz w:val="28"/>
                <w:szCs w:val="28"/>
              </w:rPr>
              <w:br/>
              <w:t>8642 «Витрати місцевих бюджетів за операціями з фінансування»;</w:t>
            </w:r>
            <w:r w:rsidRPr="00C02332">
              <w:rPr>
                <w:sz w:val="28"/>
                <w:szCs w:val="28"/>
              </w:rPr>
              <w:br/>
              <w:t>8644 «Надання кредитів з рахунків, відкритих в банках»</w:t>
            </w:r>
          </w:p>
        </w:tc>
      </w:tr>
      <w:tr w:rsidR="00EF1700" w:rsidRPr="00C02332" w:rsidTr="003E06E2">
        <w:trPr>
          <w:trHeight w:val="1952"/>
        </w:trPr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доходів, що підлягають розподілу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54 «Накопичувальні рахунки для обліку надходжень до місцевих бюджетів, які підлягають розподіл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4341 «Розрахунки місцевих бюджетів за коштами, які підлягають розподіл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коштів місцевих бюджетів, переданих: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розпорядниками бюджет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3 «Рахунки для обліку коштів місцевих бюджетів, переданих розпорядниками бюджетних кош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іншим місцевим бюджетам за міжбюджетними трансфертами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11 «Контррахунок для акт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отрима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розпорядниками бюджетних коштів місцевих бюджет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73 «Рахунки для обліку коштів місцевих бюджетів, отриманих розпорядниками (одержувачами) бюджетних кош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на суму планових показників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14 «Бюджетні асигнування місцевих бюджетів»;</w:t>
            </w:r>
            <w:r w:rsidRPr="00C02332">
              <w:rPr>
                <w:sz w:val="28"/>
                <w:szCs w:val="28"/>
              </w:rPr>
              <w:br/>
              <w:t>929 «Показники розпису асигнувань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921 «Контррахунок для пасивних рахунків позабалансового обліку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 «Показники розпису фінансування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bCs/>
                <w:sz w:val="28"/>
                <w:szCs w:val="28"/>
              </w:rPr>
              <w:t>9931</w:t>
            </w:r>
            <w:r w:rsidRPr="00C02332">
              <w:rPr>
                <w:b/>
                <w:bCs/>
                <w:sz w:val="28"/>
                <w:szCs w:val="28"/>
              </w:rPr>
              <w:t xml:space="preserve"> </w:t>
            </w:r>
            <w:r w:rsidRPr="00C02332">
              <w:rPr>
                <w:sz w:val="28"/>
                <w:szCs w:val="28"/>
              </w:rPr>
              <w:t>«Контррахунок для активно-пасивних рахунків 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bCs/>
                <w:sz w:val="28"/>
                <w:szCs w:val="28"/>
              </w:rPr>
              <w:t>9931</w:t>
            </w:r>
            <w:r w:rsidRPr="00C02332">
              <w:rPr>
                <w:b/>
                <w:bCs/>
                <w:sz w:val="28"/>
                <w:szCs w:val="28"/>
              </w:rPr>
              <w:t xml:space="preserve"> </w:t>
            </w:r>
            <w:r w:rsidRPr="00C02332">
              <w:rPr>
                <w:sz w:val="28"/>
                <w:szCs w:val="28"/>
              </w:rPr>
              <w:t>«Контррахунок для активно-пасивних рахунків позабалансового обліку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927 «Показники розпису фінансув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 xml:space="preserve">9911 «Контррахунок для активних рахунків </w:t>
            </w:r>
            <w:r w:rsidRPr="00C02332">
              <w:rPr>
                <w:sz w:val="28"/>
                <w:szCs w:val="28"/>
              </w:rPr>
              <w:lastRenderedPageBreak/>
              <w:t>позабалансового облік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926 «Показники розпису доходів місцевих бюджетів»;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lastRenderedPageBreak/>
              <w:t>928 «Показники розпису повернення кредитів до місцевих бюджетів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lastRenderedPageBreak/>
        <w:t>»;</w:t>
      </w:r>
    </w:p>
    <w:p w:rsidR="00EF1700" w:rsidRPr="00C02332" w:rsidRDefault="00EF1700" w:rsidP="003143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hAnsi="Times New Roman" w:cs="Times New Roman"/>
          <w:sz w:val="28"/>
          <w:szCs w:val="28"/>
        </w:rPr>
        <w:t>рядок 14.6 викласти в такій редакції: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«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64"/>
        <w:gridCol w:w="2464"/>
      </w:tblGrid>
      <w:tr w:rsidR="00EF1700" w:rsidRPr="00C02332" w:rsidTr="003E06E2">
        <w:tc>
          <w:tcPr>
            <w:tcW w:w="959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2332">
              <w:rPr>
                <w:rFonts w:cs="Times New Roman"/>
                <w:sz w:val="28"/>
                <w:szCs w:val="28"/>
              </w:rPr>
              <w:t>14.6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Списання суми фінансового результату виконання місцевого бюджету звітного періоду на накопичений фінансовий результат</w:t>
            </w:r>
          </w:p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332">
              <w:rPr>
                <w:rFonts w:ascii="Times New Roman" w:hAnsi="Times New Roman" w:cs="Times New Roman"/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</w:tr>
      <w:tr w:rsidR="00EF1700" w:rsidRPr="00C02332" w:rsidTr="003E06E2">
        <w:tc>
          <w:tcPr>
            <w:tcW w:w="959" w:type="dxa"/>
            <w:vMerge/>
            <w:shd w:val="clear" w:color="auto" w:fill="auto"/>
          </w:tcPr>
          <w:p w:rsidR="00EF1700" w:rsidRPr="00C02332" w:rsidRDefault="00EF1700" w:rsidP="00C02332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2 «Накопичені фінансові результати виконання місцевих бюджетів»</w:t>
            </w:r>
          </w:p>
        </w:tc>
        <w:tc>
          <w:tcPr>
            <w:tcW w:w="2464" w:type="dxa"/>
            <w:shd w:val="clear" w:color="auto" w:fill="auto"/>
          </w:tcPr>
          <w:p w:rsidR="00EF1700" w:rsidRPr="00C02332" w:rsidRDefault="00EF1700" w:rsidP="00C0233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02332">
              <w:rPr>
                <w:sz w:val="28"/>
                <w:szCs w:val="28"/>
              </w:rPr>
              <w:t>5541 «Результат виконання місцевих бюджетів звітного періоду»</w:t>
            </w:r>
          </w:p>
        </w:tc>
      </w:tr>
    </w:tbl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C02332">
        <w:rPr>
          <w:sz w:val="28"/>
          <w:szCs w:val="28"/>
        </w:rPr>
        <w:t>»;</w:t>
      </w:r>
    </w:p>
    <w:p w:rsidR="00EF1700" w:rsidRPr="00C02332" w:rsidRDefault="00EF1700" w:rsidP="003143E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332">
        <w:rPr>
          <w:sz w:val="28"/>
          <w:szCs w:val="28"/>
        </w:rPr>
        <w:t>у тексті Типової кореспонденції слова та цифри «</w:t>
      </w:r>
      <w:r w:rsidRPr="00C02332">
        <w:rPr>
          <w:sz w:val="28"/>
          <w:szCs w:val="28"/>
          <w:shd w:val="clear" w:color="auto" w:fill="FFFFFF"/>
        </w:rPr>
        <w:t>9343 «Бюджетні фінансові зобов’язання розпорядників та одержувачів бюджетних коштів за попередньою оплатою та авансовими платежами з місцевих бюджетів звітного періоду</w:t>
      </w:r>
      <w:r w:rsidRPr="00C02332">
        <w:rPr>
          <w:sz w:val="28"/>
          <w:szCs w:val="28"/>
        </w:rPr>
        <w:t>» замінити відповідно словами та цифрами «</w:t>
      </w:r>
      <w:r w:rsidRPr="00C02332">
        <w:rPr>
          <w:sz w:val="28"/>
          <w:szCs w:val="28"/>
          <w:shd w:val="clear" w:color="auto" w:fill="FFFFFF"/>
        </w:rPr>
        <w:t>9343 «Бюджетні фінансові зобов’язання розпорядників та одержувачів бюджетних коштів за попередньою оплатою та авансовими платежами з місцевих бюджетів</w:t>
      </w:r>
      <w:r w:rsidRPr="00C02332">
        <w:rPr>
          <w:sz w:val="28"/>
          <w:szCs w:val="28"/>
        </w:rPr>
        <w:t>».</w:t>
      </w:r>
    </w:p>
    <w:p w:rsidR="00EF1700" w:rsidRPr="00C02332" w:rsidRDefault="00EF1700" w:rsidP="00C023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700" w:rsidRPr="00C02332" w:rsidRDefault="00EF1700" w:rsidP="00C023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700" w:rsidRPr="00C02332" w:rsidRDefault="00EF1700" w:rsidP="00C0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методології </w:t>
      </w:r>
    </w:p>
    <w:p w:rsidR="00EF1700" w:rsidRPr="00C02332" w:rsidRDefault="00EF1700" w:rsidP="00C0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b/>
          <w:sz w:val="28"/>
          <w:szCs w:val="28"/>
        </w:rPr>
        <w:t>бухгалтерського обліку та нормативного</w:t>
      </w:r>
    </w:p>
    <w:p w:rsidR="00EF1700" w:rsidRPr="00C02332" w:rsidRDefault="00EF1700" w:rsidP="00C02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b/>
          <w:sz w:val="28"/>
          <w:szCs w:val="28"/>
        </w:rPr>
        <w:t>забезпечення аудиторської діяльності                        Людмила ГАПОНЕНКО</w:t>
      </w:r>
    </w:p>
    <w:p w:rsidR="00AC1463" w:rsidRPr="00C02332" w:rsidRDefault="00AC1463" w:rsidP="00C02332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C1463" w:rsidRPr="00C02332" w:rsidSect="00CD5C7A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31" w:rsidRDefault="00F62931" w:rsidP="00CD5C7A">
      <w:pPr>
        <w:spacing w:after="0" w:line="240" w:lineRule="auto"/>
      </w:pPr>
      <w:r>
        <w:separator/>
      </w:r>
    </w:p>
  </w:endnote>
  <w:endnote w:type="continuationSeparator" w:id="0">
    <w:p w:rsidR="00F62931" w:rsidRDefault="00F62931" w:rsidP="00C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31" w:rsidRDefault="00F62931" w:rsidP="00CD5C7A">
      <w:pPr>
        <w:spacing w:after="0" w:line="240" w:lineRule="auto"/>
      </w:pPr>
      <w:r>
        <w:separator/>
      </w:r>
    </w:p>
  </w:footnote>
  <w:footnote w:type="continuationSeparator" w:id="0">
    <w:p w:rsidR="00F62931" w:rsidRDefault="00F62931" w:rsidP="00C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0CC6" w:rsidRPr="00E8286C" w:rsidRDefault="00D00CC6">
        <w:pPr>
          <w:pStyle w:val="a3"/>
          <w:jc w:val="center"/>
          <w:rPr>
            <w:rFonts w:ascii="Times New Roman" w:hAnsi="Times New Roman" w:cs="Times New Roman"/>
          </w:rPr>
        </w:pPr>
        <w:r w:rsidRPr="00E8286C">
          <w:rPr>
            <w:rFonts w:ascii="Times New Roman" w:hAnsi="Times New Roman" w:cs="Times New Roman"/>
          </w:rPr>
          <w:fldChar w:fldCharType="begin"/>
        </w:r>
        <w:r w:rsidRPr="00E8286C">
          <w:rPr>
            <w:rFonts w:ascii="Times New Roman" w:hAnsi="Times New Roman" w:cs="Times New Roman"/>
          </w:rPr>
          <w:instrText xml:space="preserve"> PAGE   \* MERGEFORMAT </w:instrText>
        </w:r>
        <w:r w:rsidRPr="00E8286C">
          <w:rPr>
            <w:rFonts w:ascii="Times New Roman" w:hAnsi="Times New Roman" w:cs="Times New Roman"/>
          </w:rPr>
          <w:fldChar w:fldCharType="separate"/>
        </w:r>
        <w:r w:rsidR="00807B1E">
          <w:rPr>
            <w:rFonts w:ascii="Times New Roman" w:hAnsi="Times New Roman" w:cs="Times New Roman"/>
            <w:noProof/>
          </w:rPr>
          <w:t>21</w:t>
        </w:r>
        <w:r w:rsidRPr="00E8286C">
          <w:rPr>
            <w:rFonts w:ascii="Times New Roman" w:hAnsi="Times New Roman" w:cs="Times New Roman"/>
          </w:rPr>
          <w:fldChar w:fldCharType="end"/>
        </w:r>
      </w:p>
    </w:sdtContent>
  </w:sdt>
  <w:p w:rsidR="00D00CC6" w:rsidRDefault="00D00C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6A6050"/>
    <w:multiLevelType w:val="hybridMultilevel"/>
    <w:tmpl w:val="F52C26FA"/>
    <w:lvl w:ilvl="0" w:tplc="671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FC"/>
    <w:rsid w:val="00007384"/>
    <w:rsid w:val="00017C23"/>
    <w:rsid w:val="00020E1F"/>
    <w:rsid w:val="000453A8"/>
    <w:rsid w:val="00046463"/>
    <w:rsid w:val="0008018D"/>
    <w:rsid w:val="00094855"/>
    <w:rsid w:val="000A50D9"/>
    <w:rsid w:val="000B7222"/>
    <w:rsid w:val="000C4A11"/>
    <w:rsid w:val="000C6E94"/>
    <w:rsid w:val="000E1DE4"/>
    <w:rsid w:val="000F7E90"/>
    <w:rsid w:val="0014473C"/>
    <w:rsid w:val="00145CE2"/>
    <w:rsid w:val="00157852"/>
    <w:rsid w:val="00174AD8"/>
    <w:rsid w:val="00185E7A"/>
    <w:rsid w:val="001A0134"/>
    <w:rsid w:val="001A11D3"/>
    <w:rsid w:val="001A5CBD"/>
    <w:rsid w:val="001C7900"/>
    <w:rsid w:val="001D5FFA"/>
    <w:rsid w:val="001D6189"/>
    <w:rsid w:val="001E6200"/>
    <w:rsid w:val="001F35F3"/>
    <w:rsid w:val="002114F0"/>
    <w:rsid w:val="00214115"/>
    <w:rsid w:val="002238EC"/>
    <w:rsid w:val="002364C3"/>
    <w:rsid w:val="00237CE0"/>
    <w:rsid w:val="00271DB1"/>
    <w:rsid w:val="0028598D"/>
    <w:rsid w:val="00285FE9"/>
    <w:rsid w:val="00291476"/>
    <w:rsid w:val="00297024"/>
    <w:rsid w:val="002B3B58"/>
    <w:rsid w:val="002B5D70"/>
    <w:rsid w:val="002C2B1E"/>
    <w:rsid w:val="002D70F1"/>
    <w:rsid w:val="002E6CFD"/>
    <w:rsid w:val="002F3E80"/>
    <w:rsid w:val="00304E46"/>
    <w:rsid w:val="00311DF6"/>
    <w:rsid w:val="003143EB"/>
    <w:rsid w:val="003156C0"/>
    <w:rsid w:val="00326189"/>
    <w:rsid w:val="0033388F"/>
    <w:rsid w:val="00334261"/>
    <w:rsid w:val="00341499"/>
    <w:rsid w:val="00344746"/>
    <w:rsid w:val="00394043"/>
    <w:rsid w:val="003A7328"/>
    <w:rsid w:val="003E06E2"/>
    <w:rsid w:val="003E488B"/>
    <w:rsid w:val="003F13F2"/>
    <w:rsid w:val="003F3FC2"/>
    <w:rsid w:val="00415BE9"/>
    <w:rsid w:val="00436BBA"/>
    <w:rsid w:val="00454B86"/>
    <w:rsid w:val="0045713B"/>
    <w:rsid w:val="004702C9"/>
    <w:rsid w:val="0047747D"/>
    <w:rsid w:val="004D052C"/>
    <w:rsid w:val="004D36E6"/>
    <w:rsid w:val="004E5F3A"/>
    <w:rsid w:val="00513C1F"/>
    <w:rsid w:val="005177B6"/>
    <w:rsid w:val="00524225"/>
    <w:rsid w:val="00527A4A"/>
    <w:rsid w:val="00536793"/>
    <w:rsid w:val="005536AD"/>
    <w:rsid w:val="00560796"/>
    <w:rsid w:val="00562DD0"/>
    <w:rsid w:val="00563AA5"/>
    <w:rsid w:val="005724AA"/>
    <w:rsid w:val="00573F1F"/>
    <w:rsid w:val="005759DC"/>
    <w:rsid w:val="005B19D0"/>
    <w:rsid w:val="005B5493"/>
    <w:rsid w:val="005B5F4D"/>
    <w:rsid w:val="005C132D"/>
    <w:rsid w:val="005D2843"/>
    <w:rsid w:val="005E0287"/>
    <w:rsid w:val="005E4144"/>
    <w:rsid w:val="005F02B1"/>
    <w:rsid w:val="005F4194"/>
    <w:rsid w:val="00602040"/>
    <w:rsid w:val="006027F2"/>
    <w:rsid w:val="00635C19"/>
    <w:rsid w:val="00637ADB"/>
    <w:rsid w:val="0064100E"/>
    <w:rsid w:val="006559CD"/>
    <w:rsid w:val="00666EC7"/>
    <w:rsid w:val="006867F2"/>
    <w:rsid w:val="006941BA"/>
    <w:rsid w:val="006A0F2C"/>
    <w:rsid w:val="006A4063"/>
    <w:rsid w:val="006A470C"/>
    <w:rsid w:val="006A5574"/>
    <w:rsid w:val="006A58EA"/>
    <w:rsid w:val="006A78F5"/>
    <w:rsid w:val="006B3BBE"/>
    <w:rsid w:val="006B7AEC"/>
    <w:rsid w:val="006C3880"/>
    <w:rsid w:val="006C7B34"/>
    <w:rsid w:val="006D0609"/>
    <w:rsid w:val="006D33E2"/>
    <w:rsid w:val="006F2C16"/>
    <w:rsid w:val="006F7BB5"/>
    <w:rsid w:val="007021ED"/>
    <w:rsid w:val="00713B43"/>
    <w:rsid w:val="007206D6"/>
    <w:rsid w:val="0072661A"/>
    <w:rsid w:val="00735671"/>
    <w:rsid w:val="00740B92"/>
    <w:rsid w:val="007573E9"/>
    <w:rsid w:val="0076089C"/>
    <w:rsid w:val="00761800"/>
    <w:rsid w:val="00772438"/>
    <w:rsid w:val="00773546"/>
    <w:rsid w:val="00786B1E"/>
    <w:rsid w:val="00787408"/>
    <w:rsid w:val="007A20A2"/>
    <w:rsid w:val="007B7605"/>
    <w:rsid w:val="007C0320"/>
    <w:rsid w:val="007D6EB7"/>
    <w:rsid w:val="007D78AB"/>
    <w:rsid w:val="00807B1E"/>
    <w:rsid w:val="00826201"/>
    <w:rsid w:val="008318DA"/>
    <w:rsid w:val="00845C5C"/>
    <w:rsid w:val="0085000A"/>
    <w:rsid w:val="0085720A"/>
    <w:rsid w:val="008A6CDB"/>
    <w:rsid w:val="008B3ECB"/>
    <w:rsid w:val="008B6901"/>
    <w:rsid w:val="008C31DF"/>
    <w:rsid w:val="008D54A7"/>
    <w:rsid w:val="008D7980"/>
    <w:rsid w:val="00927579"/>
    <w:rsid w:val="00933F2C"/>
    <w:rsid w:val="009357A9"/>
    <w:rsid w:val="00936878"/>
    <w:rsid w:val="00940953"/>
    <w:rsid w:val="0094229A"/>
    <w:rsid w:val="009565D1"/>
    <w:rsid w:val="00974C8D"/>
    <w:rsid w:val="00986B26"/>
    <w:rsid w:val="00986F87"/>
    <w:rsid w:val="009910D0"/>
    <w:rsid w:val="00996537"/>
    <w:rsid w:val="009977D1"/>
    <w:rsid w:val="009A5277"/>
    <w:rsid w:val="009B046C"/>
    <w:rsid w:val="009B33DB"/>
    <w:rsid w:val="009B3E91"/>
    <w:rsid w:val="009B542E"/>
    <w:rsid w:val="009C13EF"/>
    <w:rsid w:val="009E5AE9"/>
    <w:rsid w:val="009F5052"/>
    <w:rsid w:val="009F7C9C"/>
    <w:rsid w:val="00A103E4"/>
    <w:rsid w:val="00A265AA"/>
    <w:rsid w:val="00A30FE9"/>
    <w:rsid w:val="00A53CC5"/>
    <w:rsid w:val="00A91267"/>
    <w:rsid w:val="00A95EB3"/>
    <w:rsid w:val="00AC1463"/>
    <w:rsid w:val="00AF2DB2"/>
    <w:rsid w:val="00B01D71"/>
    <w:rsid w:val="00B03B41"/>
    <w:rsid w:val="00B1643F"/>
    <w:rsid w:val="00B2365A"/>
    <w:rsid w:val="00B45DFC"/>
    <w:rsid w:val="00B67A1E"/>
    <w:rsid w:val="00BB03A4"/>
    <w:rsid w:val="00BB2FB0"/>
    <w:rsid w:val="00BC731A"/>
    <w:rsid w:val="00BE54C7"/>
    <w:rsid w:val="00BF43B8"/>
    <w:rsid w:val="00C02332"/>
    <w:rsid w:val="00C04D0F"/>
    <w:rsid w:val="00C40B29"/>
    <w:rsid w:val="00C607FD"/>
    <w:rsid w:val="00C63107"/>
    <w:rsid w:val="00C6365F"/>
    <w:rsid w:val="00C823EE"/>
    <w:rsid w:val="00C85EB6"/>
    <w:rsid w:val="00C944C1"/>
    <w:rsid w:val="00CD512A"/>
    <w:rsid w:val="00CD5C7A"/>
    <w:rsid w:val="00CE5B18"/>
    <w:rsid w:val="00CF15DA"/>
    <w:rsid w:val="00CF173E"/>
    <w:rsid w:val="00CF5C04"/>
    <w:rsid w:val="00CF6854"/>
    <w:rsid w:val="00D00CC6"/>
    <w:rsid w:val="00D11B97"/>
    <w:rsid w:val="00D12B53"/>
    <w:rsid w:val="00D14ADA"/>
    <w:rsid w:val="00D14CA4"/>
    <w:rsid w:val="00D1501A"/>
    <w:rsid w:val="00D1574D"/>
    <w:rsid w:val="00D20F1D"/>
    <w:rsid w:val="00D273CB"/>
    <w:rsid w:val="00D2768C"/>
    <w:rsid w:val="00D30BDC"/>
    <w:rsid w:val="00D720EC"/>
    <w:rsid w:val="00D77F91"/>
    <w:rsid w:val="00DA2B16"/>
    <w:rsid w:val="00DB4158"/>
    <w:rsid w:val="00DB5C37"/>
    <w:rsid w:val="00DD5E1D"/>
    <w:rsid w:val="00E1287F"/>
    <w:rsid w:val="00E12EE7"/>
    <w:rsid w:val="00E17AF8"/>
    <w:rsid w:val="00E26737"/>
    <w:rsid w:val="00E404A5"/>
    <w:rsid w:val="00E44B91"/>
    <w:rsid w:val="00E471C9"/>
    <w:rsid w:val="00E5212C"/>
    <w:rsid w:val="00E55BE8"/>
    <w:rsid w:val="00E714E6"/>
    <w:rsid w:val="00E7552D"/>
    <w:rsid w:val="00E8286C"/>
    <w:rsid w:val="00E84F81"/>
    <w:rsid w:val="00EA6F8E"/>
    <w:rsid w:val="00EC1A54"/>
    <w:rsid w:val="00EC2276"/>
    <w:rsid w:val="00EC62E9"/>
    <w:rsid w:val="00ED6D89"/>
    <w:rsid w:val="00EF1700"/>
    <w:rsid w:val="00EF431E"/>
    <w:rsid w:val="00F01E76"/>
    <w:rsid w:val="00F17B18"/>
    <w:rsid w:val="00F216D5"/>
    <w:rsid w:val="00F33893"/>
    <w:rsid w:val="00F62931"/>
    <w:rsid w:val="00F65EED"/>
    <w:rsid w:val="00F662A8"/>
    <w:rsid w:val="00F72788"/>
    <w:rsid w:val="00F77253"/>
    <w:rsid w:val="00FD6B63"/>
    <w:rsid w:val="00FE6AED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DE48-9327-49A5-8282-A98B87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F1700"/>
    <w:pPr>
      <w:keepNext/>
      <w:keepLines/>
      <w:suppressAutoHyphens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1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45DFC"/>
    <w:pPr>
      <w:suppressAutoHyphens w:val="0"/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D5C7A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CD5C7A"/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EC1A5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7">
    <w:name w:val="Body Text"/>
    <w:basedOn w:val="a"/>
    <w:link w:val="a8"/>
    <w:unhideWhenUsed/>
    <w:rsid w:val="00EC1A54"/>
    <w:pPr>
      <w:spacing w:after="120"/>
    </w:pPr>
  </w:style>
  <w:style w:type="character" w:customStyle="1" w:styleId="a8">
    <w:name w:val="Основний текст Знак"/>
    <w:basedOn w:val="a0"/>
    <w:link w:val="a7"/>
    <w:rsid w:val="00EC1A54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nhideWhenUsed/>
    <w:rsid w:val="00EC1A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72438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438"/>
    <w:rPr>
      <w:rFonts w:ascii="Tahoma" w:eastAsia="Times New Roman" w:hAnsi="Tahoma" w:cs="Tahoma"/>
      <w:sz w:val="16"/>
      <w:szCs w:val="16"/>
      <w:lang w:val="ru-RU" w:eastAsia="ar-SA"/>
    </w:rPr>
  </w:style>
  <w:style w:type="table" w:styleId="ac">
    <w:name w:val="Table Grid"/>
    <w:basedOn w:val="a1"/>
    <w:uiPriority w:val="59"/>
    <w:rsid w:val="00E5212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B3B58"/>
    <w:rPr>
      <w:color w:val="0000FF"/>
      <w:u w:val="single"/>
    </w:rPr>
  </w:style>
  <w:style w:type="character" w:customStyle="1" w:styleId="rvts9">
    <w:name w:val="rvts9"/>
    <w:basedOn w:val="a0"/>
    <w:rsid w:val="00C85EB6"/>
  </w:style>
  <w:style w:type="paragraph" w:customStyle="1" w:styleId="rvps2">
    <w:name w:val="rvps2"/>
    <w:basedOn w:val="a"/>
    <w:rsid w:val="005B54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8">
    <w:name w:val="rvts48"/>
    <w:basedOn w:val="a0"/>
    <w:rsid w:val="005B5493"/>
  </w:style>
  <w:style w:type="paragraph" w:styleId="HTML">
    <w:name w:val="HTML Preformatted"/>
    <w:basedOn w:val="a"/>
    <w:link w:val="HTML0"/>
    <w:uiPriority w:val="99"/>
    <w:semiHidden/>
    <w:unhideWhenUsed/>
    <w:rsid w:val="004E5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E5F3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311D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311D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Содержимое таблицы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EF17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bsatz-Standardschriftart">
    <w:name w:val="Absatz-Standardschriftart"/>
    <w:rsid w:val="00EF1700"/>
  </w:style>
  <w:style w:type="character" w:customStyle="1" w:styleId="WW-Absatz-Standardschriftart">
    <w:name w:val="WW-Absatz-Standardschriftart"/>
    <w:rsid w:val="00EF1700"/>
  </w:style>
  <w:style w:type="character" w:customStyle="1" w:styleId="WW-Absatz-Standardschriftart1">
    <w:name w:val="WW-Absatz-Standardschriftart1"/>
    <w:rsid w:val="00EF1700"/>
  </w:style>
  <w:style w:type="character" w:customStyle="1" w:styleId="11">
    <w:name w:val="Основной шрифт абзаца1"/>
    <w:rsid w:val="00EF1700"/>
  </w:style>
  <w:style w:type="character" w:customStyle="1" w:styleId="2">
    <w:name w:val="Основной шрифт абзаца2"/>
    <w:rsid w:val="00EF1700"/>
  </w:style>
  <w:style w:type="character" w:customStyle="1" w:styleId="WW-Absatz-Standardschriftart11">
    <w:name w:val="WW-Absatz-Standardschriftart11"/>
    <w:rsid w:val="00EF1700"/>
  </w:style>
  <w:style w:type="character" w:customStyle="1" w:styleId="WW-Absatz-Standardschriftart111">
    <w:name w:val="WW-Absatz-Standardschriftart111"/>
    <w:rsid w:val="00EF1700"/>
  </w:style>
  <w:style w:type="character" w:customStyle="1" w:styleId="WW-Absatz-Standardschriftart1111">
    <w:name w:val="WW-Absatz-Standardschriftart1111"/>
    <w:rsid w:val="00EF1700"/>
  </w:style>
  <w:style w:type="character" w:customStyle="1" w:styleId="WW-Absatz-Standardschriftart11111">
    <w:name w:val="WW-Absatz-Standardschriftart11111"/>
    <w:rsid w:val="00EF1700"/>
  </w:style>
  <w:style w:type="character" w:customStyle="1" w:styleId="WW-Absatz-Standardschriftart111111">
    <w:name w:val="WW-Absatz-Standardschriftart111111"/>
    <w:rsid w:val="00EF1700"/>
  </w:style>
  <w:style w:type="character" w:customStyle="1" w:styleId="af">
    <w:name w:val="Основной текст Знак"/>
    <w:rsid w:val="00EF1700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0">
    <w:name w:val="Текст выноски Знак"/>
    <w:rsid w:val="00EF1700"/>
    <w:rPr>
      <w:rFonts w:ascii="Tahoma" w:eastAsia="Lucida Sans Unicode" w:hAnsi="Tahoma" w:cs="Mangal"/>
      <w:sz w:val="16"/>
      <w:szCs w:val="14"/>
      <w:lang w:eastAsia="hi-IN" w:bidi="hi-IN"/>
    </w:rPr>
  </w:style>
  <w:style w:type="paragraph" w:customStyle="1" w:styleId="af1">
    <w:name w:val="Заголовок"/>
    <w:basedOn w:val="a"/>
    <w:next w:val="a7"/>
    <w:rsid w:val="00EF1700"/>
    <w:pPr>
      <w:keepNext/>
      <w:widowControl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2">
    <w:name w:val="List"/>
    <w:basedOn w:val="a7"/>
    <w:rsid w:val="00EF1700"/>
    <w:pPr>
      <w:widowControl w:val="0"/>
      <w:spacing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EF1700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20">
    <w:name w:val="Название2"/>
    <w:basedOn w:val="a"/>
    <w:rsid w:val="00EF1700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EF170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f3">
    <w:name w:val="Заголовок таблицы"/>
    <w:basedOn w:val="ae"/>
    <w:rsid w:val="00EF1700"/>
    <w:pPr>
      <w:jc w:val="center"/>
    </w:pPr>
    <w:rPr>
      <w:b/>
      <w:bCs/>
    </w:rPr>
  </w:style>
  <w:style w:type="paragraph" w:customStyle="1" w:styleId="14">
    <w:name w:val="Звичайний (веб)1"/>
    <w:basedOn w:val="a"/>
    <w:rsid w:val="00EF1700"/>
    <w:pPr>
      <w:widowControl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5">
    <w:name w:val="Текст выноски1"/>
    <w:basedOn w:val="a"/>
    <w:rsid w:val="00EF1700"/>
    <w:pPr>
      <w:widowControl w:val="0"/>
      <w:spacing w:after="0" w:line="240" w:lineRule="auto"/>
    </w:pPr>
    <w:rPr>
      <w:rFonts w:ascii="Tahoma" w:eastAsia="Lucida Sans Unicode" w:hAnsi="Tahoma" w:cs="Mangal"/>
      <w:sz w:val="16"/>
      <w:szCs w:val="14"/>
      <w:lang w:eastAsia="hi-IN" w:bidi="hi-IN"/>
    </w:rPr>
  </w:style>
  <w:style w:type="character" w:customStyle="1" w:styleId="FontStyle">
    <w:name w:val="Font Style"/>
    <w:rsid w:val="00EF1700"/>
    <w:rPr>
      <w:rFonts w:cs="Courier New"/>
      <w:color w:val="000000"/>
      <w:szCs w:val="20"/>
    </w:rPr>
  </w:style>
  <w:style w:type="character" w:styleId="af4">
    <w:name w:val="FollowedHyperlink"/>
    <w:uiPriority w:val="99"/>
    <w:semiHidden/>
    <w:unhideWhenUsed/>
    <w:rsid w:val="00EF1700"/>
    <w:rPr>
      <w:color w:val="954F72"/>
      <w:u w:val="single"/>
    </w:rPr>
  </w:style>
  <w:style w:type="character" w:styleId="af5">
    <w:name w:val="annotation reference"/>
    <w:uiPriority w:val="99"/>
    <w:semiHidden/>
    <w:unhideWhenUsed/>
    <w:rsid w:val="00EF17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170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EF1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170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F17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61-14" TargetMode="External"/><Relationship Id="rId13" Type="http://schemas.openxmlformats.org/officeDocument/2006/relationships/hyperlink" Target="https://zakon.rada.gov.ua/laws/show/z0085-16" TargetMode="External"/><Relationship Id="rId18" Type="http://schemas.openxmlformats.org/officeDocument/2006/relationships/hyperlink" Target="https://zakon.rada.gov.ua/laws/show/z0085-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088-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85-16" TargetMode="External"/><Relationship Id="rId17" Type="http://schemas.openxmlformats.org/officeDocument/2006/relationships/hyperlink" Target="https://zakon.rada.gov.ua/laws/show/z0086-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085-16" TargetMode="External"/><Relationship Id="rId20" Type="http://schemas.openxmlformats.org/officeDocument/2006/relationships/hyperlink" Target="https://zakon.rada.gov.ua/laws/show/z0025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85-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085-1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z0085-16" TargetMode="External"/><Relationship Id="rId19" Type="http://schemas.openxmlformats.org/officeDocument/2006/relationships/hyperlink" Target="https://zakon.rada.gov.ua/laws/show/z0087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85-16" TargetMode="External"/><Relationship Id="rId14" Type="http://schemas.openxmlformats.org/officeDocument/2006/relationships/hyperlink" Target="https://zakon.rada.gov.ua/laws/show/z0085-16" TargetMode="External"/><Relationship Id="rId22" Type="http://schemas.openxmlformats.org/officeDocument/2006/relationships/hyperlink" Target="https://zakon.rada.gov.ua/laws/show/z002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1722-7D8C-438C-8A38-A081A7B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8</Pages>
  <Words>42671</Words>
  <Characters>24323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6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zaetsY</dc:creator>
  <cp:lastModifiedBy>Чевелюк Ірина Миколаївна</cp:lastModifiedBy>
  <cp:revision>13</cp:revision>
  <cp:lastPrinted>2021-01-13T14:23:00Z</cp:lastPrinted>
  <dcterms:created xsi:type="dcterms:W3CDTF">2021-03-11T15:29:00Z</dcterms:created>
  <dcterms:modified xsi:type="dcterms:W3CDTF">2021-03-12T09:12:00Z</dcterms:modified>
</cp:coreProperties>
</file>